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8C0" w:rsidRPr="006B36D6" w:rsidRDefault="00F048C0" w:rsidP="00F048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36D6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Pr="006B36D6">
        <w:rPr>
          <w:rFonts w:ascii="Times New Roman" w:hAnsi="Times New Roman" w:cs="Times New Roman"/>
          <w:sz w:val="28"/>
          <w:szCs w:val="28"/>
        </w:rPr>
        <w:t xml:space="preserve"> автономное общеобразовательное учреждение</w:t>
      </w:r>
    </w:p>
    <w:p w:rsidR="00F048C0" w:rsidRPr="006B36D6" w:rsidRDefault="00F048C0" w:rsidP="00F048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B36D6">
        <w:rPr>
          <w:rFonts w:ascii="Times New Roman" w:hAnsi="Times New Roman" w:cs="Times New Roman"/>
          <w:sz w:val="28"/>
          <w:szCs w:val="28"/>
        </w:rPr>
        <w:t>Омутинская</w:t>
      </w:r>
      <w:proofErr w:type="spellEnd"/>
      <w:r w:rsidRPr="006B36D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F048C0" w:rsidRDefault="00F048C0" w:rsidP="00F048C0">
      <w:pPr>
        <w:pStyle w:val="a3"/>
      </w:pPr>
    </w:p>
    <w:tbl>
      <w:tblPr>
        <w:tblW w:w="15091" w:type="dxa"/>
        <w:tblLook w:val="04A0" w:firstRow="1" w:lastRow="0" w:firstColumn="1" w:lastColumn="0" w:noHBand="0" w:noVBand="1"/>
      </w:tblPr>
      <w:tblGrid>
        <w:gridCol w:w="5057"/>
        <w:gridCol w:w="5016"/>
        <w:gridCol w:w="5018"/>
      </w:tblGrid>
      <w:tr w:rsidR="00F048C0" w:rsidRPr="006B36D6" w:rsidTr="00C03735">
        <w:trPr>
          <w:trHeight w:val="1236"/>
        </w:trPr>
        <w:tc>
          <w:tcPr>
            <w:tcW w:w="5057" w:type="dxa"/>
          </w:tcPr>
          <w:p w:rsidR="00F048C0" w:rsidRPr="006B36D6" w:rsidRDefault="00F048C0" w:rsidP="00C03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F048C0" w:rsidRPr="006B36D6" w:rsidRDefault="00F048C0" w:rsidP="00C03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F048C0" w:rsidRPr="006B36D6" w:rsidRDefault="00F048C0" w:rsidP="00C03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а О. Н.</w:t>
            </w:r>
          </w:p>
          <w:p w:rsidR="00F048C0" w:rsidRPr="006B36D6" w:rsidRDefault="00F048C0" w:rsidP="00C03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F048C0" w:rsidRPr="006B36D6" w:rsidRDefault="00F048C0" w:rsidP="00C03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от  __________ 201_ г                                                    </w:t>
            </w:r>
          </w:p>
        </w:tc>
        <w:tc>
          <w:tcPr>
            <w:tcW w:w="5016" w:type="dxa"/>
          </w:tcPr>
          <w:p w:rsidR="00F048C0" w:rsidRPr="006B36D6" w:rsidRDefault="00F048C0" w:rsidP="00C03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F048C0" w:rsidRPr="006B36D6" w:rsidRDefault="00F048C0" w:rsidP="00C03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  </w:t>
            </w:r>
          </w:p>
          <w:p w:rsidR="00F048C0" w:rsidRPr="006B36D6" w:rsidRDefault="00F048C0" w:rsidP="00C03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а Е. Н.</w:t>
            </w:r>
          </w:p>
          <w:p w:rsidR="00F048C0" w:rsidRPr="006B36D6" w:rsidRDefault="00F048C0" w:rsidP="00C03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8C0" w:rsidRPr="006B36D6" w:rsidRDefault="00F048C0" w:rsidP="00C03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.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.201__г.                                                    </w:t>
            </w:r>
          </w:p>
        </w:tc>
        <w:tc>
          <w:tcPr>
            <w:tcW w:w="5018" w:type="dxa"/>
          </w:tcPr>
          <w:p w:rsidR="00F048C0" w:rsidRPr="006B36D6" w:rsidRDefault="00F048C0" w:rsidP="00C03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F048C0" w:rsidRPr="006B36D6" w:rsidRDefault="00F048C0" w:rsidP="00C03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048C0" w:rsidRPr="006B36D6" w:rsidRDefault="00F048C0" w:rsidP="00C03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 Б.</w:t>
            </w:r>
          </w:p>
          <w:p w:rsidR="00F048C0" w:rsidRPr="006B36D6" w:rsidRDefault="00F048C0" w:rsidP="00C03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№  _</w:t>
            </w:r>
            <w:proofErr w:type="gramEnd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048C0" w:rsidRPr="006B36D6" w:rsidRDefault="00F048C0" w:rsidP="00C03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.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_.201__г.</w:t>
            </w:r>
          </w:p>
        </w:tc>
      </w:tr>
    </w:tbl>
    <w:p w:rsidR="00F048C0" w:rsidRDefault="00F048C0" w:rsidP="00F048C0">
      <w:pPr>
        <w:pStyle w:val="a3"/>
      </w:pPr>
    </w:p>
    <w:p w:rsidR="00F048C0" w:rsidRDefault="00F048C0" w:rsidP="00F048C0">
      <w:pPr>
        <w:pStyle w:val="a3"/>
      </w:pPr>
    </w:p>
    <w:p w:rsidR="00F048C0" w:rsidRDefault="00F048C0" w:rsidP="00F048C0">
      <w:pPr>
        <w:pStyle w:val="a3"/>
      </w:pPr>
    </w:p>
    <w:p w:rsidR="00F048C0" w:rsidRDefault="00F048C0" w:rsidP="00F048C0">
      <w:pPr>
        <w:pStyle w:val="a3"/>
      </w:pPr>
    </w:p>
    <w:p w:rsidR="00F048C0" w:rsidRDefault="00F048C0" w:rsidP="00F048C0">
      <w:pPr>
        <w:pStyle w:val="a3"/>
      </w:pPr>
    </w:p>
    <w:p w:rsidR="00F048C0" w:rsidRDefault="00F048C0" w:rsidP="00F048C0">
      <w:pPr>
        <w:pStyle w:val="a3"/>
      </w:pPr>
    </w:p>
    <w:p w:rsidR="00F048C0" w:rsidRDefault="00F048C0" w:rsidP="00F048C0">
      <w:pPr>
        <w:pStyle w:val="a3"/>
        <w:rPr>
          <w:sz w:val="36"/>
          <w:szCs w:val="36"/>
        </w:rPr>
      </w:pPr>
    </w:p>
    <w:p w:rsidR="00F048C0" w:rsidRPr="006B36D6" w:rsidRDefault="00F048C0" w:rsidP="00F048C0">
      <w:pPr>
        <w:pStyle w:val="a3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6B36D6">
        <w:rPr>
          <w:rFonts w:ascii="Times New Roman" w:hAnsi="Times New Roman" w:cs="Times New Roman"/>
          <w:b/>
          <w:sz w:val="44"/>
          <w:szCs w:val="48"/>
        </w:rPr>
        <w:t xml:space="preserve">Рабочая программа </w:t>
      </w:r>
      <w:proofErr w:type="gramStart"/>
      <w:r w:rsidRPr="006B36D6">
        <w:rPr>
          <w:rFonts w:ascii="Times New Roman" w:hAnsi="Times New Roman" w:cs="Times New Roman"/>
          <w:b/>
          <w:sz w:val="44"/>
          <w:szCs w:val="48"/>
        </w:rPr>
        <w:t xml:space="preserve">по  </w:t>
      </w:r>
      <w:r>
        <w:rPr>
          <w:rFonts w:ascii="Times New Roman" w:hAnsi="Times New Roman" w:cs="Times New Roman"/>
          <w:b/>
          <w:sz w:val="44"/>
          <w:szCs w:val="48"/>
        </w:rPr>
        <w:t>английскому</w:t>
      </w:r>
      <w:proofErr w:type="gramEnd"/>
      <w:r>
        <w:rPr>
          <w:rFonts w:ascii="Times New Roman" w:hAnsi="Times New Roman" w:cs="Times New Roman"/>
          <w:b/>
          <w:sz w:val="44"/>
          <w:szCs w:val="48"/>
        </w:rPr>
        <w:t xml:space="preserve"> языку</w:t>
      </w:r>
    </w:p>
    <w:p w:rsidR="00F048C0" w:rsidRPr="006B36D6" w:rsidRDefault="00F048C0" w:rsidP="00F048C0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6 класс</w:t>
      </w:r>
    </w:p>
    <w:p w:rsidR="00F048C0" w:rsidRPr="006B36D6" w:rsidRDefault="00F048C0" w:rsidP="00F048C0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6B36D6">
        <w:rPr>
          <w:rFonts w:ascii="Times New Roman" w:hAnsi="Times New Roman" w:cs="Times New Roman"/>
          <w:b/>
          <w:sz w:val="32"/>
          <w:szCs w:val="36"/>
        </w:rPr>
        <w:t>(</w:t>
      </w:r>
      <w:proofErr w:type="gramStart"/>
      <w:r>
        <w:rPr>
          <w:rFonts w:ascii="Times New Roman" w:hAnsi="Times New Roman" w:cs="Times New Roman"/>
          <w:b/>
          <w:sz w:val="32"/>
          <w:szCs w:val="36"/>
        </w:rPr>
        <w:t>реализация</w:t>
      </w:r>
      <w:proofErr w:type="gramEnd"/>
      <w:r>
        <w:rPr>
          <w:rFonts w:ascii="Times New Roman" w:hAnsi="Times New Roman" w:cs="Times New Roman"/>
          <w:b/>
          <w:sz w:val="32"/>
          <w:szCs w:val="36"/>
        </w:rPr>
        <w:t xml:space="preserve"> ФГОС</w:t>
      </w:r>
      <w:r w:rsidRPr="006B36D6">
        <w:rPr>
          <w:rFonts w:ascii="Times New Roman" w:hAnsi="Times New Roman" w:cs="Times New Roman"/>
          <w:b/>
          <w:sz w:val="32"/>
          <w:szCs w:val="36"/>
        </w:rPr>
        <w:t>)</w:t>
      </w:r>
    </w:p>
    <w:p w:rsidR="00F048C0" w:rsidRDefault="00F048C0" w:rsidP="00F048C0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6B36D6">
        <w:rPr>
          <w:rFonts w:ascii="Times New Roman" w:hAnsi="Times New Roman" w:cs="Times New Roman"/>
          <w:b/>
          <w:sz w:val="32"/>
          <w:szCs w:val="36"/>
        </w:rPr>
        <w:t>УМК под ред</w:t>
      </w:r>
      <w:r>
        <w:rPr>
          <w:rFonts w:ascii="Times New Roman" w:hAnsi="Times New Roman" w:cs="Times New Roman"/>
          <w:b/>
          <w:sz w:val="32"/>
          <w:szCs w:val="36"/>
        </w:rPr>
        <w:t xml:space="preserve">. В. П.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Кузовлёва</w:t>
      </w:r>
      <w:proofErr w:type="spellEnd"/>
    </w:p>
    <w:p w:rsidR="00F048C0" w:rsidRPr="006B36D6" w:rsidRDefault="00F048C0" w:rsidP="00F048C0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F048C0" w:rsidRPr="006B36D6" w:rsidRDefault="00F048C0" w:rsidP="00F048C0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  <w:proofErr w:type="gramStart"/>
      <w:r w:rsidRPr="006B36D6">
        <w:rPr>
          <w:rFonts w:ascii="Times New Roman" w:hAnsi="Times New Roman" w:cs="Times New Roman"/>
          <w:b/>
          <w:sz w:val="32"/>
          <w:szCs w:val="36"/>
        </w:rPr>
        <w:t>на</w:t>
      </w:r>
      <w:proofErr w:type="gramEnd"/>
      <w:r w:rsidRPr="006B36D6">
        <w:rPr>
          <w:rFonts w:ascii="Times New Roman" w:hAnsi="Times New Roman" w:cs="Times New Roman"/>
          <w:b/>
          <w:sz w:val="32"/>
          <w:szCs w:val="36"/>
        </w:rPr>
        <w:t xml:space="preserve"> </w:t>
      </w:r>
      <w:r>
        <w:rPr>
          <w:rFonts w:ascii="Times New Roman" w:hAnsi="Times New Roman" w:cs="Times New Roman"/>
          <w:b/>
          <w:sz w:val="32"/>
          <w:szCs w:val="36"/>
        </w:rPr>
        <w:t>2016-2017</w:t>
      </w:r>
      <w:r w:rsidRPr="006B36D6">
        <w:rPr>
          <w:rFonts w:ascii="Times New Roman" w:hAnsi="Times New Roman" w:cs="Times New Roman"/>
          <w:b/>
          <w:sz w:val="32"/>
          <w:szCs w:val="36"/>
        </w:rPr>
        <w:t xml:space="preserve"> учебный год</w:t>
      </w:r>
    </w:p>
    <w:p w:rsidR="00F048C0" w:rsidRPr="006B36D6" w:rsidRDefault="00F048C0" w:rsidP="00F048C0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F048C0" w:rsidRDefault="00F048C0" w:rsidP="00F048C0">
      <w:pPr>
        <w:pStyle w:val="a3"/>
        <w:rPr>
          <w:b/>
          <w:sz w:val="36"/>
          <w:szCs w:val="36"/>
        </w:rPr>
      </w:pPr>
    </w:p>
    <w:p w:rsidR="00F048C0" w:rsidRPr="006B36D6" w:rsidRDefault="00F048C0" w:rsidP="00F048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048C0" w:rsidRDefault="00F048C0" w:rsidP="00F048C0">
      <w:pPr>
        <w:pStyle w:val="a3"/>
      </w:pPr>
    </w:p>
    <w:p w:rsidR="00F048C0" w:rsidRDefault="00F048C0" w:rsidP="00F048C0">
      <w:pPr>
        <w:pStyle w:val="a3"/>
      </w:pPr>
    </w:p>
    <w:p w:rsidR="00F048C0" w:rsidRDefault="00F048C0" w:rsidP="00F048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48C0" w:rsidRDefault="00F048C0" w:rsidP="00F048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утинское</w:t>
      </w:r>
      <w:proofErr w:type="spellEnd"/>
      <w:r w:rsidRPr="006B3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F048C0" w:rsidRDefault="00F048C0" w:rsidP="00F048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48C0" w:rsidRDefault="00F048C0" w:rsidP="00F048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48C0" w:rsidRDefault="00F048C0" w:rsidP="00F048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48C0" w:rsidRDefault="00F048C0" w:rsidP="00F048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48C0" w:rsidRDefault="00F048C0" w:rsidP="00F048C0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05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048C0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5B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Pr="000115B5">
        <w:rPr>
          <w:rFonts w:ascii="Times New Roman" w:hAnsi="Times New Roman" w:cs="Times New Roman"/>
          <w:sz w:val="28"/>
          <w:szCs w:val="28"/>
        </w:rPr>
        <w:t xml:space="preserve"> разработана на основе </w:t>
      </w:r>
      <w:r>
        <w:rPr>
          <w:rFonts w:ascii="Times New Roman" w:hAnsi="Times New Roman" w:cs="Times New Roman"/>
          <w:sz w:val="28"/>
          <w:szCs w:val="28"/>
        </w:rPr>
        <w:t>следующих программ:</w:t>
      </w:r>
    </w:p>
    <w:p w:rsidR="00F048C0" w:rsidRDefault="00F048C0" w:rsidP="00F048C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й основной образовательной программы основного общего образования, одобренной </w:t>
      </w:r>
      <w:r w:rsidRPr="00D96096">
        <w:rPr>
          <w:rFonts w:ascii="Times New Roman" w:hAnsi="Times New Roman"/>
          <w:sz w:val="28"/>
          <w:szCs w:val="28"/>
        </w:rPr>
        <w:t>Федеральным учебно-методическим объединением по общему образованию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96096">
        <w:rPr>
          <w:rFonts w:ascii="Times New Roman" w:hAnsi="Times New Roman"/>
          <w:sz w:val="28"/>
          <w:szCs w:val="28"/>
        </w:rPr>
        <w:t>Протокол заседания от 8 апреля 2015 г. № 1/15</w:t>
      </w:r>
      <w:r>
        <w:rPr>
          <w:rFonts w:ascii="Times New Roman" w:hAnsi="Times New Roman"/>
          <w:sz w:val="28"/>
          <w:szCs w:val="28"/>
        </w:rPr>
        <w:t>).</w:t>
      </w:r>
    </w:p>
    <w:p w:rsidR="00F048C0" w:rsidRDefault="00F048C0" w:rsidP="00F048C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 программы</w:t>
      </w:r>
      <w:r w:rsidRPr="00754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5-9 классов. Английский язык. Пособие для учителей общеобразовательных учреждений. </w:t>
      </w:r>
      <w:proofErr w:type="spellStart"/>
      <w:r w:rsidRPr="007542F9">
        <w:rPr>
          <w:rFonts w:ascii="Times New Roman" w:eastAsia="Times New Roman" w:hAnsi="Times New Roman" w:cs="Times New Roman"/>
          <w:color w:val="000000"/>
          <w:sz w:val="28"/>
          <w:szCs w:val="28"/>
        </w:rPr>
        <w:t>Кузовлев</w:t>
      </w:r>
      <w:proofErr w:type="spellEnd"/>
      <w:r w:rsidRPr="00754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П., Лапа Н. М., </w:t>
      </w:r>
      <w:proofErr w:type="spellStart"/>
      <w:r w:rsidRPr="007542F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удова</w:t>
      </w:r>
      <w:proofErr w:type="spellEnd"/>
      <w:r w:rsidRPr="00754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. Ш. М.: «Просвещение», 2011.</w:t>
      </w:r>
    </w:p>
    <w:p w:rsidR="00F048C0" w:rsidRPr="007542F9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8C0" w:rsidRPr="000115B5" w:rsidRDefault="00F048C0" w:rsidP="00F04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5B5">
        <w:rPr>
          <w:rFonts w:ascii="Times New Roman" w:hAnsi="Times New Roman" w:cs="Times New Roman"/>
          <w:b/>
          <w:sz w:val="28"/>
          <w:szCs w:val="28"/>
        </w:rPr>
        <w:t>1.2</w:t>
      </w:r>
      <w:r w:rsidRPr="000115B5">
        <w:rPr>
          <w:rFonts w:ascii="Times New Roman" w:hAnsi="Times New Roman" w:cs="Times New Roman"/>
          <w:sz w:val="28"/>
          <w:szCs w:val="28"/>
        </w:rPr>
        <w:t xml:space="preserve"> </w:t>
      </w:r>
      <w:r w:rsidRPr="000115B5">
        <w:rPr>
          <w:rFonts w:ascii="Times New Roman" w:hAnsi="Times New Roman" w:cs="Times New Roman"/>
          <w:b/>
          <w:sz w:val="28"/>
          <w:szCs w:val="28"/>
        </w:rPr>
        <w:t>УЧЕБНО- МЕТОДИЧЕСКОЕ ОБЕСПЕЧЕНИЕ ДИСЦИПЛИНЫ</w:t>
      </w: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027"/>
        <w:gridCol w:w="5028"/>
      </w:tblGrid>
      <w:tr w:rsidR="00F048C0" w:rsidRPr="000115B5" w:rsidTr="00C03735">
        <w:trPr>
          <w:trHeight w:val="290"/>
        </w:trPr>
        <w:tc>
          <w:tcPr>
            <w:tcW w:w="5027" w:type="dxa"/>
          </w:tcPr>
          <w:p w:rsidR="00F048C0" w:rsidRPr="000115B5" w:rsidRDefault="00F048C0" w:rsidP="00C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B5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5027" w:type="dxa"/>
          </w:tcPr>
          <w:p w:rsidR="00F048C0" w:rsidRPr="000115B5" w:rsidRDefault="00F048C0" w:rsidP="00C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B5">
              <w:rPr>
                <w:rFonts w:ascii="Times New Roman" w:hAnsi="Times New Roman" w:cs="Times New Roman"/>
                <w:sz w:val="28"/>
                <w:szCs w:val="28"/>
              </w:rPr>
              <w:t>Пособия для учащихся</w:t>
            </w:r>
          </w:p>
        </w:tc>
        <w:tc>
          <w:tcPr>
            <w:tcW w:w="5028" w:type="dxa"/>
          </w:tcPr>
          <w:p w:rsidR="00F048C0" w:rsidRPr="000115B5" w:rsidRDefault="00F048C0" w:rsidP="00C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B5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</w:tr>
      <w:tr w:rsidR="00F048C0" w:rsidRPr="000115B5" w:rsidTr="00C03735">
        <w:trPr>
          <w:trHeight w:val="310"/>
        </w:trPr>
        <w:tc>
          <w:tcPr>
            <w:tcW w:w="5027" w:type="dxa"/>
          </w:tcPr>
          <w:p w:rsidR="00F048C0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нглийский язык». 6 класс. Автор: </w:t>
            </w:r>
          </w:p>
          <w:p w:rsidR="00F048C0" w:rsidRPr="000115B5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: «Просвещение». 2014 г.</w:t>
            </w:r>
          </w:p>
        </w:tc>
        <w:tc>
          <w:tcPr>
            <w:tcW w:w="5027" w:type="dxa"/>
          </w:tcPr>
          <w:p w:rsidR="00F048C0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е приложен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кур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048C0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к учебнику «Английский язык». 6 класс. </w:t>
            </w:r>
          </w:p>
          <w:p w:rsidR="00F048C0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В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48C0" w:rsidRPr="00433F63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: «Просвещение». 2013</w:t>
            </w:r>
          </w:p>
        </w:tc>
        <w:tc>
          <w:tcPr>
            <w:tcW w:w="5028" w:type="dxa"/>
          </w:tcPr>
          <w:p w:rsidR="00F048C0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учителя к учителя к учебнику «Английский язык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  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. Автор: В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048C0" w:rsidRPr="000115B5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: «Просвещение». 2013 г.</w:t>
            </w:r>
          </w:p>
        </w:tc>
      </w:tr>
    </w:tbl>
    <w:p w:rsidR="00F048C0" w:rsidRDefault="00F048C0" w:rsidP="00F048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48C0" w:rsidRDefault="00F048C0" w:rsidP="00F04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5B5">
        <w:rPr>
          <w:rFonts w:ascii="Times New Roman" w:hAnsi="Times New Roman" w:cs="Times New Roman"/>
          <w:b/>
          <w:sz w:val="28"/>
          <w:szCs w:val="28"/>
        </w:rPr>
        <w:t>1.3 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и данной программы:</w:t>
      </w:r>
    </w:p>
    <w:p w:rsidR="00F048C0" w:rsidRDefault="00F048C0" w:rsidP="00F04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048C0" w:rsidRPr="001B3493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3E5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513E5F">
        <w:rPr>
          <w:rFonts w:ascii="Times New Roman" w:hAnsi="Times New Roman" w:cs="Times New Roman"/>
          <w:sz w:val="28"/>
          <w:szCs w:val="28"/>
        </w:rPr>
        <w:t>надпредметных</w:t>
      </w:r>
      <w:proofErr w:type="spellEnd"/>
      <w:r w:rsidRPr="00513E5F">
        <w:rPr>
          <w:rFonts w:ascii="Times New Roman" w:hAnsi="Times New Roman" w:cs="Times New Roman"/>
          <w:sz w:val="28"/>
          <w:szCs w:val="28"/>
        </w:rPr>
        <w:t xml:space="preserve"> ключевых компетенций – готовности учащихся использовать усвоенные знания, умения и способы деятельности в реальной жизни для решения практических задач и развития творческого потенциала. </w:t>
      </w:r>
    </w:p>
    <w:p w:rsidR="00F048C0" w:rsidRPr="001B3493" w:rsidRDefault="00F048C0" w:rsidP="00F048C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43443">
        <w:rPr>
          <w:rFonts w:ascii="Times New Roman" w:hAnsi="Times New Roman"/>
          <w:sz w:val="28"/>
          <w:szCs w:val="28"/>
        </w:rPr>
        <w:t>Развитие иноязычной коммуникативной компетенции на английском языке в совокупности её составляющих - речевой, языковой, социокультурной, компенсаторной, учебно-познавательной.</w:t>
      </w:r>
    </w:p>
    <w:p w:rsidR="00F048C0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0115B5">
        <w:rPr>
          <w:rFonts w:ascii="Times New Roman" w:hAnsi="Times New Roman" w:cs="Times New Roman"/>
          <w:b/>
          <w:sz w:val="28"/>
          <w:szCs w:val="28"/>
        </w:rPr>
        <w:t>адачи</w:t>
      </w:r>
      <w:r w:rsidRPr="000115B5">
        <w:rPr>
          <w:rFonts w:ascii="Times New Roman" w:hAnsi="Times New Roman" w:cs="Times New Roman"/>
          <w:sz w:val="28"/>
          <w:szCs w:val="28"/>
        </w:rPr>
        <w:t>:</w:t>
      </w:r>
    </w:p>
    <w:p w:rsidR="00F048C0" w:rsidRPr="00843443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щение</w:t>
      </w:r>
      <w:r w:rsidRPr="00843443">
        <w:rPr>
          <w:rFonts w:ascii="Times New Roman" w:hAnsi="Times New Roman" w:cs="Times New Roman"/>
          <w:sz w:val="28"/>
          <w:szCs w:val="28"/>
        </w:rPr>
        <w:t xml:space="preserve"> к культуре и реалиям стран, говорящих на английском языке; развитие способности и готовности использовать английский язык в реальном общении; формирование умения представлять свою собственную страну, ее культуру в условиях межкультурного общения посредством ознакомления учащихся с соответствующим страноведческим, </w:t>
      </w:r>
      <w:proofErr w:type="spellStart"/>
      <w:r w:rsidRPr="00843443">
        <w:rPr>
          <w:rFonts w:ascii="Times New Roman" w:hAnsi="Times New Roman" w:cs="Times New Roman"/>
          <w:sz w:val="28"/>
          <w:szCs w:val="28"/>
        </w:rPr>
        <w:t>культуроведческим</w:t>
      </w:r>
      <w:proofErr w:type="spellEnd"/>
      <w:r w:rsidRPr="00843443">
        <w:rPr>
          <w:rFonts w:ascii="Times New Roman" w:hAnsi="Times New Roman" w:cs="Times New Roman"/>
          <w:sz w:val="28"/>
          <w:szCs w:val="28"/>
        </w:rPr>
        <w:t xml:space="preserve"> и социолингвистическим материалом;</w:t>
      </w:r>
    </w:p>
    <w:p w:rsidR="00F048C0" w:rsidRPr="00843443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3443">
        <w:rPr>
          <w:rFonts w:ascii="Times New Roman" w:hAnsi="Times New Roman" w:cs="Times New Roman"/>
          <w:sz w:val="28"/>
          <w:szCs w:val="28"/>
        </w:rPr>
        <w:t>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6 класса; освоение знаний о языковых явлениях изучаемого языка, разных способах выражения мысли в родном и изучаемом языке;</w:t>
      </w:r>
    </w:p>
    <w:p w:rsidR="00F048C0" w:rsidRPr="00843443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43443">
        <w:rPr>
          <w:rFonts w:ascii="Times New Roman" w:hAnsi="Times New Roman" w:cs="Times New Roman"/>
          <w:sz w:val="28"/>
          <w:szCs w:val="28"/>
        </w:rPr>
        <w:t>развитие умения в процессе общения выходить из затруднительного положения, вызванного нехваткой языковых средств за счет перифраза, использования синонимов, жестов и т. д.</w:t>
      </w:r>
    </w:p>
    <w:p w:rsidR="00F048C0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3443">
        <w:rPr>
          <w:rFonts w:ascii="Times New Roman" w:hAnsi="Times New Roman" w:cs="Times New Roman"/>
          <w:sz w:val="28"/>
          <w:szCs w:val="28"/>
        </w:rPr>
        <w:t xml:space="preserve">формирование желания и умения самостоятельного изучения английского языка </w:t>
      </w:r>
      <w:proofErr w:type="gramStart"/>
      <w:r w:rsidRPr="00843443">
        <w:rPr>
          <w:rFonts w:ascii="Times New Roman" w:hAnsi="Times New Roman" w:cs="Times New Roman"/>
          <w:sz w:val="28"/>
          <w:szCs w:val="28"/>
        </w:rPr>
        <w:t>доступными  способами</w:t>
      </w:r>
      <w:proofErr w:type="gramEnd"/>
      <w:r w:rsidRPr="00843443">
        <w:rPr>
          <w:rFonts w:ascii="Times New Roman" w:hAnsi="Times New Roman" w:cs="Times New Roman"/>
          <w:sz w:val="28"/>
          <w:szCs w:val="28"/>
        </w:rPr>
        <w:t xml:space="preserve"> (через Интернет, с помощью справочников и т. п.), развитие специальных учебных умений  (пользоваться словарями, интерпретировать информацию текста и др.), умения пользоваться современными информационными технологиями, опираясь на владение английским языком.</w:t>
      </w:r>
    </w:p>
    <w:p w:rsidR="00F048C0" w:rsidRDefault="00F048C0" w:rsidP="00F04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8C0" w:rsidRDefault="00F048C0" w:rsidP="00F048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9420E">
        <w:rPr>
          <w:rFonts w:ascii="Times New Roman" w:hAnsi="Times New Roman" w:cs="Times New Roman"/>
          <w:b/>
          <w:sz w:val="28"/>
          <w:szCs w:val="28"/>
        </w:rPr>
        <w:t>1.4 Количество учебных часов по предмету</w:t>
      </w:r>
    </w:p>
    <w:p w:rsidR="00F048C0" w:rsidRPr="0019420E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1795"/>
        <w:gridCol w:w="1984"/>
        <w:gridCol w:w="6920"/>
        <w:gridCol w:w="3327"/>
      </w:tblGrid>
      <w:tr w:rsidR="00F048C0" w:rsidRPr="0019420E" w:rsidTr="00C03735">
        <w:trPr>
          <w:trHeight w:val="670"/>
        </w:trPr>
        <w:tc>
          <w:tcPr>
            <w:tcW w:w="865" w:type="dxa"/>
          </w:tcPr>
          <w:p w:rsidR="00F048C0" w:rsidRPr="0019420E" w:rsidRDefault="00F048C0" w:rsidP="00C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End"/>
          </w:p>
        </w:tc>
        <w:tc>
          <w:tcPr>
            <w:tcW w:w="1795" w:type="dxa"/>
          </w:tcPr>
          <w:p w:rsidR="00F048C0" w:rsidRPr="0019420E" w:rsidRDefault="00F048C0" w:rsidP="00C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Общее кол-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984" w:type="dxa"/>
          </w:tcPr>
          <w:p w:rsidR="00F048C0" w:rsidRPr="0019420E" w:rsidRDefault="00F048C0" w:rsidP="00C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F048C0" w:rsidRPr="0019420E" w:rsidRDefault="00F048C0" w:rsidP="00C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20" w:type="dxa"/>
          </w:tcPr>
          <w:p w:rsidR="00F048C0" w:rsidRPr="0019420E" w:rsidRDefault="00F048C0" w:rsidP="00C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  <w:p w:rsidR="00F048C0" w:rsidRPr="0019420E" w:rsidRDefault="00F048C0" w:rsidP="00C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End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-во)</w:t>
            </w:r>
          </w:p>
        </w:tc>
        <w:tc>
          <w:tcPr>
            <w:tcW w:w="3327" w:type="dxa"/>
          </w:tcPr>
          <w:p w:rsidR="00F048C0" w:rsidRPr="0019420E" w:rsidRDefault="00F048C0" w:rsidP="00C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Кол-во и формы контрольных работ</w:t>
            </w:r>
          </w:p>
        </w:tc>
      </w:tr>
      <w:tr w:rsidR="00F048C0" w:rsidRPr="0019420E" w:rsidTr="00C03735">
        <w:trPr>
          <w:trHeight w:val="321"/>
        </w:trPr>
        <w:tc>
          <w:tcPr>
            <w:tcW w:w="865" w:type="dxa"/>
          </w:tcPr>
          <w:p w:rsidR="00F048C0" w:rsidRPr="0019420E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:rsidR="00F048C0" w:rsidRPr="0019420E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984" w:type="dxa"/>
          </w:tcPr>
          <w:p w:rsidR="00F048C0" w:rsidRPr="0019420E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0" w:type="dxa"/>
          </w:tcPr>
          <w:p w:rsidR="00F048C0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екты (8 часов: по 1 часу в разделах 1-6, 2 часа в разделе 7).</w:t>
            </w:r>
          </w:p>
          <w:p w:rsidR="00F048C0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троль говорения в форме монолога/диалога, письменной речи в форме письма, чт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е тестов (14 часов: по 2 часа в конце каждого раздела).</w:t>
            </w:r>
          </w:p>
          <w:p w:rsidR="00F048C0" w:rsidRPr="0019420E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</w:tcPr>
          <w:p w:rsidR="00F048C0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трольные работы в форме заданий с ответом разной степени развёрнутости (8 часов: по 2 часа в конце каждой четверти).</w:t>
            </w:r>
          </w:p>
          <w:p w:rsidR="00F048C0" w:rsidRPr="0019420E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тоговая контрольная работа (2 часа в конце года).</w:t>
            </w:r>
          </w:p>
        </w:tc>
      </w:tr>
    </w:tbl>
    <w:p w:rsidR="00F048C0" w:rsidRDefault="00F048C0" w:rsidP="00F048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48C0" w:rsidRPr="00105BD7" w:rsidRDefault="00F048C0" w:rsidP="00F04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BD7">
        <w:rPr>
          <w:rFonts w:ascii="Times New Roman" w:hAnsi="Times New Roman" w:cs="Times New Roman"/>
          <w:b/>
          <w:sz w:val="28"/>
          <w:szCs w:val="28"/>
        </w:rPr>
        <w:t>1.4а Изменения, внесенные в примерную (типовую) и авторскую учебную программу, и их обоснование</w:t>
      </w:r>
    </w:p>
    <w:p w:rsidR="00F048C0" w:rsidRPr="00105BD7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260"/>
        <w:gridCol w:w="3020"/>
        <w:gridCol w:w="4854"/>
      </w:tblGrid>
      <w:tr w:rsidR="00F048C0" w:rsidRPr="00105BD7" w:rsidTr="00C03735">
        <w:trPr>
          <w:trHeight w:val="9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C0" w:rsidRPr="00105BD7" w:rsidRDefault="00F048C0" w:rsidP="00C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D7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C0" w:rsidRPr="00105BD7" w:rsidRDefault="00F048C0" w:rsidP="00C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D7">
              <w:rPr>
                <w:rFonts w:ascii="Times New Roman" w:hAnsi="Times New Roman" w:cs="Times New Roman"/>
                <w:sz w:val="28"/>
                <w:szCs w:val="28"/>
              </w:rPr>
              <w:t>Кол-во часов в авторской программ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C0" w:rsidRPr="00105BD7" w:rsidRDefault="00F048C0" w:rsidP="00C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D7">
              <w:rPr>
                <w:rFonts w:ascii="Times New Roman" w:hAnsi="Times New Roman" w:cs="Times New Roman"/>
                <w:sz w:val="28"/>
                <w:szCs w:val="28"/>
              </w:rPr>
              <w:t>Кол-во часов в рабочей программе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C0" w:rsidRPr="00105BD7" w:rsidRDefault="00F048C0" w:rsidP="00C037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F048C0" w:rsidRPr="00105BD7" w:rsidTr="00C03735">
        <w:trPr>
          <w:trHeight w:val="32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C0" w:rsidRPr="00105BD7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онтрольные работы по итогам каждой четвер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C0" w:rsidRPr="00105BD7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час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C0" w:rsidRPr="00105BD7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асу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8C0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рограмма предполагает, что контрольные работы выполняются по усмотрению учителя.</w:t>
            </w:r>
          </w:p>
          <w:p w:rsidR="00F048C0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тем, что в конце разделов отводится по 1 уроку на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х речевых умений, уменьшение часов на контрольные работы кажется целесообразным.</w:t>
            </w:r>
          </w:p>
        </w:tc>
      </w:tr>
      <w:tr w:rsidR="00F048C0" w:rsidRPr="00105BD7" w:rsidTr="00C03735">
        <w:trPr>
          <w:trHeight w:val="30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C0" w:rsidRPr="00105BD7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нтрольная работа по итогам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C0" w:rsidRPr="00105BD7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C0" w:rsidRPr="00105BD7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4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C0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8C0" w:rsidRDefault="00F048C0" w:rsidP="00F048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48C0" w:rsidRPr="00F528DE" w:rsidRDefault="00F048C0" w:rsidP="00F048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5E1B">
        <w:rPr>
          <w:rFonts w:ascii="Times New Roman" w:hAnsi="Times New Roman" w:cs="Times New Roman"/>
          <w:b/>
          <w:sz w:val="28"/>
          <w:szCs w:val="28"/>
        </w:rPr>
        <w:t>1.5 Формы организации учебного процесса и их сочетание, а также преобладающие формы текущего контроля знаний,</w:t>
      </w:r>
      <w:r w:rsidRPr="00F528DE">
        <w:rPr>
          <w:rFonts w:ascii="Times New Roman" w:hAnsi="Times New Roman" w:cs="Times New Roman"/>
          <w:b/>
          <w:sz w:val="28"/>
          <w:szCs w:val="28"/>
        </w:rPr>
        <w:t xml:space="preserve"> умений, навыков</w:t>
      </w:r>
      <w:r w:rsidRPr="00F52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8C0" w:rsidRPr="00F528DE" w:rsidRDefault="00F048C0" w:rsidP="00F04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28DE">
        <w:rPr>
          <w:rFonts w:ascii="Times New Roman" w:hAnsi="Times New Roman" w:cs="Times New Roman"/>
          <w:b/>
          <w:sz w:val="28"/>
          <w:szCs w:val="28"/>
        </w:rPr>
        <w:t>Классно-урочная форма организации образовательного процесса</w:t>
      </w:r>
    </w:p>
    <w:p w:rsidR="00F048C0" w:rsidRPr="00F528DE" w:rsidRDefault="00F048C0" w:rsidP="00F048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-практическая работа </w:t>
      </w:r>
    </w:p>
    <w:p w:rsidR="00F048C0" w:rsidRPr="00F528DE" w:rsidRDefault="00F048C0" w:rsidP="00F048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 с групповыми формами работы </w:t>
      </w:r>
    </w:p>
    <w:p w:rsidR="00F048C0" w:rsidRPr="00F528DE" w:rsidRDefault="00F048C0" w:rsidP="00F048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8DE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F528DE"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F048C0" w:rsidRPr="00F528DE" w:rsidRDefault="00F048C0" w:rsidP="00F048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 творчества </w:t>
      </w:r>
    </w:p>
    <w:p w:rsidR="00F048C0" w:rsidRPr="00F528DE" w:rsidRDefault="00F048C0" w:rsidP="00F048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>, которые ведут учащиеся</w:t>
      </w:r>
    </w:p>
    <w:p w:rsidR="00F048C0" w:rsidRPr="00F528DE" w:rsidRDefault="00F048C0" w:rsidP="00F048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-зачеты </w:t>
      </w:r>
    </w:p>
    <w:p w:rsidR="00F048C0" w:rsidRPr="00F528DE" w:rsidRDefault="00F048C0" w:rsidP="00F048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-конкурсы </w:t>
      </w:r>
    </w:p>
    <w:p w:rsidR="00F048C0" w:rsidRPr="00F528DE" w:rsidRDefault="00F048C0" w:rsidP="00F048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-общения </w:t>
      </w:r>
    </w:p>
    <w:p w:rsidR="00F048C0" w:rsidRPr="00F528DE" w:rsidRDefault="00F048C0" w:rsidP="00F048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-игры </w:t>
      </w:r>
    </w:p>
    <w:p w:rsidR="00F048C0" w:rsidRPr="00F528DE" w:rsidRDefault="00F048C0" w:rsidP="00F048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-диалоги </w:t>
      </w:r>
    </w:p>
    <w:p w:rsidR="00F048C0" w:rsidRDefault="00F048C0" w:rsidP="00F048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интегрированные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 уроки</w:t>
      </w:r>
    </w:p>
    <w:p w:rsidR="00F048C0" w:rsidRPr="00F528DE" w:rsidRDefault="00F048C0" w:rsidP="00F048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ки</w:t>
      </w:r>
      <w:r w:rsidRPr="00F52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8C0" w:rsidRPr="00F528DE" w:rsidRDefault="00F048C0" w:rsidP="00F04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28DE">
        <w:rPr>
          <w:rFonts w:ascii="Times New Roman" w:hAnsi="Times New Roman" w:cs="Times New Roman"/>
          <w:b/>
          <w:sz w:val="28"/>
          <w:szCs w:val="28"/>
        </w:rPr>
        <w:t>Формы и средства контроля</w:t>
      </w:r>
    </w:p>
    <w:p w:rsidR="00F048C0" w:rsidRPr="00F528DE" w:rsidRDefault="00F048C0" w:rsidP="00F048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28DE">
        <w:rPr>
          <w:rFonts w:ascii="Times New Roman" w:hAnsi="Times New Roman" w:cs="Times New Roman"/>
          <w:sz w:val="28"/>
          <w:szCs w:val="28"/>
        </w:rPr>
        <w:t>Проект (индивидуальный/групповой)</w:t>
      </w:r>
    </w:p>
    <w:p w:rsidR="00F048C0" w:rsidRPr="00F528DE" w:rsidRDefault="00F048C0" w:rsidP="00F048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28DE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F048C0" w:rsidRPr="00F528DE" w:rsidRDefault="00F048C0" w:rsidP="00F048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28DE">
        <w:rPr>
          <w:rFonts w:ascii="Times New Roman" w:hAnsi="Times New Roman" w:cs="Times New Roman"/>
          <w:sz w:val="28"/>
          <w:szCs w:val="28"/>
        </w:rPr>
        <w:t>Тест</w:t>
      </w:r>
    </w:p>
    <w:p w:rsidR="00F048C0" w:rsidRDefault="00F048C0" w:rsidP="00F048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: монолог/диалог; </w:t>
      </w:r>
      <w:r w:rsidRPr="00F528DE">
        <w:rPr>
          <w:rFonts w:ascii="Times New Roman" w:hAnsi="Times New Roman" w:cs="Times New Roman"/>
          <w:sz w:val="28"/>
          <w:szCs w:val="28"/>
        </w:rPr>
        <w:t>личное письмо</w:t>
      </w:r>
    </w:p>
    <w:p w:rsidR="00F048C0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8C0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8C0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8C0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8C0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8C0" w:rsidRPr="008668FE" w:rsidRDefault="00F048C0" w:rsidP="00F048C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048C0" w:rsidRDefault="00F048C0" w:rsidP="00F04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E6C">
        <w:rPr>
          <w:rFonts w:ascii="Times New Roman" w:hAnsi="Times New Roman" w:cs="Times New Roman"/>
          <w:b/>
          <w:sz w:val="28"/>
          <w:szCs w:val="28"/>
        </w:rPr>
        <w:lastRenderedPageBreak/>
        <w:t>2.Требования ГОС к уровню подготовки учащихся:</w:t>
      </w:r>
    </w:p>
    <w:p w:rsidR="00F048C0" w:rsidRDefault="00F048C0" w:rsidP="00F04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9433"/>
      </w:tblGrid>
      <w:tr w:rsidR="00F048C0" w:rsidRPr="00EC414F" w:rsidTr="00C0373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C0" w:rsidRPr="00EC414F" w:rsidRDefault="00F048C0" w:rsidP="00C037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1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УУД 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C0" w:rsidRPr="00EC414F" w:rsidRDefault="00F048C0" w:rsidP="00C03735">
            <w:pPr>
              <w:pStyle w:val="1"/>
              <w:jc w:val="center"/>
              <w:rPr>
                <w:sz w:val="28"/>
                <w:szCs w:val="28"/>
              </w:rPr>
            </w:pPr>
            <w:r w:rsidRPr="00EC414F">
              <w:rPr>
                <w:sz w:val="28"/>
                <w:szCs w:val="28"/>
              </w:rPr>
              <w:t xml:space="preserve">Требования к уровню подготовки учащихся </w:t>
            </w:r>
          </w:p>
        </w:tc>
      </w:tr>
      <w:tr w:rsidR="00F048C0" w:rsidRPr="00EC414F" w:rsidTr="00C0373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C0" w:rsidRPr="00A97EFF" w:rsidRDefault="00F048C0" w:rsidP="00C037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EF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F048C0" w:rsidRPr="00A97EFF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 xml:space="preserve"> ставить цели, планировать пути их достижения, выбирать наиболее эффективные способы решения учебных и познавательных задач;</w:t>
            </w:r>
          </w:p>
          <w:p w:rsidR="00F048C0" w:rsidRPr="00A97EFF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>соотносить</w:t>
            </w:r>
            <w:proofErr w:type="gramEnd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 xml:space="preserve"> свои действия с планируемыми результатами, осуществлять контроль своей деятельности, корректировать действия в соответствии с ситуацией;</w:t>
            </w:r>
          </w:p>
          <w:p w:rsidR="00F048C0" w:rsidRPr="00A97EFF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>овладевать</w:t>
            </w:r>
            <w:proofErr w:type="gramEnd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 xml:space="preserve"> основами самоконтроля, самооценки, осуществлять осознанный выбор в учебно-познавательной деятельности.</w:t>
            </w:r>
          </w:p>
          <w:p w:rsidR="00F048C0" w:rsidRPr="00A97EFF" w:rsidRDefault="00F048C0" w:rsidP="00C037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EF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F048C0" w:rsidRPr="00A97EFF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proofErr w:type="gramEnd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 xml:space="preserve"> знаково-символические средства представления информации;</w:t>
            </w:r>
          </w:p>
          <w:p w:rsidR="00F048C0" w:rsidRPr="00A97EFF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>пользоваться</w:t>
            </w:r>
            <w:proofErr w:type="gramEnd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ими действиями сравнения, анализа, синтеза, классификации по различным признакам, установления аналогий и причинно-следственных связей;</w:t>
            </w:r>
          </w:p>
          <w:p w:rsidR="00F048C0" w:rsidRPr="00A97EFF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proofErr w:type="gramEnd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 xml:space="preserve"> тему прочитанного/прослушанного текста, прогнозировать содержание по заголовку/ключевым словам; устанавливать логическую последовательность основных фактов;</w:t>
            </w:r>
          </w:p>
          <w:p w:rsidR="00F048C0" w:rsidRPr="00A97EFF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ть</w:t>
            </w:r>
            <w:proofErr w:type="gramEnd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>, обобщать, фиксировать нужную информацию;</w:t>
            </w:r>
          </w:p>
          <w:p w:rsidR="00F048C0" w:rsidRPr="00A97EFF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>строить</w:t>
            </w:r>
            <w:proofErr w:type="gramEnd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ое  рассуждение, делать выводы;</w:t>
            </w:r>
          </w:p>
          <w:p w:rsidR="00F048C0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proofErr w:type="gramEnd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поиск, в том числе, с помощью компьютерных средств.</w:t>
            </w:r>
          </w:p>
          <w:p w:rsidR="00F048C0" w:rsidRPr="00A97EFF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8C0" w:rsidRPr="00A97EFF" w:rsidRDefault="00F048C0" w:rsidP="00C037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EF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F048C0" w:rsidRPr="00A97EFF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>планировать</w:t>
            </w:r>
            <w:proofErr w:type="gramEnd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 xml:space="preserve"> своё речевое и неречевое поведение;</w:t>
            </w:r>
          </w:p>
          <w:p w:rsidR="00F048C0" w:rsidRPr="00A97EFF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>работать</w:t>
            </w:r>
            <w:proofErr w:type="gramEnd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, в парах, в группе;</w:t>
            </w:r>
          </w:p>
          <w:p w:rsidR="00F048C0" w:rsidRPr="00A97EFF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>выражать</w:t>
            </w:r>
            <w:proofErr w:type="gramEnd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 xml:space="preserve"> свои мысли в соответствии с условиями межкультурной коммуникации;</w:t>
            </w:r>
          </w:p>
          <w:p w:rsidR="00F048C0" w:rsidRPr="00A97EFF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  <w:proofErr w:type="gramEnd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 xml:space="preserve"> монологической и диалогической формой речи с использованием норм АЯ;</w:t>
            </w:r>
          </w:p>
          <w:p w:rsidR="00F048C0" w:rsidRPr="00A97EFF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>добывать</w:t>
            </w:r>
            <w:proofErr w:type="gramEnd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 xml:space="preserve"> недостающую информацию с помощью вопросов;</w:t>
            </w:r>
          </w:p>
          <w:p w:rsidR="00F048C0" w:rsidRPr="00A97EFF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>проявлять</w:t>
            </w:r>
            <w:proofErr w:type="gramEnd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 xml:space="preserve"> уважительное отношение к партнёру;</w:t>
            </w:r>
          </w:p>
          <w:p w:rsidR="00F048C0" w:rsidRPr="00A97EFF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>проявлять</w:t>
            </w:r>
            <w:proofErr w:type="gramEnd"/>
            <w:r w:rsidRPr="00A97EFF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ую реакцию на поведение партнёров в процессе достижения общей цели совместной деятельности.</w:t>
            </w:r>
          </w:p>
          <w:p w:rsidR="00F048C0" w:rsidRPr="00A97EFF" w:rsidRDefault="00F048C0" w:rsidP="00C03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8C0" w:rsidRDefault="00F048C0" w:rsidP="00C0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C0" w:rsidRPr="00EC414F" w:rsidRDefault="00F048C0" w:rsidP="00C0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C4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</w:t>
            </w:r>
            <w:r w:rsidRPr="000E65CC">
              <w:rPr>
                <w:rFonts w:ascii="Times New Roman" w:hAnsi="Times New Roman"/>
                <w:b/>
                <w:sz w:val="28"/>
                <w:szCs w:val="28"/>
              </w:rPr>
              <w:t>В говорении: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5CC">
              <w:rPr>
                <w:rFonts w:ascii="Times New Roman" w:hAnsi="Times New Roman"/>
                <w:sz w:val="28"/>
                <w:szCs w:val="28"/>
              </w:rPr>
              <w:t>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5CC">
              <w:rPr>
                <w:rFonts w:ascii="Times New Roman" w:hAnsi="Times New Roman"/>
                <w:sz w:val="28"/>
                <w:szCs w:val="28"/>
              </w:rPr>
              <w:t>-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5CC">
              <w:rPr>
                <w:rFonts w:ascii="Times New Roman" w:hAnsi="Times New Roman"/>
                <w:sz w:val="28"/>
                <w:szCs w:val="28"/>
              </w:rPr>
              <w:t>- рассказывать о себе, своей семье, друзьях, своих интересах и планах на будущее;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5CC">
              <w:rPr>
                <w:rFonts w:ascii="Times New Roman" w:hAnsi="Times New Roman"/>
                <w:sz w:val="28"/>
                <w:szCs w:val="28"/>
              </w:rPr>
              <w:t>- сообщать краткие сведения о своем городе/селе, о своей стране и странах изучаемого языка;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5CC">
              <w:rPr>
                <w:rFonts w:ascii="Times New Roman" w:hAnsi="Times New Roman"/>
                <w:sz w:val="28"/>
                <w:szCs w:val="28"/>
              </w:rPr>
              <w:t>- 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</w:t>
            </w:r>
            <w:r>
              <w:rPr>
                <w:rFonts w:ascii="Times New Roman" w:hAnsi="Times New Roman"/>
                <w:sz w:val="28"/>
                <w:szCs w:val="28"/>
              </w:rPr>
              <w:t>аткую характеристику персонажей.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5CC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0E65CC">
              <w:rPr>
                <w:rFonts w:ascii="Times New Roman" w:hAnsi="Times New Roman"/>
                <w:b/>
                <w:sz w:val="28"/>
                <w:szCs w:val="28"/>
              </w:rPr>
              <w:t>аудировании</w:t>
            </w:r>
            <w:proofErr w:type="spellEnd"/>
            <w:r w:rsidRPr="000E65C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5CC">
              <w:rPr>
                <w:rFonts w:ascii="Times New Roman" w:hAnsi="Times New Roman"/>
                <w:sz w:val="28"/>
                <w:szCs w:val="28"/>
              </w:rPr>
              <w:t>- воспринимать на слух и полностью понимать речь учителя, одноклассников;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5CC">
              <w:rPr>
                <w:rFonts w:ascii="Times New Roman" w:hAnsi="Times New Roman"/>
                <w:sz w:val="28"/>
                <w:szCs w:val="28"/>
              </w:rPr>
              <w:t xml:space="preserve">- воспринимать на слух и понимать основное содержание несложных аутентичных </w:t>
            </w:r>
            <w:r>
              <w:rPr>
                <w:rFonts w:ascii="Times New Roman" w:hAnsi="Times New Roman"/>
                <w:sz w:val="28"/>
                <w:szCs w:val="28"/>
              </w:rPr>
              <w:t>текстов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>, относящихся к разным коммуникативным типам речи (сообщение/рассказ/интервью);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5CC">
              <w:rPr>
                <w:rFonts w:ascii="Times New Roman" w:hAnsi="Times New Roman"/>
                <w:sz w:val="28"/>
                <w:szCs w:val="28"/>
              </w:rPr>
              <w:t>- 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5CC">
              <w:rPr>
                <w:rFonts w:ascii="Times New Roman" w:hAnsi="Times New Roman"/>
                <w:b/>
                <w:sz w:val="28"/>
                <w:szCs w:val="28"/>
              </w:rPr>
              <w:t>В чтении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5CC">
              <w:rPr>
                <w:rFonts w:ascii="Times New Roman" w:hAnsi="Times New Roman"/>
                <w:sz w:val="28"/>
                <w:szCs w:val="28"/>
              </w:rPr>
              <w:t>- читать аутентичные тексты разных жанров и стилей преимущественно с пониманием основного содержания;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5CC">
              <w:rPr>
                <w:rFonts w:ascii="Times New Roman" w:hAnsi="Times New Roman"/>
                <w:sz w:val="28"/>
                <w:szCs w:val="28"/>
              </w:rPr>
              <w:t xml:space="preserve">- читать несложные аутентичные тексты разных жанров и стилей с полным </w:t>
            </w:r>
            <w:r w:rsidRPr="000E65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5CC">
              <w:rPr>
                <w:rFonts w:ascii="Times New Roman" w:hAnsi="Times New Roman"/>
                <w:sz w:val="28"/>
                <w:szCs w:val="28"/>
              </w:rPr>
              <w:t>- уметь оценивать полученную информацию, выражать свое мнение;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5CC">
              <w:rPr>
                <w:rFonts w:ascii="Times New Roman" w:hAnsi="Times New Roman"/>
                <w:sz w:val="28"/>
                <w:szCs w:val="28"/>
              </w:rPr>
              <w:t>- читать аутентичные тексты с выборочным пониманием значимой/нужной/интересующей информации;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E65CC">
              <w:rPr>
                <w:rFonts w:ascii="Times New Roman" w:hAnsi="Times New Roman"/>
                <w:b/>
                <w:sz w:val="28"/>
                <w:szCs w:val="28"/>
              </w:rPr>
              <w:t>В письменной речи: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полнять анкеты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5CC">
              <w:rPr>
                <w:rFonts w:ascii="Times New Roman" w:hAnsi="Times New Roman"/>
                <w:sz w:val="28"/>
                <w:szCs w:val="28"/>
              </w:rPr>
              <w:t>- писать поздравления, личные письма с опорой на образец с употреблением формул речевого этикета, принятых в стране/странах изучаемого языка;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5CC">
              <w:rPr>
                <w:rFonts w:ascii="Times New Roman" w:hAnsi="Times New Roman"/>
                <w:sz w:val="28"/>
                <w:szCs w:val="28"/>
              </w:rPr>
              <w:t xml:space="preserve">- составлять план, тезисы устного или письменного сообщения; 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5CC">
              <w:rPr>
                <w:rFonts w:ascii="Times New Roman" w:hAnsi="Times New Roman"/>
                <w:sz w:val="28"/>
                <w:szCs w:val="28"/>
              </w:rPr>
              <w:t>- кратко излагать результаты проектной деятельности.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5CC">
              <w:rPr>
                <w:rFonts w:ascii="Times New Roman" w:hAnsi="Times New Roman"/>
                <w:b/>
                <w:sz w:val="28"/>
                <w:szCs w:val="28"/>
              </w:rPr>
              <w:t>Языковая компетенция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5C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авильно писать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5C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адекватно произносить и различать на слух все звуки иностранных слов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блюдать правильное ударение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 xml:space="preserve"> в словах и фразах;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блюдать ритмико-интонационные особенности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 xml:space="preserve"> предложений различных коммуникативных типов (утвердительное, вопросительное, отрицател</w:t>
            </w:r>
            <w:r>
              <w:rPr>
                <w:rFonts w:ascii="Times New Roman" w:hAnsi="Times New Roman"/>
                <w:sz w:val="28"/>
                <w:szCs w:val="28"/>
              </w:rPr>
              <w:t>ьное, повелительное); правильно членить предложения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 xml:space="preserve"> на смысловые группы;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познавать и употреблять в речи основные значения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 xml:space="preserve"> изученных лексических единиц (слов, словосочетаний, реплик-клише речевого этикета);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ть основные способы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 xml:space="preserve"> словообразования (аффиксации, словосложения, конверсии);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нимать и использовать явления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 xml:space="preserve"> многозначности слов иностранного языка, синонимии, антонимии и лексической сочетаемости;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познавать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 xml:space="preserve"> и употреб</w:t>
            </w:r>
            <w:r>
              <w:rPr>
                <w:rFonts w:ascii="Times New Roman" w:hAnsi="Times New Roman"/>
                <w:sz w:val="28"/>
                <w:szCs w:val="28"/>
              </w:rPr>
              <w:t>лять в речи основные морфологические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 xml:space="preserve"> форм</w:t>
            </w:r>
            <w:r>
              <w:rPr>
                <w:rFonts w:ascii="Times New Roman" w:hAnsi="Times New Roman"/>
                <w:sz w:val="28"/>
                <w:szCs w:val="28"/>
              </w:rPr>
              <w:t>ы и синтаксические конструкции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 xml:space="preserve"> изучаемого языка; 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ть признаки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 xml:space="preserve"> изученных грамматических явлений (видовременных форм глагол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собов выражения действия в будущем времени, придаточных предложений реального условия, 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 xml:space="preserve">модальных глаголов и их эквивалентов, артиклей, существительных, степеней сравнения прилагательных и наречий, </w:t>
            </w:r>
            <w:r w:rsidRPr="000E65CC">
              <w:rPr>
                <w:rFonts w:ascii="Times New Roman" w:hAnsi="Times New Roman"/>
                <w:sz w:val="28"/>
                <w:szCs w:val="28"/>
              </w:rPr>
              <w:lastRenderedPageBreak/>
              <w:t>местоимений, числительных, предлогов);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5CC">
              <w:rPr>
                <w:rFonts w:ascii="Times New Roman" w:hAnsi="Times New Roman"/>
                <w:b/>
                <w:sz w:val="28"/>
                <w:szCs w:val="28"/>
              </w:rPr>
              <w:t>Социокультурная компетенция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ть и применять в различных ситуациях национально-культурные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 xml:space="preserve"> о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нности речевого и неречевого 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 xml:space="preserve">поведения в своей стране и странах изучаемого языка; 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познавать и употреблять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 xml:space="preserve"> в у</w:t>
            </w:r>
            <w:r>
              <w:rPr>
                <w:rFonts w:ascii="Times New Roman" w:hAnsi="Times New Roman"/>
                <w:sz w:val="28"/>
                <w:szCs w:val="28"/>
              </w:rPr>
              <w:t>стной и письменной речи основные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 xml:space="preserve"> нор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 xml:space="preserve"> речевого этикета (репл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>-клише, на</w:t>
            </w:r>
            <w:r>
              <w:rPr>
                <w:rFonts w:ascii="Times New Roman" w:hAnsi="Times New Roman"/>
                <w:sz w:val="28"/>
                <w:szCs w:val="28"/>
              </w:rPr>
              <w:t>иболее распространенную оценочную лексику), принятые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 xml:space="preserve"> в странах изучаемого языка;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ть употребительную фоновую лексику и реалии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 xml:space="preserve"> страны/с</w:t>
            </w:r>
            <w:r>
              <w:rPr>
                <w:rFonts w:ascii="Times New Roman" w:hAnsi="Times New Roman"/>
                <w:sz w:val="28"/>
                <w:szCs w:val="28"/>
              </w:rPr>
              <w:t>тран изучаемого языка, некоторые распространенные образцы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 xml:space="preserve"> фольклора (скороговорки, поговорки, пословицы);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E65CC">
              <w:rPr>
                <w:rFonts w:ascii="Times New Roman" w:hAnsi="Times New Roman"/>
                <w:sz w:val="28"/>
                <w:szCs w:val="28"/>
              </w:rPr>
              <w:t>- знакомство с образцами художественной, публицистической и научно-популярной литературы;</w:t>
            </w:r>
          </w:p>
          <w:p w:rsidR="00F048C0" w:rsidRPr="000E65CC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меть представление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 xml:space="preserve"> о сходстве и различиях в традициях своей страны и стран изучаемого языка;</w:t>
            </w:r>
          </w:p>
          <w:p w:rsidR="00F048C0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10DC">
              <w:rPr>
                <w:rFonts w:ascii="Times New Roman" w:hAnsi="Times New Roman"/>
                <w:b/>
                <w:sz w:val="28"/>
                <w:szCs w:val="28"/>
              </w:rPr>
              <w:t>Компенсаторная компетенц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048C0" w:rsidRPr="00EC414F" w:rsidRDefault="00F048C0" w:rsidP="00C037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меть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 xml:space="preserve">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</w:t>
            </w:r>
            <w:r>
              <w:rPr>
                <w:rFonts w:ascii="Times New Roman" w:hAnsi="Times New Roman"/>
                <w:sz w:val="28"/>
                <w:szCs w:val="28"/>
              </w:rPr>
              <w:t>языковых трудностей,</w:t>
            </w:r>
            <w:r w:rsidRPr="000E65CC">
              <w:rPr>
                <w:rFonts w:ascii="Times New Roman" w:hAnsi="Times New Roman"/>
                <w:sz w:val="28"/>
                <w:szCs w:val="28"/>
              </w:rPr>
              <w:t xml:space="preserve"> словарных замен, жестов, мимики.</w:t>
            </w:r>
          </w:p>
        </w:tc>
      </w:tr>
    </w:tbl>
    <w:p w:rsidR="00F048C0" w:rsidRDefault="00F048C0" w:rsidP="00F04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8C0" w:rsidRDefault="00F048C0" w:rsidP="00F04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CA3">
        <w:rPr>
          <w:rFonts w:ascii="Times New Roman" w:hAnsi="Times New Roman" w:cs="Times New Roman"/>
          <w:b/>
          <w:sz w:val="28"/>
          <w:szCs w:val="28"/>
        </w:rPr>
        <w:t>3.Содержание дисциплины</w:t>
      </w:r>
    </w:p>
    <w:p w:rsidR="00F048C0" w:rsidRPr="00C00CA3" w:rsidRDefault="00F048C0" w:rsidP="00F04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8C0" w:rsidRPr="00C00CA3" w:rsidRDefault="00F048C0" w:rsidP="00F04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CA3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:rsidR="00F048C0" w:rsidRPr="008E77B1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8E77B1">
        <w:rPr>
          <w:rFonts w:ascii="Times New Roman" w:hAnsi="Times New Roman" w:cs="Times New Roman"/>
          <w:b/>
          <w:sz w:val="28"/>
          <w:szCs w:val="28"/>
        </w:rPr>
        <w:t>Я, моя семья и мои друзья.</w:t>
      </w:r>
      <w:r w:rsidRPr="008E77B1">
        <w:rPr>
          <w:rFonts w:ascii="Times New Roman" w:hAnsi="Times New Roman" w:cs="Times New Roman"/>
          <w:sz w:val="28"/>
          <w:szCs w:val="28"/>
        </w:rPr>
        <w:t xml:space="preserve"> Внешность и черты характера. Лучший друг/подруга. Межличностные взаимоотношения с друзьями и в школе. </w:t>
      </w:r>
    </w:p>
    <w:p w:rsidR="00F048C0" w:rsidRPr="00F6464F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64F">
        <w:rPr>
          <w:rFonts w:ascii="Times New Roman" w:hAnsi="Times New Roman" w:cs="Times New Roman"/>
          <w:sz w:val="28"/>
          <w:szCs w:val="28"/>
        </w:rPr>
        <w:t>Разновидности домов. Предметы интерьера.</w:t>
      </w:r>
    </w:p>
    <w:p w:rsidR="00F048C0" w:rsidRPr="00F6464F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64F">
        <w:rPr>
          <w:rFonts w:ascii="Times New Roman" w:hAnsi="Times New Roman" w:cs="Times New Roman"/>
          <w:b/>
          <w:sz w:val="28"/>
          <w:szCs w:val="28"/>
        </w:rPr>
        <w:t>Свободное время.</w:t>
      </w:r>
      <w:r w:rsidRPr="00F6464F">
        <w:rPr>
          <w:rFonts w:ascii="Times New Roman" w:hAnsi="Times New Roman" w:cs="Times New Roman"/>
          <w:sz w:val="28"/>
          <w:szCs w:val="28"/>
        </w:rPr>
        <w:t xml:space="preserve"> Поход по магазинам. Покупка подарков.</w:t>
      </w:r>
    </w:p>
    <w:p w:rsidR="00F048C0" w:rsidRPr="00F6464F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64F">
        <w:rPr>
          <w:rFonts w:ascii="Times New Roman" w:hAnsi="Times New Roman" w:cs="Times New Roman"/>
          <w:b/>
          <w:sz w:val="28"/>
          <w:szCs w:val="28"/>
        </w:rPr>
        <w:t>Здоровый образ жизни.</w:t>
      </w:r>
      <w:r w:rsidRPr="00F6464F">
        <w:rPr>
          <w:rFonts w:ascii="Times New Roman" w:hAnsi="Times New Roman" w:cs="Times New Roman"/>
          <w:sz w:val="28"/>
          <w:szCs w:val="28"/>
        </w:rPr>
        <w:t xml:space="preserve"> Внешность и здоровье, здоровое питание, отказ от вредных привычек. Посещение врача.</w:t>
      </w:r>
    </w:p>
    <w:p w:rsidR="00F048C0" w:rsidRPr="00F6464F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64F">
        <w:rPr>
          <w:rFonts w:ascii="Times New Roman" w:hAnsi="Times New Roman" w:cs="Times New Roman"/>
          <w:b/>
          <w:sz w:val="28"/>
          <w:szCs w:val="28"/>
        </w:rPr>
        <w:t>Школа.</w:t>
      </w:r>
      <w:r w:rsidRPr="00F6464F">
        <w:rPr>
          <w:rFonts w:ascii="Times New Roman" w:hAnsi="Times New Roman" w:cs="Times New Roman"/>
          <w:sz w:val="28"/>
          <w:szCs w:val="28"/>
        </w:rPr>
        <w:t xml:space="preserve"> Школьная жизнь. Правила поведения в школе.</w:t>
      </w:r>
      <w:r w:rsidRPr="00F646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464F">
        <w:rPr>
          <w:rFonts w:ascii="Times New Roman" w:hAnsi="Times New Roman" w:cs="Times New Roman"/>
          <w:sz w:val="28"/>
          <w:szCs w:val="28"/>
        </w:rPr>
        <w:t xml:space="preserve">Изучаемые предметы и отношения к ним. Внеклассные мероприятия. Кружки. </w:t>
      </w:r>
    </w:p>
    <w:p w:rsidR="00F048C0" w:rsidRPr="00F6464F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64F">
        <w:rPr>
          <w:rFonts w:ascii="Times New Roman" w:hAnsi="Times New Roman" w:cs="Times New Roman"/>
          <w:b/>
          <w:sz w:val="28"/>
          <w:szCs w:val="28"/>
        </w:rPr>
        <w:t>Выбор профессии.</w:t>
      </w:r>
      <w:r w:rsidRPr="00F6464F">
        <w:rPr>
          <w:rFonts w:ascii="Times New Roman" w:hAnsi="Times New Roman" w:cs="Times New Roman"/>
          <w:sz w:val="28"/>
          <w:szCs w:val="28"/>
        </w:rPr>
        <w:t xml:space="preserve"> Мир профессий. Проблема выбора профессии. </w:t>
      </w:r>
    </w:p>
    <w:p w:rsidR="00F048C0" w:rsidRPr="00F6464F" w:rsidRDefault="00F048C0" w:rsidP="00F04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464F">
        <w:rPr>
          <w:rFonts w:ascii="Times New Roman" w:hAnsi="Times New Roman" w:cs="Times New Roman"/>
          <w:b/>
          <w:sz w:val="28"/>
          <w:szCs w:val="28"/>
        </w:rPr>
        <w:lastRenderedPageBreak/>
        <w:t>Окружающий мир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6464F">
        <w:rPr>
          <w:rFonts w:ascii="Times New Roman" w:hAnsi="Times New Roman" w:cs="Times New Roman"/>
          <w:sz w:val="28"/>
          <w:szCs w:val="28"/>
        </w:rPr>
        <w:t>Природа: растения и животные. Погода. Любимое время года.</w:t>
      </w:r>
    </w:p>
    <w:p w:rsidR="00F048C0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64F">
        <w:rPr>
          <w:rFonts w:ascii="Times New Roman" w:hAnsi="Times New Roman" w:cs="Times New Roman"/>
          <w:b/>
          <w:sz w:val="28"/>
          <w:szCs w:val="28"/>
        </w:rPr>
        <w:t>Страны изучаемого языка и родная стран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6464F">
        <w:rPr>
          <w:rFonts w:ascii="Times New Roman" w:hAnsi="Times New Roman" w:cs="Times New Roman"/>
          <w:sz w:val="28"/>
          <w:szCs w:val="28"/>
        </w:rPr>
        <w:t>Климат. Достопримечательности. Культурные особенности.</w:t>
      </w:r>
    </w:p>
    <w:p w:rsidR="00F048C0" w:rsidRPr="007808A7" w:rsidRDefault="00F048C0" w:rsidP="00F04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8A7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F048C0" w:rsidRDefault="00F048C0" w:rsidP="00F048C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ворение</w:t>
      </w:r>
    </w:p>
    <w:p w:rsidR="00F048C0" w:rsidRPr="00EB173A" w:rsidRDefault="00F048C0" w:rsidP="00F048C0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EB173A">
        <w:rPr>
          <w:rFonts w:ascii="Times New Roman" w:eastAsia="Times New Roman" w:hAnsi="Times New Roman" w:cs="Times New Roman"/>
          <w:sz w:val="28"/>
          <w:szCs w:val="28"/>
          <w:u w:val="single"/>
        </w:rPr>
        <w:t>Монологическая реч</w:t>
      </w:r>
      <w:r w:rsidRPr="00EB173A">
        <w:rPr>
          <w:rFonts w:ascii="Times New Roman" w:hAnsi="Times New Roman"/>
          <w:sz w:val="28"/>
          <w:szCs w:val="28"/>
          <w:u w:val="single"/>
        </w:rPr>
        <w:t>ь</w:t>
      </w:r>
      <w:r w:rsidRPr="00EB17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F048C0" w:rsidRPr="00A74AB7" w:rsidRDefault="00F048C0" w:rsidP="00F048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74AB7">
        <w:rPr>
          <w:rFonts w:ascii="Times New Roman" w:eastAsia="Times New Roman" w:hAnsi="Times New Roman" w:cs="Times New Roman"/>
          <w:sz w:val="28"/>
          <w:szCs w:val="28"/>
        </w:rPr>
        <w:t xml:space="preserve">В 6 </w:t>
      </w:r>
      <w:proofErr w:type="gramStart"/>
      <w:r w:rsidRPr="00A74AB7">
        <w:rPr>
          <w:rFonts w:ascii="Times New Roman" w:eastAsia="Times New Roman" w:hAnsi="Times New Roman" w:cs="Times New Roman"/>
          <w:sz w:val="28"/>
          <w:szCs w:val="28"/>
        </w:rPr>
        <w:t>классе  продолжается</w:t>
      </w:r>
      <w:proofErr w:type="gramEnd"/>
      <w:r w:rsidRPr="00A74AB7">
        <w:rPr>
          <w:rFonts w:ascii="Times New Roman" w:eastAsia="Times New Roman" w:hAnsi="Times New Roman" w:cs="Times New Roman"/>
          <w:sz w:val="28"/>
          <w:szCs w:val="28"/>
        </w:rPr>
        <w:t xml:space="preserve"> обучение  монологической речи и   предусматривает овладение учащимися следующими умениями:</w:t>
      </w:r>
    </w:p>
    <w:p w:rsidR="00F048C0" w:rsidRPr="00A74AB7" w:rsidRDefault="00F048C0" w:rsidP="00F048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4AB7">
        <w:rPr>
          <w:rFonts w:ascii="Times New Roman" w:eastAsia="Times New Roman" w:hAnsi="Times New Roman" w:cs="Times New Roman"/>
          <w:sz w:val="28"/>
          <w:szCs w:val="28"/>
        </w:rPr>
        <w:t>кратко</w:t>
      </w:r>
      <w:proofErr w:type="gramEnd"/>
      <w:r w:rsidRPr="00A74AB7">
        <w:rPr>
          <w:rFonts w:ascii="Times New Roman" w:eastAsia="Times New Roman" w:hAnsi="Times New Roman" w:cs="Times New Roman"/>
          <w:sz w:val="28"/>
          <w:szCs w:val="28"/>
        </w:rPr>
        <w:t xml:space="preserve"> высказываться о фактах и событиях, используя основные такие коммуникативные  типы речи  как описан</w:t>
      </w:r>
      <w:r>
        <w:rPr>
          <w:rFonts w:ascii="Times New Roman" w:hAnsi="Times New Roman"/>
          <w:sz w:val="28"/>
          <w:szCs w:val="28"/>
        </w:rPr>
        <w:t xml:space="preserve">ие,  повествование и сообщение, </w:t>
      </w:r>
      <w:r w:rsidRPr="00A74AB7">
        <w:rPr>
          <w:rFonts w:ascii="Times New Roman" w:eastAsia="Times New Roman" w:hAnsi="Times New Roman" w:cs="Times New Roman"/>
          <w:sz w:val="28"/>
          <w:szCs w:val="28"/>
        </w:rPr>
        <w:t>а также  эмоциональные  и оценочные суждения;</w:t>
      </w:r>
    </w:p>
    <w:p w:rsidR="00F048C0" w:rsidRDefault="00F048C0" w:rsidP="00F048C0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A74AB7">
        <w:rPr>
          <w:rFonts w:ascii="Times New Roman" w:eastAsia="Times New Roman" w:hAnsi="Times New Roman" w:cs="Times New Roman"/>
          <w:sz w:val="28"/>
          <w:szCs w:val="28"/>
        </w:rPr>
        <w:t>передавать</w:t>
      </w:r>
      <w:proofErr w:type="gramEnd"/>
      <w:r w:rsidRPr="00A74AB7">
        <w:rPr>
          <w:rFonts w:ascii="Times New Roman" w:eastAsia="Times New Roman" w:hAnsi="Times New Roman" w:cs="Times New Roman"/>
          <w:sz w:val="28"/>
          <w:szCs w:val="28"/>
        </w:rPr>
        <w:t xml:space="preserve"> содержание, основную мысль прочитанного с опорой на те</w:t>
      </w:r>
      <w:r>
        <w:rPr>
          <w:rFonts w:ascii="Times New Roman" w:hAnsi="Times New Roman"/>
          <w:sz w:val="28"/>
          <w:szCs w:val="28"/>
        </w:rPr>
        <w:t xml:space="preserve">кст; </w:t>
      </w:r>
    </w:p>
    <w:p w:rsidR="00F048C0" w:rsidRPr="00A74AB7" w:rsidRDefault="00F048C0" w:rsidP="00F048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лать</w:t>
      </w:r>
      <w:proofErr w:type="gramEnd"/>
      <w:r>
        <w:rPr>
          <w:rFonts w:ascii="Times New Roman" w:hAnsi="Times New Roman"/>
          <w:sz w:val="28"/>
          <w:szCs w:val="28"/>
        </w:rPr>
        <w:t xml:space="preserve"> сообщение в связи с </w:t>
      </w:r>
      <w:r w:rsidRPr="00A74AB7">
        <w:rPr>
          <w:rFonts w:ascii="Times New Roman" w:eastAsia="Times New Roman" w:hAnsi="Times New Roman" w:cs="Times New Roman"/>
          <w:sz w:val="28"/>
          <w:szCs w:val="28"/>
        </w:rPr>
        <w:t>прочитанным/прослушанным текстом.</w:t>
      </w:r>
    </w:p>
    <w:p w:rsidR="00F048C0" w:rsidRPr="00A74AB7" w:rsidRDefault="00F048C0" w:rsidP="00F048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74AB7">
        <w:rPr>
          <w:rFonts w:ascii="Times New Roman" w:eastAsia="Times New Roman" w:hAnsi="Times New Roman" w:cs="Times New Roman"/>
          <w:sz w:val="28"/>
          <w:szCs w:val="28"/>
        </w:rPr>
        <w:t xml:space="preserve">К концу 6-го класса учащиеся должны уметь без предварительной подготовки высказываться логично, последовательно и в соответствии с предложенной ситуацией общения или в связи с прослушанным или увиденным, кратко передавать содержание прочитанного или услышанного с непосредственной опорой на текст, данные вопросы, ключевые слова. Объём </w:t>
      </w:r>
      <w:proofErr w:type="gramStart"/>
      <w:r w:rsidRPr="00A74AB7">
        <w:rPr>
          <w:rFonts w:ascii="Times New Roman" w:eastAsia="Times New Roman" w:hAnsi="Times New Roman" w:cs="Times New Roman"/>
          <w:sz w:val="28"/>
          <w:szCs w:val="28"/>
        </w:rPr>
        <w:t>высказывание  не</w:t>
      </w:r>
      <w:proofErr w:type="gramEnd"/>
      <w:r w:rsidRPr="00A74AB7">
        <w:rPr>
          <w:rFonts w:ascii="Times New Roman" w:eastAsia="Times New Roman" w:hAnsi="Times New Roman" w:cs="Times New Roman"/>
          <w:sz w:val="28"/>
          <w:szCs w:val="28"/>
        </w:rPr>
        <w:t xml:space="preserve"> менее </w:t>
      </w:r>
      <w:r w:rsidRPr="00D50D2C">
        <w:rPr>
          <w:rFonts w:ascii="Times New Roman" w:hAnsi="Times New Roman"/>
          <w:i/>
          <w:sz w:val="28"/>
          <w:szCs w:val="28"/>
        </w:rPr>
        <w:t>8</w:t>
      </w:r>
      <w:r w:rsidRPr="00D50D2C">
        <w:rPr>
          <w:rFonts w:ascii="Times New Roman" w:eastAsia="Times New Roman" w:hAnsi="Times New Roman" w:cs="Times New Roman"/>
          <w:i/>
          <w:sz w:val="28"/>
          <w:szCs w:val="28"/>
        </w:rPr>
        <w:t>-10  фраз</w:t>
      </w:r>
      <w:r w:rsidRPr="00A74AB7">
        <w:rPr>
          <w:rFonts w:ascii="Times New Roman" w:eastAsia="Times New Roman" w:hAnsi="Times New Roman" w:cs="Times New Roman"/>
          <w:sz w:val="28"/>
          <w:szCs w:val="28"/>
        </w:rPr>
        <w:t>, правильно оформленных в языковом отношении и отвечающих поставленной коммуникативной задаче.</w:t>
      </w:r>
      <w:r>
        <w:rPr>
          <w:rFonts w:ascii="Times New Roman" w:hAnsi="Times New Roman"/>
          <w:sz w:val="28"/>
          <w:szCs w:val="28"/>
        </w:rPr>
        <w:t xml:space="preserve"> Продолжительность высказывания – </w:t>
      </w:r>
      <w:r w:rsidRPr="001D15D4">
        <w:rPr>
          <w:rFonts w:ascii="Times New Roman" w:hAnsi="Times New Roman"/>
          <w:i/>
          <w:sz w:val="28"/>
          <w:szCs w:val="28"/>
        </w:rPr>
        <w:t>1,5-2 минуты</w:t>
      </w:r>
      <w:r>
        <w:rPr>
          <w:rFonts w:ascii="Times New Roman" w:hAnsi="Times New Roman"/>
          <w:sz w:val="28"/>
          <w:szCs w:val="28"/>
        </w:rPr>
        <w:t>.</w:t>
      </w:r>
    </w:p>
    <w:p w:rsidR="00F048C0" w:rsidRPr="00EB173A" w:rsidRDefault="00F048C0" w:rsidP="00F048C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B173A">
        <w:rPr>
          <w:rFonts w:ascii="Times New Roman" w:hAnsi="Times New Roman" w:cs="Times New Roman"/>
          <w:sz w:val="28"/>
          <w:szCs w:val="28"/>
          <w:u w:val="single"/>
        </w:rPr>
        <w:t>Диалогическая речь</w:t>
      </w:r>
    </w:p>
    <w:p w:rsidR="00F048C0" w:rsidRPr="00A74AB7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B7">
        <w:rPr>
          <w:rFonts w:ascii="Times New Roman" w:hAnsi="Times New Roman" w:cs="Times New Roman"/>
          <w:sz w:val="28"/>
          <w:szCs w:val="28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.</w:t>
      </w:r>
    </w:p>
    <w:p w:rsidR="00F048C0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B7">
        <w:rPr>
          <w:rFonts w:ascii="Times New Roman" w:hAnsi="Times New Roman" w:cs="Times New Roman"/>
          <w:sz w:val="28"/>
          <w:szCs w:val="28"/>
        </w:rPr>
        <w:t xml:space="preserve">Объем диалога </w:t>
      </w:r>
      <w:r w:rsidRPr="00D50D2C">
        <w:rPr>
          <w:rFonts w:ascii="Times New Roman" w:hAnsi="Times New Roman" w:cs="Times New Roman"/>
          <w:i/>
          <w:sz w:val="28"/>
          <w:szCs w:val="28"/>
        </w:rPr>
        <w:t xml:space="preserve">от 3 </w:t>
      </w:r>
      <w:proofErr w:type="gramStart"/>
      <w:r w:rsidRPr="00D50D2C">
        <w:rPr>
          <w:rFonts w:ascii="Times New Roman" w:hAnsi="Times New Roman" w:cs="Times New Roman"/>
          <w:i/>
          <w:sz w:val="28"/>
          <w:szCs w:val="28"/>
        </w:rPr>
        <w:t>реплик</w:t>
      </w:r>
      <w:r w:rsidRPr="00A74AB7">
        <w:rPr>
          <w:rFonts w:ascii="Times New Roman" w:hAnsi="Times New Roman" w:cs="Times New Roman"/>
          <w:sz w:val="28"/>
          <w:szCs w:val="28"/>
        </w:rPr>
        <w:t xml:space="preserve">  со</w:t>
      </w:r>
      <w:proofErr w:type="gramEnd"/>
      <w:r w:rsidRPr="00A74AB7">
        <w:rPr>
          <w:rFonts w:ascii="Times New Roman" w:hAnsi="Times New Roman" w:cs="Times New Roman"/>
          <w:sz w:val="28"/>
          <w:szCs w:val="28"/>
        </w:rPr>
        <w:t xml:space="preserve"> стороны каждого учащегося. Продолжительность диалога – </w:t>
      </w:r>
      <w:r w:rsidRPr="00C13437">
        <w:rPr>
          <w:rFonts w:ascii="Times New Roman" w:hAnsi="Times New Roman" w:cs="Times New Roman"/>
          <w:i/>
          <w:sz w:val="28"/>
          <w:szCs w:val="28"/>
        </w:rPr>
        <w:t>до 2,5–3 минут</w:t>
      </w:r>
      <w:r w:rsidRPr="00A74A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8C0" w:rsidRDefault="00F048C0" w:rsidP="00F048C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D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ение.</w:t>
      </w:r>
      <w:r w:rsidRPr="009D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048C0" w:rsidRDefault="00F048C0" w:rsidP="00F048C0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6-м классе чтение выступает как средство и цель обучения ИК. В первой своей функции тексты для чтения используются в качестве зрительного подкрепления и содержательной базы при обучении говорению.</w:t>
      </w:r>
      <w:r w:rsidRPr="009D26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048C0" w:rsidRPr="0078027A" w:rsidRDefault="00F048C0" w:rsidP="00F04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027A">
        <w:rPr>
          <w:rFonts w:ascii="Times New Roman" w:hAnsi="Times New Roman" w:cs="Times New Roman"/>
          <w:sz w:val="28"/>
          <w:szCs w:val="28"/>
          <w:lang w:bidi="en-US"/>
        </w:rPr>
        <w:t xml:space="preserve">Жанры текстов: публицистические, художественные, прагматические. </w:t>
      </w:r>
    </w:p>
    <w:p w:rsidR="00F048C0" w:rsidRPr="0078027A" w:rsidRDefault="00F048C0" w:rsidP="00F04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027A">
        <w:rPr>
          <w:rFonts w:ascii="Times New Roman" w:hAnsi="Times New Roman" w:cs="Times New Roman"/>
          <w:sz w:val="28"/>
          <w:szCs w:val="28"/>
          <w:lang w:bidi="en-US"/>
        </w:rPr>
        <w:t>Типы текстов: статья, рассказ, отрывок из художественного произведения, рецепт, рекламный проспект, стихотворение и др.</w:t>
      </w:r>
      <w:r w:rsidRPr="007802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текстов должно соответствовать возрастным особенностям и интересам учащихся 6 класса, иметь образовательную и</w:t>
      </w:r>
      <w:r w:rsidRPr="009D26D7">
        <w:rPr>
          <w:rFonts w:cs="Times New Roman"/>
          <w:color w:val="000000"/>
          <w:shd w:val="clear" w:color="auto" w:fill="FFFFFF"/>
        </w:rPr>
        <w:t xml:space="preserve"> </w:t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ую ценность. Независимо от вида чтения возможно использование двуязычного словаря.</w:t>
      </w:r>
      <w:r w:rsidRPr="007802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2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027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ение с пониманием основного содержания текста</w:t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на несложных аутентичных материалах, включающих факты, которые отражают особенности быта, жизни, культуры стран изучаемого языка и содержащие значительное количество незнакомых слов. Задача в данном случае состоит в том, чтобы понять основное содержание текста, прибегая к словарю лишь тогда, когда незнакомые слова мешают понять основное содержание текста.</w:t>
      </w:r>
      <w:r w:rsidRPr="007802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2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я чтения, подлежащие формированию:</w:t>
      </w:r>
      <w:r w:rsidRPr="007802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2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пределять тему, содержание текста по заголовку;</w:t>
      </w:r>
      <w:r w:rsidRPr="007802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2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выделять основную мысль;</w:t>
      </w:r>
      <w:r w:rsidRPr="007802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2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ыбирать главные факты из текста, опуская второстепенные;</w:t>
      </w:r>
      <w:r w:rsidRPr="007802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2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станавливать логическую последовательность основных фактов текста.</w:t>
      </w:r>
      <w:r w:rsidRPr="007802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2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текста для чтения – </w:t>
      </w:r>
      <w:r w:rsidRPr="0078027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00 - 500 слов</w:t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802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2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027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ение с полным пониманием текста</w:t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на несложных аутентичных текстах.</w:t>
      </w:r>
    </w:p>
    <w:p w:rsidR="00F048C0" w:rsidRDefault="00F048C0" w:rsidP="00F048C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тся и отрабатываются умения:</w:t>
      </w:r>
      <w:r w:rsidRPr="009D26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26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  <w:r w:rsidRPr="009D26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26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ыражать своё мнение по прочитанному.</w:t>
      </w:r>
      <w:r w:rsidRPr="009D26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26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текста - </w:t>
      </w:r>
      <w:r w:rsidRPr="00D633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 250 слов</w:t>
      </w:r>
      <w:r w:rsidRPr="009D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D26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26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33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ение с выборочным понимание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</w:t>
      </w:r>
      <w:r w:rsidRPr="00D633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ужной или интересующей информации </w:t>
      </w:r>
      <w:r w:rsidRPr="009D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т умение просмотреть текст или несколько коротких тексов и выбрать информацию, которая необходима или представляет интерес для учащихся.</w:t>
      </w:r>
      <w:r w:rsidRPr="009D26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26D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D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лжается работа над обеими формами чтения: вслух и про себя. Чтение вслух выступает, с одной стороны, как средство для совершенствования техники чтения и произносительной стороны речи, а с другой – в своей вспомогательной коммуникативной функции: учащиеся ставятся в ситуации, когда они должны прочитать известный им текст другим, чтобы ознакомить их с ним. Чтение про себя становится основной формой чтения.</w:t>
      </w:r>
      <w:r w:rsidRPr="009D26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26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ется работа над увеличением скорости чтения. Поиск информации во многих текстах ограничивается о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лённым количеством времени</w:t>
      </w:r>
      <w:r w:rsidRPr="009D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D26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26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ется работа по совершенствованию и развитию умений, необходимых для понимания прочитанного как на уровне значения, так и на уровне смысла. </w:t>
      </w:r>
    </w:p>
    <w:p w:rsidR="00F048C0" w:rsidRPr="00281025" w:rsidRDefault="00F048C0" w:rsidP="00F04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1025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F048C0" w:rsidRPr="00281025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025">
        <w:rPr>
          <w:rFonts w:ascii="Times New Roman" w:hAnsi="Times New Roman" w:cs="Times New Roman"/>
          <w:sz w:val="28"/>
          <w:szCs w:val="28"/>
        </w:rPr>
        <w:t xml:space="preserve">Восприятие на слух и понимание несложных аутентичных </w:t>
      </w:r>
      <w:proofErr w:type="spellStart"/>
      <w:r w:rsidRPr="00281025">
        <w:rPr>
          <w:rFonts w:ascii="Times New Roman" w:hAnsi="Times New Roman" w:cs="Times New Roman"/>
          <w:sz w:val="28"/>
          <w:szCs w:val="28"/>
        </w:rPr>
        <w:t>аудиотекстов</w:t>
      </w:r>
      <w:proofErr w:type="spellEnd"/>
      <w:r w:rsidRPr="00281025">
        <w:rPr>
          <w:rFonts w:ascii="Times New Roman" w:hAnsi="Times New Roman" w:cs="Times New Roman"/>
          <w:sz w:val="28"/>
          <w:szCs w:val="28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F048C0" w:rsidRPr="00281025" w:rsidRDefault="00F048C0" w:rsidP="00F048C0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281025">
        <w:rPr>
          <w:rFonts w:ascii="Times New Roman" w:hAnsi="Times New Roman" w:cs="Times New Roman"/>
          <w:sz w:val="28"/>
          <w:szCs w:val="28"/>
        </w:rPr>
        <w:t xml:space="preserve">Жанры текстов: прагматические, </w:t>
      </w:r>
      <w:r w:rsidRPr="00281025">
        <w:rPr>
          <w:rFonts w:ascii="Times New Roman" w:hAnsi="Times New Roman" w:cs="Times New Roman"/>
          <w:sz w:val="28"/>
          <w:szCs w:val="28"/>
          <w:lang w:bidi="en-US"/>
        </w:rPr>
        <w:t>и</w:t>
      </w:r>
      <w:r>
        <w:rPr>
          <w:rFonts w:ascii="Times New Roman" w:hAnsi="Times New Roman" w:cs="Times New Roman"/>
          <w:sz w:val="28"/>
          <w:szCs w:val="28"/>
          <w:lang w:bidi="en-US"/>
        </w:rPr>
        <w:t>нформационные</w:t>
      </w:r>
      <w:r w:rsidRPr="00281025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F048C0" w:rsidRPr="00281025" w:rsidRDefault="00F048C0" w:rsidP="00F048C0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281025">
        <w:rPr>
          <w:rFonts w:ascii="Times New Roman" w:hAnsi="Times New Roman" w:cs="Times New Roman"/>
          <w:sz w:val="28"/>
          <w:szCs w:val="28"/>
          <w:lang w:bidi="en-US"/>
        </w:rPr>
        <w:t>Типы текстов: высказывания собеседников в ситуациях повседневного общения, сообщение, беседа, реклама и др.</w:t>
      </w:r>
    </w:p>
    <w:p w:rsidR="00F048C0" w:rsidRPr="00281025" w:rsidRDefault="00F048C0" w:rsidP="00F048C0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281025">
        <w:rPr>
          <w:rFonts w:ascii="Times New Roman" w:hAnsi="Times New Roman" w:cs="Times New Roman"/>
          <w:sz w:val="28"/>
          <w:szCs w:val="28"/>
          <w:lang w:bidi="en-US"/>
        </w:rPr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F048C0" w:rsidRPr="00281025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81025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 w:rsidRPr="00281025">
        <w:rPr>
          <w:rFonts w:ascii="Times New Roman" w:hAnsi="Times New Roman" w:cs="Times New Roman"/>
          <w:i/>
          <w:sz w:val="28"/>
          <w:szCs w:val="28"/>
        </w:rPr>
        <w:t xml:space="preserve"> с пониманием основного содержания </w:t>
      </w:r>
      <w:r w:rsidRPr="00281025">
        <w:rPr>
          <w:rFonts w:ascii="Times New Roman" w:hAnsi="Times New Roman" w:cs="Times New Roman"/>
          <w:sz w:val="28"/>
          <w:szCs w:val="28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281025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281025">
        <w:rPr>
          <w:rFonts w:ascii="Times New Roman" w:hAnsi="Times New Roman" w:cs="Times New Roman"/>
          <w:sz w:val="28"/>
          <w:szCs w:val="28"/>
        </w:rPr>
        <w:t xml:space="preserve"> – </w:t>
      </w:r>
      <w:r w:rsidRPr="00281025">
        <w:rPr>
          <w:rFonts w:ascii="Times New Roman" w:hAnsi="Times New Roman" w:cs="Times New Roman"/>
          <w:i/>
          <w:sz w:val="28"/>
          <w:szCs w:val="28"/>
        </w:rPr>
        <w:t>до 2 минут</w:t>
      </w:r>
      <w:r w:rsidRPr="002810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8C0" w:rsidRPr="00281025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1511E">
        <w:rPr>
          <w:rFonts w:ascii="Times New Roman" w:hAnsi="Times New Roman" w:cs="Times New Roman"/>
          <w:i/>
          <w:sz w:val="28"/>
          <w:szCs w:val="28"/>
        </w:rPr>
        <w:lastRenderedPageBreak/>
        <w:t>Аудирование</w:t>
      </w:r>
      <w:proofErr w:type="spellEnd"/>
      <w:r w:rsidRPr="00281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025">
        <w:rPr>
          <w:rFonts w:ascii="Times New Roman" w:hAnsi="Times New Roman" w:cs="Times New Roman"/>
          <w:i/>
          <w:sz w:val="28"/>
          <w:szCs w:val="28"/>
        </w:rPr>
        <w:t>с выборочным пониманием нужной/ интересующей/ запрашиваемой информации</w:t>
      </w:r>
      <w:r w:rsidRPr="00281025">
        <w:rPr>
          <w:rFonts w:ascii="Times New Roman" w:hAnsi="Times New Roman" w:cs="Times New Roman"/>
          <w:sz w:val="28"/>
          <w:szCs w:val="28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281025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281025">
        <w:rPr>
          <w:rFonts w:ascii="Times New Roman" w:hAnsi="Times New Roman" w:cs="Times New Roman"/>
          <w:sz w:val="28"/>
          <w:szCs w:val="28"/>
        </w:rPr>
        <w:t xml:space="preserve"> – </w:t>
      </w:r>
      <w:r w:rsidRPr="00281025">
        <w:rPr>
          <w:rFonts w:ascii="Times New Roman" w:hAnsi="Times New Roman" w:cs="Times New Roman"/>
          <w:i/>
          <w:sz w:val="28"/>
          <w:szCs w:val="28"/>
        </w:rPr>
        <w:t>до 1,5 минут.</w:t>
      </w:r>
      <w:r w:rsidRPr="00281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8C0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81025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281025">
        <w:rPr>
          <w:rFonts w:ascii="Times New Roman" w:hAnsi="Times New Roman" w:cs="Times New Roman"/>
          <w:sz w:val="28"/>
          <w:szCs w:val="28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F048C0" w:rsidRDefault="00F048C0" w:rsidP="00F048C0">
      <w:pPr>
        <w:pStyle w:val="a3"/>
        <w:rPr>
          <w:rFonts w:ascii="Times New Roman" w:hAnsi="Times New Roman"/>
          <w:sz w:val="28"/>
          <w:szCs w:val="28"/>
        </w:rPr>
      </w:pPr>
      <w:r w:rsidRPr="0081511E">
        <w:rPr>
          <w:rFonts w:ascii="Times New Roman" w:eastAsia="Times New Roman" w:hAnsi="Times New Roman" w:cs="Times New Roman"/>
          <w:b/>
          <w:sz w:val="28"/>
          <w:szCs w:val="28"/>
        </w:rPr>
        <w:t>Письменная речь.</w:t>
      </w:r>
      <w:r w:rsidRPr="0081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48C0" w:rsidRPr="0081511E" w:rsidRDefault="00F048C0" w:rsidP="00F048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1511E">
        <w:rPr>
          <w:rFonts w:ascii="Times New Roman" w:eastAsia="Times New Roman" w:hAnsi="Times New Roman" w:cs="Times New Roman"/>
          <w:sz w:val="28"/>
          <w:szCs w:val="28"/>
        </w:rPr>
        <w:t>Овладение письменной речью предусматривает развитие следующих умений: делать выписки из текста;</w:t>
      </w:r>
    </w:p>
    <w:p w:rsidR="00F048C0" w:rsidRPr="0081511E" w:rsidRDefault="00F048C0" w:rsidP="00F048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511E">
        <w:rPr>
          <w:rFonts w:ascii="Times New Roman" w:eastAsia="Times New Roman" w:hAnsi="Times New Roman" w:cs="Times New Roman"/>
          <w:sz w:val="28"/>
          <w:szCs w:val="28"/>
        </w:rPr>
        <w:t>писать</w:t>
      </w:r>
      <w:proofErr w:type="gramEnd"/>
      <w:r w:rsidRPr="0081511E">
        <w:rPr>
          <w:rFonts w:ascii="Times New Roman" w:eastAsia="Times New Roman" w:hAnsi="Times New Roman" w:cs="Times New Roman"/>
          <w:sz w:val="28"/>
          <w:szCs w:val="28"/>
        </w:rPr>
        <w:t xml:space="preserve"> короткие поздравления с днем рождения, другим праздником (объёмом </w:t>
      </w:r>
      <w:r w:rsidRPr="00722C95">
        <w:rPr>
          <w:rFonts w:ascii="Times New Roman" w:eastAsia="Times New Roman" w:hAnsi="Times New Roman" w:cs="Times New Roman"/>
          <w:i/>
          <w:sz w:val="28"/>
          <w:szCs w:val="28"/>
        </w:rPr>
        <w:t>до 30 слов</w:t>
      </w:r>
      <w:r w:rsidRPr="0081511E">
        <w:rPr>
          <w:rFonts w:ascii="Times New Roman" w:eastAsia="Times New Roman" w:hAnsi="Times New Roman" w:cs="Times New Roman"/>
          <w:sz w:val="28"/>
          <w:szCs w:val="28"/>
        </w:rPr>
        <w:t>, включая адрес), выражать  пожелания;</w:t>
      </w:r>
    </w:p>
    <w:p w:rsidR="00F048C0" w:rsidRPr="0081511E" w:rsidRDefault="00F048C0" w:rsidP="00F048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511E">
        <w:rPr>
          <w:rFonts w:ascii="Times New Roman" w:eastAsia="Times New Roman" w:hAnsi="Times New Roman" w:cs="Times New Roman"/>
          <w:sz w:val="28"/>
          <w:szCs w:val="28"/>
        </w:rPr>
        <w:t>заполнять</w:t>
      </w:r>
      <w:proofErr w:type="gramEnd"/>
      <w:r w:rsidRPr="0081511E">
        <w:rPr>
          <w:rFonts w:ascii="Times New Roman" w:eastAsia="Times New Roman" w:hAnsi="Times New Roman" w:cs="Times New Roman"/>
          <w:sz w:val="28"/>
          <w:szCs w:val="28"/>
        </w:rPr>
        <w:t xml:space="preserve"> бланки (указывать имя, фамилию, пол, возраст, гражданство, адрес);</w:t>
      </w:r>
    </w:p>
    <w:p w:rsidR="00F048C0" w:rsidRPr="0081511E" w:rsidRDefault="00F048C0" w:rsidP="00F048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511E">
        <w:rPr>
          <w:rFonts w:ascii="Times New Roman" w:eastAsia="Times New Roman" w:hAnsi="Times New Roman" w:cs="Times New Roman"/>
          <w:sz w:val="28"/>
          <w:szCs w:val="28"/>
        </w:rPr>
        <w:t>писать</w:t>
      </w:r>
      <w:proofErr w:type="gramEnd"/>
      <w:r w:rsidRPr="0081511E">
        <w:rPr>
          <w:rFonts w:ascii="Times New Roman" w:eastAsia="Times New Roman" w:hAnsi="Times New Roman" w:cs="Times New Roman"/>
          <w:sz w:val="28"/>
          <w:szCs w:val="28"/>
        </w:rPr>
        <w:t xml:space="preserve"> личное письмо с опорой на образ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511E">
        <w:rPr>
          <w:rFonts w:ascii="Times New Roman" w:eastAsia="Times New Roman" w:hAnsi="Times New Roman" w:cs="Times New Roman"/>
          <w:sz w:val="28"/>
          <w:szCs w:val="28"/>
        </w:rPr>
        <w:t>(расспрашивать  адресат о его жизни,  делах, сообщать  то же о себе, выражать благодарность, просьбы),</w:t>
      </w:r>
    </w:p>
    <w:p w:rsidR="00F048C0" w:rsidRDefault="00F048C0" w:rsidP="00F048C0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81511E">
        <w:rPr>
          <w:rFonts w:ascii="Times New Roman" w:eastAsia="Times New Roman" w:hAnsi="Times New Roman" w:cs="Times New Roman"/>
          <w:sz w:val="28"/>
          <w:szCs w:val="28"/>
        </w:rPr>
        <w:t>бъем  личного</w:t>
      </w:r>
      <w:proofErr w:type="gramEnd"/>
      <w:r w:rsidRPr="0081511E">
        <w:rPr>
          <w:rFonts w:ascii="Times New Roman" w:eastAsia="Times New Roman" w:hAnsi="Times New Roman" w:cs="Times New Roman"/>
          <w:sz w:val="28"/>
          <w:szCs w:val="28"/>
        </w:rPr>
        <w:t xml:space="preserve"> письма </w:t>
      </w:r>
      <w:r w:rsidRPr="0081511E">
        <w:rPr>
          <w:rFonts w:ascii="Times New Roman" w:eastAsia="Times New Roman" w:hAnsi="Times New Roman" w:cs="Times New Roman"/>
          <w:i/>
          <w:sz w:val="28"/>
          <w:szCs w:val="28"/>
        </w:rPr>
        <w:t>50-60   слов</w:t>
      </w:r>
      <w:r w:rsidRPr="0081511E">
        <w:rPr>
          <w:rFonts w:ascii="Times New Roman" w:eastAsia="Times New Roman" w:hAnsi="Times New Roman" w:cs="Times New Roman"/>
          <w:sz w:val="28"/>
          <w:szCs w:val="28"/>
        </w:rPr>
        <w:t>, включая адрес.</w:t>
      </w:r>
    </w:p>
    <w:p w:rsidR="00F048C0" w:rsidRPr="00AC665B" w:rsidRDefault="00F048C0" w:rsidP="00F04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5B">
        <w:rPr>
          <w:rFonts w:ascii="Times New Roman" w:hAnsi="Times New Roman" w:cs="Times New Roman"/>
          <w:b/>
          <w:sz w:val="28"/>
          <w:szCs w:val="28"/>
        </w:rPr>
        <w:t>Языковые средства и навыки оперирования ими</w:t>
      </w:r>
    </w:p>
    <w:p w:rsidR="00F048C0" w:rsidRPr="00AC665B" w:rsidRDefault="00F048C0" w:rsidP="00F04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665B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F048C0" w:rsidRPr="00AC665B" w:rsidRDefault="00F048C0" w:rsidP="00F048C0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AC665B">
        <w:rPr>
          <w:rFonts w:ascii="Times New Roman" w:hAnsi="Times New Roman" w:cs="Times New Roman"/>
          <w:sz w:val="28"/>
          <w:szCs w:val="28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F048C0" w:rsidRPr="00AC665B" w:rsidRDefault="00F048C0" w:rsidP="00F04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665B">
        <w:rPr>
          <w:rFonts w:ascii="Times New Roman" w:hAnsi="Times New Roman" w:cs="Times New Roman"/>
          <w:b/>
          <w:sz w:val="28"/>
          <w:szCs w:val="28"/>
        </w:rPr>
        <w:t xml:space="preserve">Фонетическая сторона речи </w:t>
      </w:r>
    </w:p>
    <w:p w:rsidR="00F048C0" w:rsidRPr="00AC665B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ение</w:t>
      </w:r>
      <w:r w:rsidRPr="00AC665B">
        <w:rPr>
          <w:rFonts w:ascii="Times New Roman" w:hAnsi="Times New Roman" w:cs="Times New Roman"/>
          <w:sz w:val="28"/>
          <w:szCs w:val="28"/>
        </w:rPr>
        <w:t xml:space="preserve">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F048C0" w:rsidRPr="00AC665B" w:rsidRDefault="00F048C0" w:rsidP="00F04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665B">
        <w:rPr>
          <w:rFonts w:ascii="Times New Roman" w:hAnsi="Times New Roman" w:cs="Times New Roman"/>
          <w:b/>
          <w:sz w:val="28"/>
          <w:szCs w:val="28"/>
        </w:rPr>
        <w:t xml:space="preserve">Лексическая сторона речи </w:t>
      </w:r>
    </w:p>
    <w:p w:rsidR="00F048C0" w:rsidRPr="00AC665B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C665B">
        <w:rPr>
          <w:rFonts w:ascii="Times New Roman" w:hAnsi="Times New Roman" w:cs="Times New Roman"/>
          <w:sz w:val="28"/>
          <w:szCs w:val="28"/>
        </w:rPr>
        <w:t>Навыки распознавания и употребл</w:t>
      </w:r>
      <w:r>
        <w:rPr>
          <w:rFonts w:ascii="Times New Roman" w:hAnsi="Times New Roman" w:cs="Times New Roman"/>
          <w:sz w:val="28"/>
          <w:szCs w:val="28"/>
        </w:rPr>
        <w:t>ения в речи 201</w:t>
      </w:r>
      <w:r w:rsidRPr="00AC6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AC665B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C66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8C0" w:rsidRPr="00AC665B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C665B">
        <w:rPr>
          <w:rFonts w:ascii="Times New Roman" w:hAnsi="Times New Roman" w:cs="Times New Roman"/>
          <w:sz w:val="28"/>
          <w:szCs w:val="28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F048C0" w:rsidRPr="00AC665B" w:rsidRDefault="00F048C0" w:rsidP="00F04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665B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F048C0" w:rsidRPr="00AC665B" w:rsidRDefault="00F048C0" w:rsidP="00F048C0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AC665B">
        <w:rPr>
          <w:rFonts w:ascii="Times New Roman" w:hAnsi="Times New Roman" w:cs="Times New Roman"/>
          <w:sz w:val="28"/>
          <w:szCs w:val="28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F048C0" w:rsidRPr="00AC665B" w:rsidRDefault="00F048C0" w:rsidP="00F048C0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AC665B">
        <w:rPr>
          <w:rFonts w:ascii="Times New Roman" w:hAnsi="Times New Roman" w:cs="Times New Roman"/>
          <w:sz w:val="28"/>
          <w:szCs w:val="28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F048C0" w:rsidRDefault="00F048C0" w:rsidP="00F048C0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AC665B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указательных, неопределенных и их производных, вопросительных); количественных и порядковых числительных; глаголов в наиболее употребительных </w:t>
      </w:r>
      <w:proofErr w:type="spellStart"/>
      <w:proofErr w:type="gramStart"/>
      <w:r w:rsidRPr="00AC665B">
        <w:rPr>
          <w:rFonts w:ascii="Times New Roman" w:hAnsi="Times New Roman" w:cs="Times New Roman"/>
          <w:sz w:val="28"/>
          <w:szCs w:val="28"/>
          <w:lang w:bidi="en-US"/>
        </w:rPr>
        <w:t>видо</w:t>
      </w:r>
      <w:proofErr w:type="spellEnd"/>
      <w:r w:rsidRPr="00AC665B">
        <w:rPr>
          <w:rFonts w:ascii="Times New Roman" w:hAnsi="Times New Roman" w:cs="Times New Roman"/>
          <w:sz w:val="28"/>
          <w:szCs w:val="28"/>
          <w:lang w:bidi="en-US"/>
        </w:rPr>
        <w:t>-временных</w:t>
      </w:r>
      <w:proofErr w:type="gramEnd"/>
      <w:r w:rsidRPr="00AC665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формах действительного залога</w:t>
      </w:r>
      <w:r w:rsidRPr="00AC665B">
        <w:rPr>
          <w:rFonts w:ascii="Times New Roman" w:hAnsi="Times New Roman" w:cs="Times New Roman"/>
          <w:sz w:val="28"/>
          <w:szCs w:val="28"/>
          <w:lang w:bidi="en-US"/>
        </w:rPr>
        <w:t>, модальных глаголов и их эквивалентов; предлогов.</w:t>
      </w:r>
    </w:p>
    <w:p w:rsidR="00F048C0" w:rsidRDefault="00F048C0" w:rsidP="00DB36A7">
      <w:pPr>
        <w:rPr>
          <w:rFonts w:ascii="Times New Roman" w:hAnsi="Times New Roman" w:cs="Times New Roman"/>
          <w:b/>
          <w:sz w:val="28"/>
          <w:szCs w:val="28"/>
        </w:rPr>
      </w:pPr>
    </w:p>
    <w:p w:rsidR="00385915" w:rsidRDefault="001F701D" w:rsidP="001F7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01D">
        <w:rPr>
          <w:rFonts w:ascii="Times New Roman" w:hAnsi="Times New Roman" w:cs="Times New Roman"/>
          <w:b/>
          <w:sz w:val="28"/>
          <w:szCs w:val="28"/>
        </w:rPr>
        <w:t xml:space="preserve">4. Календарно-тематическое планирование </w:t>
      </w:r>
      <w:r w:rsidR="00BA393D">
        <w:rPr>
          <w:rFonts w:ascii="Times New Roman" w:hAnsi="Times New Roman" w:cs="Times New Roman"/>
          <w:b/>
          <w:sz w:val="28"/>
          <w:szCs w:val="28"/>
        </w:rPr>
        <w:t>6</w:t>
      </w:r>
      <w:r w:rsidRPr="001F701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A2AAE" w:rsidRPr="001F701D" w:rsidRDefault="002A2AAE" w:rsidP="001F70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F048C0">
        <w:rPr>
          <w:rFonts w:ascii="Times New Roman" w:hAnsi="Times New Roman" w:cs="Times New Roman"/>
          <w:b/>
          <w:sz w:val="20"/>
          <w:szCs w:val="20"/>
        </w:rPr>
        <w:t xml:space="preserve"> четверть </w:t>
      </w:r>
    </w:p>
    <w:tbl>
      <w:tblPr>
        <w:tblW w:w="1638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872"/>
        <w:gridCol w:w="2876"/>
        <w:gridCol w:w="1134"/>
        <w:gridCol w:w="2835"/>
        <w:gridCol w:w="3402"/>
        <w:gridCol w:w="2575"/>
        <w:gridCol w:w="1732"/>
      </w:tblGrid>
      <w:tr w:rsidR="006D1C4B" w:rsidRPr="001F701D" w:rsidTr="00A56883">
        <w:trPr>
          <w:trHeight w:val="53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62E83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1F701D" w:rsidRPr="001F701D" w:rsidRDefault="001F701D" w:rsidP="00D20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43" w:rsidRPr="00954756" w:rsidRDefault="001F701D" w:rsidP="009547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часть (</w:t>
            </w:r>
            <w:r w:rsidRPr="001F70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одержания и предметные результаты обучения </w:t>
            </w:r>
            <w:r w:rsidRPr="001F701D">
              <w:rPr>
                <w:rFonts w:ascii="Times New Roman" w:hAnsi="Times New Roman" w:cs="Times New Roman"/>
                <w:sz w:val="20"/>
                <w:szCs w:val="20"/>
              </w:rPr>
              <w:t>(подготовка к ЕГЭ и ГИА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739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ниверсальные учебные действ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6D1C4B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A2AAE" w:rsidRPr="001F701D" w:rsidTr="00D20CEA">
        <w:trPr>
          <w:trHeight w:val="269"/>
        </w:trPr>
        <w:tc>
          <w:tcPr>
            <w:tcW w:w="1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2A2AAE" w:rsidRDefault="004D248C" w:rsidP="00091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="002A2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«</w:t>
            </w:r>
            <w:r w:rsidR="0009171A">
              <w:rPr>
                <w:rFonts w:ascii="Times New Roman" w:hAnsi="Times New Roman" w:cs="Times New Roman"/>
                <w:b/>
                <w:sz w:val="20"/>
                <w:szCs w:val="20"/>
              </w:rPr>
              <w:t>Как ты выглядишь?</w:t>
            </w:r>
            <w:r w:rsidR="002A2AA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D1C4B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2A2AAE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A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1F701D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09171A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ты выглядиш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09171A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6D1C4B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ческие упражнения</w:t>
            </w:r>
            <w:r w:rsidR="006F7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C86">
              <w:rPr>
                <w:rFonts w:ascii="Times New Roman" w:hAnsi="Times New Roman" w:cs="Times New Roman"/>
                <w:sz w:val="20"/>
                <w:szCs w:val="20"/>
              </w:rPr>
              <w:t>и практика чтения/</w:t>
            </w:r>
            <w:proofErr w:type="spellStart"/>
            <w:r w:rsidR="00184C86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56" w:rsidRDefault="009F00E1" w:rsidP="006406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лексических навыков говорения по теме «Внешность. Одежда» при работе с новым словарным запасом посредством работы с информацией в виде таблицы, мини-текстов.</w:t>
            </w:r>
          </w:p>
          <w:p w:rsidR="009F00E1" w:rsidRPr="007101B4" w:rsidRDefault="009F00E1" w:rsidP="006406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ритяжательного падежа существительных с использованием новой лексики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B42309" w:rsidRDefault="00B42309" w:rsidP="002C02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2309">
              <w:rPr>
                <w:rFonts w:ascii="Times New Roman" w:hAnsi="Times New Roman" w:cs="Times New Roman"/>
                <w:sz w:val="20"/>
                <w:szCs w:val="20"/>
              </w:rPr>
              <w:t xml:space="preserve">Догадка </w:t>
            </w:r>
            <w:r w:rsidR="002C0226">
              <w:rPr>
                <w:rFonts w:ascii="Times New Roman" w:hAnsi="Times New Roman" w:cs="Times New Roman"/>
                <w:sz w:val="20"/>
                <w:szCs w:val="20"/>
              </w:rPr>
              <w:t>по словообразовательным элементам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1F701D" w:rsidP="00C0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C4B" w:rsidRPr="003B529A" w:rsidTr="0009171A">
        <w:trPr>
          <w:trHeight w:val="71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2A2AAE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1F701D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2A2AAE" w:rsidRDefault="0009171A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го ты похож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09171A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09171A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 и практика чтения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-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Default="000B065B" w:rsidP="000B06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грамматических навыков говорения на основе структур с положительной и сравнительной степенью прилагательных с использованием двойного союза «такой же …как» и наречий «</w:t>
            </w:r>
            <w:r w:rsidR="001F1B20">
              <w:rPr>
                <w:sz w:val="20"/>
                <w:szCs w:val="20"/>
              </w:rPr>
              <w:t>немного, намного».</w:t>
            </w:r>
          </w:p>
          <w:p w:rsidR="00515CED" w:rsidRPr="00515CED" w:rsidRDefault="00515CED" w:rsidP="000B06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словообразовательного суффикса «</w:t>
            </w:r>
            <w:r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ish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26" w:rsidRPr="00B42309" w:rsidRDefault="008F6830" w:rsidP="002C02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6079">
              <w:rPr>
                <w:rFonts w:ascii="Times New Roman" w:hAnsi="Times New Roman" w:cs="Times New Roman"/>
                <w:sz w:val="20"/>
                <w:szCs w:val="20"/>
              </w:rPr>
              <w:t>Анализ, обобщение, выведение закономерностей на основе сопоставления языковых явлений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3B529A" w:rsidRDefault="001F701D" w:rsidP="00C0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C4B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2A2AAE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1F701D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09171A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я твоя любимая одежд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09171A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09171A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ческие упражнения и практика чтени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8F32C1" w:rsidRDefault="0044688F" w:rsidP="006406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зученной лексики  посредством работы с информацией, знакомящей с некоторыми фактами из истории появления одежды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30" w:rsidRPr="00366079" w:rsidRDefault="008F6830" w:rsidP="003660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адка </w:t>
            </w:r>
            <w:r w:rsidRPr="00B42309">
              <w:rPr>
                <w:rFonts w:ascii="Times New Roman" w:hAnsi="Times New Roman" w:cs="Times New Roman"/>
                <w:sz w:val="20"/>
                <w:szCs w:val="20"/>
              </w:rPr>
              <w:t>по аналогии с русским языком, на основе контекст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1F701D" w:rsidP="00C0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C4B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B03F2B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1F701D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C53AA0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шность </w:t>
            </w:r>
            <w:r w:rsidR="00777226">
              <w:rPr>
                <w:rFonts w:ascii="Times New Roman" w:hAnsi="Times New Roman" w:cs="Times New Roman"/>
                <w:sz w:val="20"/>
                <w:szCs w:val="20"/>
              </w:rPr>
              <w:t xml:space="preserve">и одежда </w:t>
            </w:r>
            <w:r w:rsidR="00E63C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урок чт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C53AA0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9E7D6A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</w:t>
            </w:r>
            <w:r w:rsidR="00313C46">
              <w:rPr>
                <w:rFonts w:ascii="Times New Roman" w:hAnsi="Times New Roman" w:cs="Times New Roman"/>
                <w:sz w:val="20"/>
                <w:szCs w:val="20"/>
              </w:rPr>
              <w:t xml:space="preserve"> и гово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2B" w:rsidRPr="00656B05" w:rsidRDefault="00656B05" w:rsidP="00611A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6B05">
              <w:rPr>
                <w:rFonts w:ascii="Times New Roman" w:hAnsi="Times New Roman" w:cs="Times New Roman"/>
                <w:sz w:val="20"/>
                <w:szCs w:val="20"/>
              </w:rPr>
              <w:t>ысказывание на основе прочитанного отрывка из художественного произведения иноязычных авторов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890B28" w:rsidRDefault="00611A14" w:rsidP="00890B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0B2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E2DE1" w:rsidRPr="00890B28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r w:rsidRPr="00890B28">
              <w:rPr>
                <w:rFonts w:ascii="Times New Roman" w:hAnsi="Times New Roman" w:cs="Times New Roman"/>
                <w:sz w:val="20"/>
                <w:szCs w:val="20"/>
              </w:rPr>
              <w:t xml:space="preserve"> с целью полного понимания </w:t>
            </w:r>
            <w:r w:rsidR="00890B28" w:rsidRPr="00890B28">
              <w:rPr>
                <w:rFonts w:ascii="Times New Roman" w:hAnsi="Times New Roman" w:cs="Times New Roman"/>
                <w:sz w:val="20"/>
                <w:szCs w:val="20"/>
              </w:rPr>
              <w:t>и извлечения конкретной информации</w:t>
            </w:r>
            <w:r w:rsidRPr="00890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2DE1" w:rsidRPr="00890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0B28" w:rsidRPr="00890B28">
              <w:rPr>
                <w:rFonts w:ascii="Times New Roman" w:hAnsi="Times New Roman" w:cs="Times New Roman"/>
                <w:sz w:val="20"/>
                <w:szCs w:val="20"/>
              </w:rPr>
              <w:t>Формулирование выводов из прочитанного</w:t>
            </w:r>
            <w:r w:rsidRPr="00890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0B28" w:rsidRPr="002A2AAE" w:rsidRDefault="00890B28" w:rsidP="00890B28">
            <w:pPr>
              <w:pStyle w:val="a3"/>
            </w:pPr>
            <w:r w:rsidRPr="00890B28">
              <w:rPr>
                <w:rFonts w:ascii="Times New Roman" w:hAnsi="Times New Roman" w:cs="Times New Roman"/>
                <w:sz w:val="20"/>
                <w:szCs w:val="20"/>
              </w:rPr>
              <w:t>Сравнение, сопоставление фактов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1F701D" w:rsidP="00C0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C4B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B03F2B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1F701D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E63CDD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заботишься о своей внешност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E63CDD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AE5E07" w:rsidRDefault="00E63CDD" w:rsidP="00AE5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5E07">
              <w:rPr>
                <w:rFonts w:ascii="Times New Roman" w:hAnsi="Times New Roman" w:cs="Times New Roman"/>
                <w:sz w:val="20"/>
                <w:szCs w:val="20"/>
              </w:rPr>
              <w:t>практика устной монологической   речи</w:t>
            </w:r>
            <w:r w:rsidR="00B95BDB" w:rsidRPr="00AE5E07">
              <w:rPr>
                <w:rFonts w:ascii="Times New Roman" w:hAnsi="Times New Roman" w:cs="Times New Roman"/>
                <w:sz w:val="20"/>
                <w:szCs w:val="20"/>
              </w:rPr>
              <w:t xml:space="preserve"> и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F12DF0" w:rsidRDefault="00AE5E07" w:rsidP="000631F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ражение собственного </w:t>
            </w:r>
            <w:r w:rsidR="000631F8">
              <w:rPr>
                <w:sz w:val="18"/>
                <w:szCs w:val="18"/>
              </w:rPr>
              <w:t>отношения к внешности</w:t>
            </w:r>
            <w:r>
              <w:rPr>
                <w:sz w:val="18"/>
                <w:szCs w:val="18"/>
              </w:rPr>
              <w:t xml:space="preserve">  </w:t>
            </w:r>
            <w:r w:rsidR="0039781A">
              <w:rPr>
                <w:sz w:val="18"/>
                <w:szCs w:val="18"/>
              </w:rPr>
              <w:t>при знакомстве с мнениями британских детей о своей внешности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F12DF0" w:rsidRDefault="00E77075" w:rsidP="0064061D">
            <w:pPr>
              <w:pStyle w:val="Default"/>
              <w:rPr>
                <w:sz w:val="20"/>
                <w:szCs w:val="20"/>
              </w:rPr>
            </w:pPr>
            <w:r w:rsidRPr="003002F5">
              <w:rPr>
                <w:sz w:val="20"/>
                <w:szCs w:val="20"/>
              </w:rPr>
              <w:t>Формулирование выводов из полученной информации; построение логического высказывания с использованием вербальной опоры.</w:t>
            </w:r>
            <w:r w:rsidRPr="00963CB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F12DF0" w:rsidRDefault="001F701D" w:rsidP="00C0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C4B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B03F2B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1F701D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8B01AC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можешь оказать мне услугу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8B01AC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AE5E07" w:rsidRDefault="008B01AC" w:rsidP="00AE5E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5E07">
              <w:rPr>
                <w:rFonts w:ascii="Times New Roman" w:hAnsi="Times New Roman" w:cs="Times New Roman"/>
                <w:sz w:val="20"/>
                <w:szCs w:val="20"/>
              </w:rPr>
              <w:t>практика устной диалогической  речи</w:t>
            </w:r>
            <w:r w:rsidR="00B95BDB" w:rsidRPr="00AE5E0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B95BDB" w:rsidRPr="00AE5E07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8" w:rsidRPr="00300FD8" w:rsidRDefault="0026292A" w:rsidP="0060127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нение </w:t>
            </w:r>
            <w:r w:rsidR="00601274">
              <w:rPr>
                <w:sz w:val="18"/>
                <w:szCs w:val="18"/>
              </w:rPr>
              <w:t>образца для построения  диалога с речевыми</w:t>
            </w:r>
            <w:r w:rsidR="00DA6830">
              <w:rPr>
                <w:sz w:val="18"/>
                <w:szCs w:val="18"/>
              </w:rPr>
              <w:t xml:space="preserve"> функци</w:t>
            </w:r>
            <w:r w:rsidR="00601274">
              <w:rPr>
                <w:sz w:val="18"/>
                <w:szCs w:val="18"/>
              </w:rPr>
              <w:t>ями, выражающими  просьбу, запрос личной информации и ответ на запрос, обещание</w:t>
            </w:r>
            <w:r w:rsidR="00DA6830">
              <w:rPr>
                <w:sz w:val="18"/>
                <w:szCs w:val="18"/>
              </w:rPr>
              <w:t>: «Не мог бы ты…?/Как она выглядит?/ Без проблем» и др.</w:t>
            </w:r>
            <w:r w:rsidR="006012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963CBE" w:rsidRDefault="009117CD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17CD">
              <w:rPr>
                <w:rFonts w:ascii="Times New Roman" w:hAnsi="Times New Roman" w:cs="Times New Roman"/>
                <w:sz w:val="20"/>
                <w:szCs w:val="20"/>
              </w:rPr>
              <w:t>Ведение диалога с использованием речевых моделей, необходимых для решения коммуникативной задач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1F701D" w:rsidP="00C0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F5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5" w:rsidRDefault="00E413F5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5" w:rsidRPr="002A2AAE" w:rsidRDefault="00E413F5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5" w:rsidRDefault="00E413F5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Внешность. Одежд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5" w:rsidRDefault="00E413F5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5" w:rsidRPr="006D1C4B" w:rsidRDefault="00E413F5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5" w:rsidRPr="006D1C4B" w:rsidRDefault="00E413F5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Актуализация речевого и лексико-грамматического материала раздела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5" w:rsidRPr="00963CBE" w:rsidRDefault="00D57440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1A50">
              <w:rPr>
                <w:rFonts w:ascii="Times New Roman" w:hAnsi="Times New Roman" w:cs="Times New Roman"/>
                <w:sz w:val="20"/>
                <w:szCs w:val="20"/>
              </w:rPr>
              <w:t xml:space="preserve">Соотнес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ьных и планируемых результатов учебной деятельности (скрытый самоконтроль)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5" w:rsidRPr="002A2AAE" w:rsidRDefault="00E413F5" w:rsidP="00C0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C4B" w:rsidRPr="009C73B0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2A2AAE" w:rsidRDefault="00E413F5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2A2AAE" w:rsidRDefault="002A2AAE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2A2AAE" w:rsidRDefault="00605A62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выглядеть хорош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2A2AAE" w:rsidRDefault="00E413F5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2A2AAE" w:rsidRDefault="00605A62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0" w:rsidRDefault="00601274" w:rsidP="002629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</w:t>
            </w:r>
            <w:r w:rsidR="0026292A">
              <w:rPr>
                <w:sz w:val="20"/>
                <w:szCs w:val="20"/>
              </w:rPr>
              <w:t>исьменного сообщения по теме с опорой на предложенную схему/план с использованием  материала раздела.</w:t>
            </w:r>
          </w:p>
          <w:p w:rsidR="0026292A" w:rsidRPr="009C73B0" w:rsidRDefault="0026292A" w:rsidP="002629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а на факты иноязычной культуры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5" w:rsidRPr="00D57440" w:rsidRDefault="00080A57" w:rsidP="00E413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полученных знаний в новых ситуациях.</w:t>
            </w:r>
          </w:p>
          <w:p w:rsidR="00E413F5" w:rsidRPr="00D57440" w:rsidRDefault="00E413F5" w:rsidP="00E413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7440">
              <w:rPr>
                <w:rFonts w:ascii="Times New Roman" w:hAnsi="Times New Roman" w:cs="Times New Roman"/>
                <w:sz w:val="20"/>
                <w:szCs w:val="20"/>
              </w:rPr>
              <w:t>Выстраивание продуктивной совместной деятельности с другими учащимися.</w:t>
            </w:r>
          </w:p>
          <w:p w:rsidR="00E413F5" w:rsidRPr="008C046C" w:rsidRDefault="00E413F5" w:rsidP="00E413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7440">
              <w:rPr>
                <w:rFonts w:ascii="Times New Roman" w:hAnsi="Times New Roman" w:cs="Times New Roman"/>
                <w:sz w:val="20"/>
                <w:szCs w:val="20"/>
              </w:rPr>
              <w:t>Самоконтроль при реализации поставленной цел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605A62" w:rsidRDefault="00605A62" w:rsidP="00605A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5A62">
              <w:rPr>
                <w:rFonts w:ascii="Times New Roman" w:hAnsi="Times New Roman" w:cs="Times New Roman"/>
                <w:sz w:val="20"/>
                <w:szCs w:val="20"/>
              </w:rPr>
              <w:t>Темы проектов:</w:t>
            </w:r>
          </w:p>
          <w:p w:rsidR="00605A62" w:rsidRPr="00605A62" w:rsidRDefault="00605A62" w:rsidP="00605A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5A62">
              <w:rPr>
                <w:rFonts w:ascii="Times New Roman" w:hAnsi="Times New Roman" w:cs="Times New Roman"/>
                <w:sz w:val="20"/>
                <w:szCs w:val="20"/>
              </w:rPr>
              <w:t>-Моя любимая одежда.</w:t>
            </w:r>
          </w:p>
          <w:p w:rsidR="00605A62" w:rsidRPr="00605A62" w:rsidRDefault="00605A62" w:rsidP="00605A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5A62">
              <w:rPr>
                <w:rFonts w:ascii="Times New Roman" w:hAnsi="Times New Roman" w:cs="Times New Roman"/>
                <w:sz w:val="20"/>
                <w:szCs w:val="20"/>
              </w:rPr>
              <w:t>-Я (не) хочу менять свою внешность.</w:t>
            </w:r>
          </w:p>
          <w:p w:rsidR="00605A62" w:rsidRPr="00605A62" w:rsidRDefault="00605A62" w:rsidP="00605A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5A62">
              <w:rPr>
                <w:rFonts w:ascii="Times New Roman" w:hAnsi="Times New Roman" w:cs="Times New Roman"/>
                <w:sz w:val="20"/>
                <w:szCs w:val="20"/>
              </w:rPr>
              <w:t>-Одежда моей мечты.</w:t>
            </w:r>
          </w:p>
          <w:p w:rsidR="00605A62" w:rsidRPr="009C73B0" w:rsidRDefault="00605A62" w:rsidP="00605A62">
            <w:pPr>
              <w:pStyle w:val="a3"/>
            </w:pPr>
            <w:r w:rsidRPr="00605A62">
              <w:rPr>
                <w:rFonts w:ascii="Times New Roman" w:hAnsi="Times New Roman" w:cs="Times New Roman"/>
                <w:sz w:val="20"/>
                <w:szCs w:val="20"/>
              </w:rPr>
              <w:t>-Песня «Как выглядеть хорошо».</w:t>
            </w:r>
          </w:p>
        </w:tc>
      </w:tr>
      <w:tr w:rsidR="00604C54" w:rsidRPr="0091203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4" w:rsidRPr="0091203D" w:rsidRDefault="00604C5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4" w:rsidRPr="0091203D" w:rsidRDefault="00604C5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4" w:rsidRPr="006D1C4B" w:rsidRDefault="00604C5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и ч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4" w:rsidRPr="006D1C4B" w:rsidRDefault="00604C5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4" w:rsidRPr="006D1C4B" w:rsidRDefault="00604C5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4" w:rsidRPr="006D1C4B" w:rsidRDefault="00604C5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и чтения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4" w:rsidRPr="006D1C4B" w:rsidRDefault="00604C54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полной, основной и запрашиваемой информации при чтении и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(прослушивании) в зависимости от цели задания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4" w:rsidRPr="0091203D" w:rsidRDefault="00604C54" w:rsidP="009120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C54" w:rsidRPr="001F701D" w:rsidTr="00A56883">
        <w:trPr>
          <w:trHeight w:val="59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4" w:rsidRPr="002A2AAE" w:rsidRDefault="00604C5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4" w:rsidRPr="002A2AAE" w:rsidRDefault="00604C5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4" w:rsidRPr="006D1C4B" w:rsidRDefault="00604C5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Контроль говорения и пись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4" w:rsidRPr="006D1C4B" w:rsidRDefault="00604C5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4" w:rsidRPr="006D1C4B" w:rsidRDefault="00604C5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: </w:t>
            </w:r>
          </w:p>
          <w:p w:rsidR="00604C54" w:rsidRPr="006D1C4B" w:rsidRDefault="00604C5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-личное пись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любимой одежде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4C54" w:rsidRPr="006D1C4B" w:rsidRDefault="00604C5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-устный 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онолог, диалог)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4" w:rsidRPr="006D1C4B" w:rsidRDefault="00604C5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говорения и письма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4" w:rsidRPr="006D1C4B" w:rsidRDefault="00604C54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Решение коммуникативной задачи в устной и письменной форме с использованием адекватных языковых и речевых средств. Логическое оформление устной/письменной реч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4" w:rsidRPr="002A2AAE" w:rsidRDefault="00604C54" w:rsidP="00C0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7C0" w:rsidRPr="001F701D" w:rsidTr="00D20CEA">
        <w:trPr>
          <w:trHeight w:val="269"/>
        </w:trPr>
        <w:tc>
          <w:tcPr>
            <w:tcW w:w="1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C0" w:rsidRPr="002A2AAE" w:rsidRDefault="00E413F5" w:rsidP="00E41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2 «Какой у тебя характер?</w:t>
            </w:r>
          </w:p>
        </w:tc>
      </w:tr>
      <w:tr w:rsidR="00366079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9" w:rsidRPr="00B76847" w:rsidRDefault="003002F5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9" w:rsidRPr="00B76847" w:rsidRDefault="00366079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9" w:rsidRPr="00B76847" w:rsidRDefault="00224A01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говорят знаки зодиак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9" w:rsidRPr="00B76847" w:rsidRDefault="00224A01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9" w:rsidRPr="002A2AAE" w:rsidRDefault="00224A01" w:rsidP="002E6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ческие упражнения и практика чтени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9" w:rsidRDefault="00730796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лексическим запасом по теме «Характер. Взаимоотношения со сверстниками» посредством знакомства с информацией о представителях разных знаках зодиака.</w:t>
            </w:r>
          </w:p>
          <w:p w:rsidR="00730796" w:rsidRPr="00730796" w:rsidRDefault="00730796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словообразовательных суффиксов и приставок «</w:t>
            </w:r>
            <w:r w:rsidRPr="007307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</w:t>
            </w:r>
            <w:r w:rsidRPr="00730796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</w:t>
            </w:r>
            <w:proofErr w:type="spellEnd"/>
            <w:r w:rsidRPr="00730796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</w:t>
            </w:r>
            <w:proofErr w:type="spellEnd"/>
            <w:r w:rsidRPr="00730796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ss</w:t>
            </w:r>
            <w:r w:rsidRPr="007307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</w:t>
            </w:r>
            <w:r w:rsidRPr="007307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9" w:rsidRPr="00807923" w:rsidRDefault="0025605F" w:rsidP="00AD2B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, сопоставление, догадка по аналогии с родным языком, контексту, словообразовательным элементам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9" w:rsidRPr="002A2AAE" w:rsidRDefault="0036607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079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9" w:rsidRPr="00B76847" w:rsidRDefault="003002F5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9" w:rsidRPr="00B76847" w:rsidRDefault="00366079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9" w:rsidRPr="00B76847" w:rsidRDefault="00224A01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они, хорошие дет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9" w:rsidRPr="00B76847" w:rsidRDefault="00224A01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9" w:rsidRPr="002A2AAE" w:rsidRDefault="00224A01" w:rsidP="002E6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ческие упражнения и практика чтени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9" w:rsidRPr="00B76847" w:rsidRDefault="002569C4" w:rsidP="002569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тематической лексики при знакомстве с организацией скаутов и её законами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9" w:rsidRDefault="0025605F" w:rsidP="00AD2B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.</w:t>
            </w:r>
          </w:p>
          <w:p w:rsidR="0025605F" w:rsidRDefault="0025605F" w:rsidP="00AD2B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ние выводов из прочитанного/ услышанного.</w:t>
            </w:r>
          </w:p>
          <w:p w:rsidR="0025605F" w:rsidRPr="00807923" w:rsidRDefault="0025605F" w:rsidP="00AD2B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нформаци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9" w:rsidRPr="002A2AAE" w:rsidRDefault="0036607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C4B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B" w:rsidRPr="00B76847" w:rsidRDefault="003002F5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B" w:rsidRPr="00B76847" w:rsidRDefault="006D1C4B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B" w:rsidRPr="00B76847" w:rsidRDefault="00780DC9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м весело в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B" w:rsidRPr="00B76847" w:rsidRDefault="00780DC9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B" w:rsidRPr="002A2AAE" w:rsidRDefault="00780DC9" w:rsidP="002E6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 и практика чтения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-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B" w:rsidRPr="00B76847" w:rsidRDefault="009F020A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грамматических навыков говорения при повторении времён глагола «Настоящее простое и продолженное»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B" w:rsidRPr="00B76847" w:rsidRDefault="00C30D6E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и выявление языковых закономерностей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B" w:rsidRPr="002A2AAE" w:rsidRDefault="006D1C4B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C4B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5D" w:rsidRPr="00B76847" w:rsidRDefault="003002F5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5D" w:rsidRPr="00B76847" w:rsidRDefault="00590B5D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5D" w:rsidRPr="00B76847" w:rsidRDefault="00780DC9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лучший президент класс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5D" w:rsidRPr="00B76847" w:rsidRDefault="00780DC9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5D" w:rsidRPr="002A2AAE" w:rsidRDefault="00780DC9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устной монологической речи</w:t>
            </w:r>
            <w:r w:rsidR="00B95BDB">
              <w:rPr>
                <w:rFonts w:ascii="Times New Roman" w:hAnsi="Times New Roman" w:cs="Times New Roman"/>
                <w:sz w:val="20"/>
                <w:szCs w:val="20"/>
              </w:rPr>
              <w:t xml:space="preserve"> и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0A" w:rsidRDefault="009F020A" w:rsidP="009F02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ние выводов и оценка мнений британских подростков.</w:t>
            </w:r>
          </w:p>
          <w:p w:rsidR="00590B5D" w:rsidRPr="00B76847" w:rsidRDefault="009F020A" w:rsidP="009F02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ение собственного мнения с использованием аргументов «за»</w:t>
            </w:r>
            <w:r w:rsidR="00BE583D">
              <w:rPr>
                <w:rFonts w:ascii="Times New Roman" w:hAnsi="Times New Roman" w:cs="Times New Roman"/>
                <w:sz w:val="20"/>
                <w:szCs w:val="20"/>
              </w:rPr>
              <w:t>/ «проти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5D" w:rsidRDefault="00C30D6E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лученной информации.</w:t>
            </w:r>
          </w:p>
          <w:p w:rsidR="00C30D6E" w:rsidRPr="00B76847" w:rsidRDefault="00C30D6E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ческое изложение сообщения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5D" w:rsidRPr="002A2AAE" w:rsidRDefault="00590B5D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C4B" w:rsidRPr="00072EF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5D" w:rsidRPr="00072EFD" w:rsidRDefault="003002F5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5D" w:rsidRPr="00072EFD" w:rsidRDefault="00590B5D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5D" w:rsidRPr="00072EFD" w:rsidRDefault="00780DC9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звини!» – «Всё в порядке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5D" w:rsidRPr="00072EFD" w:rsidRDefault="00780DC9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5D" w:rsidRPr="00072EFD" w:rsidRDefault="00780DC9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устной диалогической речи</w:t>
            </w:r>
            <w:r w:rsidR="00B95BD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B95BD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5D" w:rsidRPr="00072EFD" w:rsidRDefault="00DA6830" w:rsidP="001955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диалога</w:t>
            </w:r>
            <w:r w:rsidR="001955FF">
              <w:rPr>
                <w:rFonts w:ascii="Times New Roman" w:hAnsi="Times New Roman" w:cs="Times New Roman"/>
                <w:sz w:val="20"/>
                <w:szCs w:val="20"/>
              </w:rPr>
              <w:t xml:space="preserve"> с выражением извинения, ответа на извинение, обещания: «Я очень сожалею/Не </w:t>
            </w:r>
            <w:proofErr w:type="gramStart"/>
            <w:r w:rsidR="001955FF">
              <w:rPr>
                <w:rFonts w:ascii="Times New Roman" w:hAnsi="Times New Roman" w:cs="Times New Roman"/>
                <w:sz w:val="20"/>
                <w:szCs w:val="20"/>
              </w:rPr>
              <w:t>беспокойся./</w:t>
            </w:r>
            <w:proofErr w:type="gramEnd"/>
            <w:r w:rsidR="001955FF">
              <w:rPr>
                <w:rFonts w:ascii="Times New Roman" w:hAnsi="Times New Roman" w:cs="Times New Roman"/>
                <w:sz w:val="20"/>
                <w:szCs w:val="20"/>
              </w:rPr>
              <w:t>Это не повторится.» и др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5D" w:rsidRPr="00072EFD" w:rsidRDefault="00630664" w:rsidP="001955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бщения в диалогической форме с использованием коммуникативно-оправданных речевых </w:t>
            </w:r>
            <w:r w:rsidR="001955FF">
              <w:rPr>
                <w:rFonts w:ascii="Times New Roman" w:hAnsi="Times New Roman" w:cs="Times New Roman"/>
                <w:sz w:val="20"/>
                <w:szCs w:val="20"/>
              </w:rPr>
              <w:t>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5D" w:rsidRPr="00072EFD" w:rsidRDefault="00590B5D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C4B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6D1C4B" w:rsidRDefault="003002F5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6D1C4B" w:rsidRDefault="0064061D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6D1C4B" w:rsidRDefault="00524557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 и взаимоотношения (урок чт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6D1C4B" w:rsidRDefault="00524557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6D1C4B" w:rsidRDefault="00524557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</w:t>
            </w:r>
            <w:r w:rsidR="00A43067">
              <w:rPr>
                <w:rFonts w:ascii="Times New Roman" w:hAnsi="Times New Roman" w:cs="Times New Roman"/>
                <w:sz w:val="20"/>
                <w:szCs w:val="20"/>
              </w:rPr>
              <w:t xml:space="preserve"> и гово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Default="00A43067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понимание, поиск конкретной информации в отрывке из художественного текста.</w:t>
            </w:r>
          </w:p>
          <w:p w:rsidR="00A43067" w:rsidRPr="006D1C4B" w:rsidRDefault="00A43067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е на основе прочитанного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6D1C4B" w:rsidRDefault="00FE1C82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структурных и содержательных связей внутри текст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2A2AAE" w:rsidRDefault="0064061D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C4B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6D1C4B" w:rsidRDefault="003002F5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6D1C4B" w:rsidRDefault="0064061D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6D1C4B" w:rsidRDefault="00524557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Характе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6D1C4B" w:rsidRDefault="00524557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6D1C4B" w:rsidRDefault="00524557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6D1C4B" w:rsidRDefault="00052A5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7923">
              <w:rPr>
                <w:rFonts w:ascii="Times New Roman" w:hAnsi="Times New Roman" w:cs="Times New Roman"/>
                <w:sz w:val="20"/>
                <w:szCs w:val="20"/>
              </w:rPr>
              <w:t>Актуализация речевого и лексико-грамматического материала раздела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Default="00D5740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ая организация самостоятельного труда.</w:t>
            </w:r>
          </w:p>
          <w:p w:rsidR="00D57409" w:rsidRPr="006D1C4B" w:rsidRDefault="00D5740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моконтроль)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2A2AAE" w:rsidRDefault="0064061D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C4B" w:rsidRPr="001F701D" w:rsidTr="00916EFC">
        <w:trPr>
          <w:trHeight w:val="17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6D1C4B" w:rsidRDefault="003002F5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6D1C4B" w:rsidRDefault="0064061D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6D1C4B" w:rsidRDefault="009117CD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и и вещи, которые мне нравят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6D1C4B" w:rsidRDefault="009117CD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Pr="00D94CDD" w:rsidRDefault="009117CD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5B35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3A15AF" w:rsidRDefault="0063653F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в письменной форме</w:t>
            </w:r>
            <w:r w:rsidR="003A15AF" w:rsidRPr="003A15AF">
              <w:rPr>
                <w:rFonts w:ascii="Times New Roman" w:hAnsi="Times New Roman" w:cs="Times New Roman"/>
                <w:sz w:val="20"/>
                <w:szCs w:val="20"/>
              </w:rPr>
              <w:t xml:space="preserve"> по теме с опорой на предложенную схему/план</w:t>
            </w:r>
            <w:r w:rsidR="003A15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061D" w:rsidRPr="006D1C4B" w:rsidRDefault="003A15AF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4B26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речевых умений  (чтения, </w:t>
            </w:r>
            <w:proofErr w:type="spellStart"/>
            <w:r w:rsidRPr="00874B26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874B26">
              <w:rPr>
                <w:rFonts w:ascii="Times New Roman" w:hAnsi="Times New Roman" w:cs="Times New Roman"/>
                <w:sz w:val="20"/>
                <w:szCs w:val="20"/>
              </w:rPr>
              <w:t>, письма, говорения) с использованием материала раз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сопоставлении фактов родной и иноязычной культур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1D" w:rsidRDefault="00204BA1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реализация в творчестве.</w:t>
            </w:r>
          </w:p>
          <w:p w:rsidR="00204BA1" w:rsidRDefault="00080A57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04BA1">
              <w:rPr>
                <w:rFonts w:ascii="Times New Roman" w:hAnsi="Times New Roman" w:cs="Times New Roman"/>
                <w:sz w:val="20"/>
                <w:szCs w:val="20"/>
              </w:rPr>
              <w:t>ешение проблемной задачи.</w:t>
            </w:r>
          </w:p>
          <w:p w:rsidR="00204BA1" w:rsidRPr="006D1C4B" w:rsidRDefault="00AA0D4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осознанного выбора в учебно-познавательной деятельност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FC" w:rsidRDefault="00916EFC" w:rsidP="00916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ы проектов:</w:t>
            </w:r>
          </w:p>
          <w:p w:rsidR="00916EFC" w:rsidRDefault="00916EFC" w:rsidP="00916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юбимые животные.</w:t>
            </w:r>
          </w:p>
          <w:p w:rsidR="00916EFC" w:rsidRDefault="00916EFC" w:rsidP="00916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й любимый характер.</w:t>
            </w:r>
          </w:p>
          <w:p w:rsidR="0064061D" w:rsidRPr="002A2AAE" w:rsidRDefault="00916EFC" w:rsidP="0091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исьмо-благодарность.</w:t>
            </w:r>
          </w:p>
        </w:tc>
      </w:tr>
      <w:tr w:rsidR="009117CD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CD" w:rsidRPr="006D1C4B" w:rsidRDefault="003002F5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CD" w:rsidRPr="006D1C4B" w:rsidRDefault="009117CD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CD" w:rsidRPr="006D1C4B" w:rsidRDefault="009117CD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и ч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CD" w:rsidRPr="006D1C4B" w:rsidRDefault="009117CD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CD" w:rsidRPr="006D1C4B" w:rsidRDefault="009117CD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CD" w:rsidRPr="006D1C4B" w:rsidRDefault="009117CD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и чтения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D1" w:rsidRPr="006D1C4B" w:rsidRDefault="00330429" w:rsidP="00611A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полной, основной и запрашиваемой информации при чтении и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прослу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  <w:proofErr w:type="spellEnd"/>
            <w:proofErr w:type="gram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) в зависимости от цели задания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CD" w:rsidRPr="002A2AAE" w:rsidRDefault="009117CD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7CD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CD" w:rsidRPr="006D1C4B" w:rsidRDefault="003002F5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CD" w:rsidRPr="006D1C4B" w:rsidRDefault="009117CD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CD" w:rsidRPr="006D1C4B" w:rsidRDefault="009117CD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Контроль говорения и пись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CD" w:rsidRPr="006D1C4B" w:rsidRDefault="009117CD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CD" w:rsidRPr="006D1C4B" w:rsidRDefault="009117CD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: </w:t>
            </w:r>
          </w:p>
          <w:p w:rsidR="009117CD" w:rsidRPr="006D1C4B" w:rsidRDefault="009117CD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-личное письмо</w:t>
            </w:r>
            <w:r w:rsidR="00C34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8EB">
              <w:rPr>
                <w:rFonts w:ascii="Times New Roman" w:hAnsi="Times New Roman" w:cs="Times New Roman"/>
                <w:sz w:val="20"/>
                <w:szCs w:val="20"/>
              </w:rPr>
              <w:t>о лучшем друге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17CD" w:rsidRPr="006D1C4B" w:rsidRDefault="009117CD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-устный 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онолог, диалог)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CD" w:rsidRPr="006D1C4B" w:rsidRDefault="009117CD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говорения и письма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CD" w:rsidRPr="006D1C4B" w:rsidRDefault="00330429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Решение коммуникативной задачи в устной и письменной форме с использованием адекватных языковых и речевых средств. Логическое оформление устной/письменной реч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F" w:rsidRPr="002A2AAE" w:rsidRDefault="00B6144F" w:rsidP="006D1C4B">
            <w:pPr>
              <w:pStyle w:val="a3"/>
            </w:pPr>
          </w:p>
        </w:tc>
      </w:tr>
      <w:tr w:rsidR="0024726A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6A" w:rsidRPr="006D1C4B" w:rsidRDefault="003002F5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6A" w:rsidRPr="006D1C4B" w:rsidRDefault="0024726A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6A" w:rsidRPr="006D1C4B" w:rsidRDefault="0024726A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«Внешность. Характе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6A" w:rsidRPr="006D1C4B" w:rsidRDefault="0024726A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6A" w:rsidRPr="00F92EE4" w:rsidRDefault="0024726A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2EE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6A" w:rsidRPr="00F92EE4" w:rsidRDefault="0024726A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2EE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F92EE4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F92EE4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речевых и лекси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х навыков разделах 1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F92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6A" w:rsidRPr="006D1C4B" w:rsidRDefault="00B926D1" w:rsidP="00611A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1A50">
              <w:rPr>
                <w:rFonts w:ascii="Times New Roman" w:hAnsi="Times New Roman" w:cs="Times New Roman"/>
                <w:sz w:val="20"/>
                <w:szCs w:val="20"/>
              </w:rPr>
              <w:t xml:space="preserve">Выбор наиболее эффективных способов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видов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заданий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6A" w:rsidRPr="002A2AAE" w:rsidRDefault="0024726A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2F5" w:rsidRPr="001F701D" w:rsidTr="00E52DA2">
        <w:trPr>
          <w:trHeight w:val="269"/>
        </w:trPr>
        <w:tc>
          <w:tcPr>
            <w:tcW w:w="1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F5" w:rsidRPr="002A2AAE" w:rsidRDefault="003002F5" w:rsidP="00300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3 «Дом. Милый дом»</w:t>
            </w:r>
          </w:p>
        </w:tc>
      </w:tr>
      <w:tr w:rsidR="006D1C4B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25" w:rsidRPr="006D1C4B" w:rsidRDefault="00FF3315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25" w:rsidRPr="006D1C4B" w:rsidRDefault="00C01325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25" w:rsidRPr="006D1C4B" w:rsidRDefault="00466A1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любишь свой до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25" w:rsidRPr="006D1C4B" w:rsidRDefault="00466A1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9" w:rsidRPr="006D1C4B" w:rsidRDefault="00466A1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ческие упражнения и практика чтени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25" w:rsidRDefault="000245F8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ловарного запаса по теме « Дом. Квартира» при работе с информацией о типичном доме британской семьи. </w:t>
            </w:r>
          </w:p>
          <w:p w:rsidR="00565FF8" w:rsidRPr="00565FF8" w:rsidRDefault="00565FF8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грамматической конструкции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</w:t>
            </w:r>
            <w:r w:rsidRPr="00565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565FF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 предлогов места; словообразовательного суффикса «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D7" w:rsidRDefault="00AE1FD7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рная догадка по иллюстративной наглядности, контексту, словообразованию.</w:t>
            </w:r>
          </w:p>
          <w:p w:rsidR="00AE1FD7" w:rsidRPr="006D1C4B" w:rsidRDefault="00AE1FD7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таблиц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25" w:rsidRPr="002A2AAE" w:rsidRDefault="00C01325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A1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4" w:rsidRPr="006D1C4B" w:rsidRDefault="00FF3315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4" w:rsidRPr="006D1C4B" w:rsidRDefault="00466A1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4" w:rsidRPr="006D1C4B" w:rsidRDefault="00466A1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бе нравился твой старый до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4" w:rsidRPr="006D1C4B" w:rsidRDefault="00466A1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4" w:rsidRPr="006D1C4B" w:rsidRDefault="00466A1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ико-грамматические упражнения и практика </w:t>
            </w:r>
            <w:r w:rsidR="00835729">
              <w:rPr>
                <w:rFonts w:ascii="Times New Roman" w:hAnsi="Times New Roman" w:cs="Times New Roman"/>
                <w:sz w:val="20"/>
                <w:szCs w:val="20"/>
              </w:rPr>
              <w:t xml:space="preserve">чтения/ </w:t>
            </w:r>
            <w:proofErr w:type="spellStart"/>
            <w:r w:rsidR="00835729">
              <w:rPr>
                <w:rFonts w:ascii="Times New Roman" w:hAnsi="Times New Roman" w:cs="Times New Roman"/>
                <w:sz w:val="20"/>
                <w:szCs w:val="20"/>
              </w:rPr>
              <w:t>ауд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4" w:rsidRDefault="007440CC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говорения с использованием пройденного лексико-грамматического материа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писания дома и обстановки в нём.</w:t>
            </w:r>
          </w:p>
          <w:p w:rsidR="007440CC" w:rsidRPr="006D1C4B" w:rsidRDefault="007440CC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особенностей написания адреса в письме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4" w:rsidRDefault="00AE1FD7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языковых закономерностей.</w:t>
            </w:r>
          </w:p>
          <w:p w:rsidR="007440CC" w:rsidRDefault="007440CC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изу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 на практике.</w:t>
            </w:r>
          </w:p>
          <w:p w:rsidR="00AE1FD7" w:rsidRPr="006D1C4B" w:rsidRDefault="00AE1FD7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чение конкретной информации в прочитанном/услышанном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4" w:rsidRPr="002A2AAE" w:rsidRDefault="00466A1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A1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4" w:rsidRPr="006D1C4B" w:rsidRDefault="00FF3315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4" w:rsidRPr="006D1C4B" w:rsidRDefault="00466A1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4" w:rsidRPr="006D1C4B" w:rsidRDefault="00466A1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уже справился с эти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4" w:rsidRPr="006D1C4B" w:rsidRDefault="00466A1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4" w:rsidRPr="006D1C4B" w:rsidRDefault="00466A1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 и практика чтения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-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4" w:rsidRPr="006D1C4B" w:rsidRDefault="002352FB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использования времё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гола</w:t>
            </w:r>
            <w:r w:rsidR="00241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стоящее простое и завершённое»</w:t>
            </w:r>
            <w:r w:rsidR="002A28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4" w:rsidRPr="006D1C4B" w:rsidRDefault="00AE1FD7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азательство на основе имеющихся языковых фактов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4" w:rsidRPr="002A2AAE" w:rsidRDefault="00466A1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A14" w:rsidRPr="001F701D" w:rsidTr="00D20CEA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4" w:rsidRDefault="00FF3315" w:rsidP="00F92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4" w:rsidRPr="002A2AAE" w:rsidRDefault="00466A14" w:rsidP="00D20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4" w:rsidRPr="002A2AAE" w:rsidRDefault="00FF3315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="00466A14">
              <w:rPr>
                <w:rFonts w:ascii="Times New Roman" w:hAnsi="Times New Roman" w:cs="Times New Roman"/>
                <w:sz w:val="20"/>
                <w:szCs w:val="20"/>
              </w:rPr>
              <w:t xml:space="preserve"> у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</w:tc>
      </w:tr>
    </w:tbl>
    <w:p w:rsidR="00072EFD" w:rsidRDefault="00072EFD" w:rsidP="00466A14">
      <w:pPr>
        <w:rPr>
          <w:rFonts w:ascii="Times New Roman" w:hAnsi="Times New Roman" w:cs="Times New Roman"/>
          <w:b/>
          <w:sz w:val="20"/>
          <w:szCs w:val="20"/>
        </w:rPr>
      </w:pPr>
    </w:p>
    <w:p w:rsidR="003D7D0E" w:rsidRPr="001F701D" w:rsidRDefault="003D7D0E" w:rsidP="006D1C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="00F048C0">
        <w:rPr>
          <w:rFonts w:ascii="Times New Roman" w:hAnsi="Times New Roman" w:cs="Times New Roman"/>
          <w:b/>
          <w:sz w:val="20"/>
          <w:szCs w:val="20"/>
        </w:rPr>
        <w:t xml:space="preserve"> четверть </w:t>
      </w:r>
    </w:p>
    <w:tbl>
      <w:tblPr>
        <w:tblW w:w="1638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872"/>
        <w:gridCol w:w="2876"/>
        <w:gridCol w:w="1134"/>
        <w:gridCol w:w="2835"/>
        <w:gridCol w:w="3402"/>
        <w:gridCol w:w="2575"/>
        <w:gridCol w:w="1732"/>
      </w:tblGrid>
      <w:tr w:rsidR="00821949" w:rsidRPr="001F701D" w:rsidTr="00A56883">
        <w:trPr>
          <w:trHeight w:val="53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9F739B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821949" w:rsidRPr="001F701D" w:rsidRDefault="00821949" w:rsidP="00D20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EF40ED" w:rsidRDefault="00821949" w:rsidP="00EF40E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часть (</w:t>
            </w:r>
            <w:r w:rsidRPr="001F70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одержания и предметные результаты обучения </w:t>
            </w:r>
            <w:r w:rsidRPr="001F701D">
              <w:rPr>
                <w:rFonts w:ascii="Times New Roman" w:hAnsi="Times New Roman" w:cs="Times New Roman"/>
                <w:sz w:val="20"/>
                <w:szCs w:val="20"/>
              </w:rPr>
              <w:t>(подготовка к ЕГЭ и ГИА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ниверсальные учебные действ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821949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21949" w:rsidRPr="001F701D" w:rsidTr="00D20CEA">
        <w:trPr>
          <w:trHeight w:val="269"/>
        </w:trPr>
        <w:tc>
          <w:tcPr>
            <w:tcW w:w="1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2A2AAE" w:rsidRDefault="00052A54" w:rsidP="00E61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3 «Дом. Милый дом»</w:t>
            </w:r>
          </w:p>
        </w:tc>
      </w:tr>
      <w:tr w:rsidR="00052A5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4" w:rsidRPr="00F92EE4" w:rsidRDefault="006301DE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4" w:rsidRPr="00F92EE4" w:rsidRDefault="00052A54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4" w:rsidRPr="006D1C4B" w:rsidRDefault="00052A5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уже справился с эти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4" w:rsidRPr="006D1C4B" w:rsidRDefault="00052A5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4" w:rsidRPr="006D1C4B" w:rsidRDefault="00052A54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 и практика чтения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-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4" w:rsidRPr="00F92EE4" w:rsidRDefault="002A2816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грамматических навыков говорения с использованием времё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гола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стоящее простое и завершённое»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4" w:rsidRDefault="00AE5425" w:rsidP="00AD2B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. </w:t>
            </w:r>
          </w:p>
          <w:p w:rsidR="00AE5425" w:rsidRPr="00F700B1" w:rsidRDefault="00E249F2" w:rsidP="00AD2B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сходств и различий в</w:t>
            </w:r>
            <w:r w:rsidR="00AE5425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х явлениях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54" w:rsidRPr="00F92EE4" w:rsidRDefault="00052A54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4E3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3" w:rsidRPr="00F92EE4" w:rsidRDefault="006301DE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3" w:rsidRPr="00F92EE4" w:rsidRDefault="00DA74E3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3" w:rsidRPr="00F92EE4" w:rsidRDefault="00052A54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бы не хотел жить в необычном дом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3" w:rsidRPr="00F92EE4" w:rsidRDefault="00052A54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3" w:rsidRPr="00F92EE4" w:rsidRDefault="00052A54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устной монологической речи</w:t>
            </w:r>
            <w:r w:rsidR="00B95BDB">
              <w:rPr>
                <w:rFonts w:ascii="Times New Roman" w:hAnsi="Times New Roman" w:cs="Times New Roman"/>
                <w:sz w:val="20"/>
                <w:szCs w:val="20"/>
              </w:rPr>
              <w:t xml:space="preserve"> и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3" w:rsidRDefault="005234CE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еобычными типами домов в Британии. Выделение их недостатков и достоинств.</w:t>
            </w:r>
          </w:p>
          <w:p w:rsidR="005234CE" w:rsidRPr="00F92EE4" w:rsidRDefault="005234CE" w:rsidP="001A1E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е </w:t>
            </w:r>
            <w:r w:rsidR="001A1E0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 w:rsidR="001A1E01">
              <w:rPr>
                <w:rFonts w:ascii="Times New Roman" w:hAnsi="Times New Roman" w:cs="Times New Roman"/>
                <w:sz w:val="20"/>
                <w:szCs w:val="20"/>
              </w:rPr>
              <w:t xml:space="preserve">тем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едением аргументов на основе полученной информации с опорой на вербальную схему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3" w:rsidRDefault="00AE5425" w:rsidP="00AD2B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раивание сообщения в устной форме с соблюдением логичности и последовательности.</w:t>
            </w:r>
          </w:p>
          <w:p w:rsidR="00AE5425" w:rsidRDefault="00AE5425" w:rsidP="00AD2B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адекватных коммуникативных средств.</w:t>
            </w:r>
          </w:p>
          <w:p w:rsidR="00AE5425" w:rsidRPr="00F700B1" w:rsidRDefault="00AE5425" w:rsidP="00AD2B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3" w:rsidRPr="00F92EE4" w:rsidRDefault="00DA74E3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949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6301DE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8219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052A54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и квартира (урок чт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052A54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052A54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</w:t>
            </w:r>
            <w:r w:rsidR="001A1E01">
              <w:rPr>
                <w:rFonts w:ascii="Times New Roman" w:hAnsi="Times New Roman" w:cs="Times New Roman"/>
                <w:sz w:val="20"/>
                <w:szCs w:val="20"/>
              </w:rPr>
              <w:t xml:space="preserve"> и гово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A9" w:rsidRDefault="001A1E01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чение информации, предвосхищение содержания текста на примере отрывка из художественного произведения.</w:t>
            </w:r>
          </w:p>
          <w:p w:rsidR="001A1E01" w:rsidRPr="00F92EE4" w:rsidRDefault="001A1E01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е высказывание на основе прочитанного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A9" w:rsidRPr="00F92EE4" w:rsidRDefault="007738B7" w:rsidP="006C5D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 w:rsidR="006C5D51">
              <w:rPr>
                <w:rFonts w:ascii="Times New Roman" w:hAnsi="Times New Roman" w:cs="Times New Roman"/>
                <w:sz w:val="20"/>
                <w:szCs w:val="20"/>
              </w:rPr>
              <w:t>информацией в тек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различных стратегий охвата содержания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8219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949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6301DE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8219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052A54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бе помоч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052A54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052A54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устной диалогической речи</w:t>
            </w:r>
            <w:r w:rsidR="00B95BD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B95B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ро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Default="001F3A0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е ди</w:t>
            </w:r>
            <w:r w:rsidR="002C1F07">
              <w:rPr>
                <w:rFonts w:ascii="Times New Roman" w:hAnsi="Times New Roman" w:cs="Times New Roman"/>
                <w:sz w:val="20"/>
                <w:szCs w:val="20"/>
              </w:rPr>
              <w:t xml:space="preserve">алога </w:t>
            </w:r>
            <w:r w:rsidR="003F391F">
              <w:rPr>
                <w:rFonts w:ascii="Times New Roman" w:hAnsi="Times New Roman" w:cs="Times New Roman"/>
                <w:sz w:val="20"/>
                <w:szCs w:val="20"/>
              </w:rPr>
              <w:t xml:space="preserve">этикетного характера </w:t>
            </w:r>
            <w:r w:rsidR="002C1F07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диалога образца </w:t>
            </w:r>
            <w:r w:rsidR="002C1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опорой на план.</w:t>
            </w:r>
          </w:p>
          <w:p w:rsidR="001F3A0D" w:rsidRPr="00F92EE4" w:rsidRDefault="002C1F07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речевых моделей</w:t>
            </w:r>
            <w:r w:rsidR="001F3A0D">
              <w:rPr>
                <w:rFonts w:ascii="Times New Roman" w:hAnsi="Times New Roman" w:cs="Times New Roman"/>
                <w:sz w:val="20"/>
                <w:szCs w:val="20"/>
              </w:rPr>
              <w:t xml:space="preserve">, помогающих что-то предложить, принять, отказаться от чего-либо: «Тебе помочь?/ Большое спасибо./ </w:t>
            </w:r>
            <w:r w:rsidR="00094D41">
              <w:rPr>
                <w:rFonts w:ascii="Times New Roman" w:hAnsi="Times New Roman" w:cs="Times New Roman"/>
                <w:sz w:val="20"/>
                <w:szCs w:val="20"/>
              </w:rPr>
              <w:t>Всё хорошо, спасибо. Я уже ….» и др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0A" w:rsidRPr="00F92EE4" w:rsidRDefault="00676ACB" w:rsidP="00676A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ние диалогической формой общения с опо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инятые в культуре правила речевого поведения с применением необходимых средств коммуникаци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8219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949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6301DE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8219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052A54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</w:t>
            </w:r>
            <w:r w:rsidR="00835729">
              <w:rPr>
                <w:rFonts w:ascii="Times New Roman" w:hAnsi="Times New Roman" w:cs="Times New Roman"/>
                <w:sz w:val="20"/>
                <w:szCs w:val="20"/>
              </w:rPr>
              <w:t>Д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83572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83572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83572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7923">
              <w:rPr>
                <w:rFonts w:ascii="Times New Roman" w:hAnsi="Times New Roman" w:cs="Times New Roman"/>
                <w:sz w:val="20"/>
                <w:szCs w:val="20"/>
              </w:rPr>
              <w:t>Актуализация речевого и лексико-грамматического материала раздела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D5740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1A50">
              <w:rPr>
                <w:rFonts w:ascii="Times New Roman" w:hAnsi="Times New Roman" w:cs="Times New Roman"/>
                <w:sz w:val="20"/>
                <w:szCs w:val="20"/>
              </w:rPr>
              <w:t xml:space="preserve">Соотнес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ьных и планируемых результатов учебной деятельности (скрытый самоконтроль)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8219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949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6301DE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8219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FA775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меняется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FA775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FA775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8E" w:rsidRDefault="0011678E" w:rsidP="001167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творческого письменного сообщения на основе схемы/плана с применением материала, изученного ранее и в рамках данного раздела.</w:t>
            </w:r>
          </w:p>
          <w:p w:rsidR="0011678E" w:rsidRDefault="0011678E" w:rsidP="001167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фактов родной и иноязычной культур.</w:t>
            </w:r>
          </w:p>
          <w:p w:rsidR="00821949" w:rsidRPr="00F92EE4" w:rsidRDefault="0011678E" w:rsidP="001167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Default="000F010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лана путём подбора наиболее эффективных способов действий. </w:t>
            </w:r>
          </w:p>
          <w:p w:rsidR="000F0102" w:rsidRDefault="000F010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азличными источниками информации.</w:t>
            </w:r>
          </w:p>
          <w:p w:rsidR="0011678E" w:rsidRPr="00F92EE4" w:rsidRDefault="0011678E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ценка в разных видах речевой деятельност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Default="008B5F5F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ы проектов:</w:t>
            </w:r>
          </w:p>
          <w:p w:rsidR="008B5F5F" w:rsidRDefault="008B5F5F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знь в этой стране 50 лет назад.</w:t>
            </w:r>
          </w:p>
          <w:p w:rsidR="008B5F5F" w:rsidRPr="00F92EE4" w:rsidRDefault="008B5F5F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знь в этой стране через 50 лет.</w:t>
            </w:r>
          </w:p>
        </w:tc>
      </w:tr>
      <w:tr w:rsidR="002D3B2B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F92EE4" w:rsidRDefault="002D3B2B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F92EE4" w:rsidRDefault="002D3B2B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6D1C4B" w:rsidRDefault="002D3B2B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и ч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6D1C4B" w:rsidRDefault="002D3B2B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6D1C4B" w:rsidRDefault="002D3B2B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6D1C4B" w:rsidRDefault="002D3B2B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и чтения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6D1C4B" w:rsidRDefault="002D3B2B" w:rsidP="000F4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полной, основной и запрашиваемой информации при чтении и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прослу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  <w:proofErr w:type="spellEnd"/>
            <w:proofErr w:type="gram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) в зависимости от цели задания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F92EE4" w:rsidRDefault="002D3B2B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B2B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F92EE4" w:rsidRDefault="002D3B2B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F92EE4" w:rsidRDefault="002D3B2B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6D1C4B" w:rsidRDefault="002D3B2B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Контроль говорения и пись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6D1C4B" w:rsidRDefault="002D3B2B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6D1C4B" w:rsidRDefault="002D3B2B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: </w:t>
            </w:r>
          </w:p>
          <w:p w:rsidR="002D3B2B" w:rsidRPr="006D1C4B" w:rsidRDefault="002D3B2B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-личное пись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своём доме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3B2B" w:rsidRPr="006D1C4B" w:rsidRDefault="002D3B2B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-устный 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онолог, диалог)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6D1C4B" w:rsidRDefault="002D3B2B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говорения и письма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6D1C4B" w:rsidRDefault="002D3B2B" w:rsidP="000F4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Решение коммуникативной задачи в устной и письменной форме с использованием адекватных языковых и речевых средств. Логическое оформление устной/письменной реч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B" w:rsidRPr="00F92EE4" w:rsidRDefault="002D3B2B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1DE" w:rsidRPr="001F701D" w:rsidTr="00E52DA2">
        <w:trPr>
          <w:trHeight w:val="269"/>
        </w:trPr>
        <w:tc>
          <w:tcPr>
            <w:tcW w:w="1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DE" w:rsidRDefault="006301DE" w:rsidP="006301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4 «Ты любишь ходить по магазинам?»</w:t>
            </w:r>
          </w:p>
          <w:p w:rsidR="006301DE" w:rsidRPr="00F92EE4" w:rsidRDefault="006301DE" w:rsidP="006301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81F" w:rsidRPr="001F701D" w:rsidTr="00A56883">
        <w:trPr>
          <w:trHeight w:val="59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F92EE4" w:rsidRDefault="006301DE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F92EE4" w:rsidRDefault="0053081F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F92EE4" w:rsidRDefault="006301DE" w:rsidP="00D33F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а пойти за покупкам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F92EE4" w:rsidRDefault="006301DE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F92EE4" w:rsidRDefault="00552FF0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ческие упражнения и практика чтени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Default="002D2C16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лексическим запасом по теме «Магазин. Покупки» посредством работы с информацией в текстовом и иллюстративном виде, знакомящей с тем, какие продукты питания</w:t>
            </w:r>
            <w:r w:rsidR="0016085A">
              <w:rPr>
                <w:rFonts w:ascii="Times New Roman" w:hAnsi="Times New Roman" w:cs="Times New Roman"/>
                <w:sz w:val="20"/>
                <w:szCs w:val="20"/>
              </w:rPr>
              <w:t xml:space="preserve"> в каком магазине можно </w:t>
            </w:r>
            <w:proofErr w:type="gramStart"/>
            <w:r w:rsidR="0016085A">
              <w:rPr>
                <w:rFonts w:ascii="Times New Roman" w:hAnsi="Times New Roman" w:cs="Times New Roman"/>
                <w:sz w:val="20"/>
                <w:szCs w:val="20"/>
              </w:rPr>
              <w:t>купить.</w:t>
            </w:r>
            <w:r w:rsidR="00CC60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CC601F">
              <w:rPr>
                <w:rFonts w:ascii="Times New Roman" w:hAnsi="Times New Roman" w:cs="Times New Roman"/>
                <w:sz w:val="20"/>
                <w:szCs w:val="20"/>
              </w:rPr>
              <w:t>молоко, сметана, сыр – в магазине молочной продукции и др.)</w:t>
            </w:r>
          </w:p>
          <w:p w:rsidR="009B059E" w:rsidRDefault="009B059E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темы «Притяжательный падеж» в названиях магазинов.</w:t>
            </w:r>
          </w:p>
          <w:p w:rsidR="00E419EB" w:rsidRPr="00F92EE4" w:rsidRDefault="00E419EB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F92EE4" w:rsidRDefault="00375EAB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значения по контексту, иллюстративной наглядност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F92EE4" w:rsidRDefault="0053081F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81F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F92EE4" w:rsidRDefault="0053081F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F92EE4" w:rsidRDefault="00552FF0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ы и покупки (урок чт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F92EE4" w:rsidRDefault="00552FF0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F92EE4" w:rsidRDefault="00552FF0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F92EE4" w:rsidRDefault="009B059E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понимание прочитанного и поиск нужной информации в отрывке из художественного произведения англоязычного писателя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8C" w:rsidRPr="00890B28" w:rsidRDefault="0024048C" w:rsidP="002404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0B28">
              <w:rPr>
                <w:rFonts w:ascii="Times New Roman" w:hAnsi="Times New Roman" w:cs="Times New Roman"/>
                <w:sz w:val="20"/>
                <w:szCs w:val="20"/>
              </w:rPr>
              <w:t>Чтение с целью полного понимания и извлечения конкретной информации. Формулирование выводов из прочитанного.</w:t>
            </w:r>
          </w:p>
          <w:p w:rsidR="0053081F" w:rsidRPr="00F92EE4" w:rsidRDefault="0024048C" w:rsidP="002404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0B28">
              <w:rPr>
                <w:rFonts w:ascii="Times New Roman" w:hAnsi="Times New Roman" w:cs="Times New Roman"/>
                <w:sz w:val="20"/>
                <w:szCs w:val="20"/>
              </w:rPr>
              <w:t>Сравнение, сопоставление фактов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F92EE4" w:rsidRDefault="0053081F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8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68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68" w:rsidRPr="00F92EE4" w:rsidRDefault="006F31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68" w:rsidRPr="00F92EE4" w:rsidRDefault="00552FF0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тебя есть немного лук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68" w:rsidRPr="00F92EE4" w:rsidRDefault="00552FF0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68" w:rsidRPr="00F92EE4" w:rsidRDefault="00552FF0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 и практика чтения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-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C7" w:rsidRDefault="00286C64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г</w:t>
            </w:r>
            <w:r w:rsidR="00AE6CC7">
              <w:rPr>
                <w:rFonts w:ascii="Times New Roman" w:hAnsi="Times New Roman" w:cs="Times New Roman"/>
                <w:sz w:val="20"/>
                <w:szCs w:val="20"/>
              </w:rPr>
              <w:t>рамматических навыков говорения:</w:t>
            </w:r>
          </w:p>
          <w:p w:rsidR="006F3168" w:rsidRPr="00F92EE4" w:rsidRDefault="00286C64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вторении  </w:t>
            </w:r>
            <w:r w:rsidR="00AE6CC7">
              <w:rPr>
                <w:rFonts w:ascii="Times New Roman" w:hAnsi="Times New Roman" w:cs="Times New Roman"/>
                <w:sz w:val="20"/>
                <w:szCs w:val="20"/>
              </w:rPr>
              <w:t>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0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е) исчисляемые существительные. Множественное число существ-х.»  и при овладении правилами употребления неопределённых количественных местоимений (много, немного, достаточно, несколько)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68" w:rsidRPr="006D1C4B" w:rsidRDefault="00802AA2" w:rsidP="00AD2B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6079">
              <w:rPr>
                <w:rFonts w:ascii="Times New Roman" w:hAnsi="Times New Roman" w:cs="Times New Roman"/>
                <w:sz w:val="20"/>
                <w:szCs w:val="20"/>
              </w:rPr>
              <w:t>Анализ, обобщение, выведение закономерностей на основе сопоставления языковых явлений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68" w:rsidRPr="00F92EE4" w:rsidRDefault="006F31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8" w:rsidRPr="001F701D" w:rsidTr="00A56883">
        <w:trPr>
          <w:trHeight w:val="60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68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-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68" w:rsidRPr="00F92EE4" w:rsidRDefault="006F31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68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весь день ходили по магазин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68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68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 и практика чтения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-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68" w:rsidRPr="00F92EE4" w:rsidRDefault="00AE6CC7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времён глагола: «Прошедшее продолженное и простое» при сопоставлении в одном предложении </w:t>
            </w:r>
            <w:r w:rsidR="008D34E9">
              <w:rPr>
                <w:rFonts w:ascii="Times New Roman" w:hAnsi="Times New Roman" w:cs="Times New Roman"/>
                <w:sz w:val="20"/>
                <w:szCs w:val="20"/>
              </w:rPr>
              <w:t>на основе знакомства с известным лондонским магазином игрушек «</w:t>
            </w:r>
            <w:proofErr w:type="spellStart"/>
            <w:r w:rsidR="008D34E9">
              <w:rPr>
                <w:rFonts w:ascii="Times New Roman" w:hAnsi="Times New Roman" w:cs="Times New Roman"/>
                <w:sz w:val="20"/>
                <w:szCs w:val="20"/>
              </w:rPr>
              <w:t>Хэмлиз</w:t>
            </w:r>
            <w:proofErr w:type="spellEnd"/>
            <w:r w:rsidR="008D34E9">
              <w:rPr>
                <w:rFonts w:ascii="Times New Roman" w:hAnsi="Times New Roman" w:cs="Times New Roman"/>
                <w:sz w:val="20"/>
                <w:szCs w:val="20"/>
              </w:rPr>
              <w:t>» и популярными игрушками для детей в Англии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B" w:rsidRDefault="00152D4B" w:rsidP="00152D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зученных явлений в новых ситуациях.</w:t>
            </w:r>
          </w:p>
          <w:p w:rsidR="006F3168" w:rsidRPr="006D1C4B" w:rsidRDefault="00152D4B" w:rsidP="00152D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ой связи между фактам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68" w:rsidRPr="00F92EE4" w:rsidRDefault="006F31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81F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B53F66" w:rsidRDefault="00C16EDF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F92EE4" w:rsidRDefault="0053081F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ищу сувени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устной диалогической речи</w:t>
            </w:r>
            <w:r w:rsidR="00B95BD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B95BD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F92EE4" w:rsidRDefault="003F200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речевого умения в диалогической форме на основе диалога между продавцом и покупателем с применение моделей, позволяющих обратиться к продавцу, попросить разрешения что-то примерить или рассмотреть, спросить о цене и ответить на это: «Мне бы хотелось…/ Могу я примерить…/Сколько стоит…? Вот, пожалуйста.» и др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F92EE4" w:rsidRDefault="003F1BCA" w:rsidP="006F31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17CD">
              <w:rPr>
                <w:rFonts w:ascii="Times New Roman" w:hAnsi="Times New Roman" w:cs="Times New Roman"/>
                <w:sz w:val="20"/>
                <w:szCs w:val="20"/>
              </w:rPr>
              <w:t>Ведение диалога с использованием речевых моделей, необходимых для решения коммуникативной задач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F92EE4" w:rsidRDefault="0053081F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C5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B53F66" w:rsidRDefault="00C16EDF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е нравится делать покупки. А теб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устной монологической речи</w:t>
            </w:r>
            <w:r w:rsidR="00B95BDB">
              <w:rPr>
                <w:rFonts w:ascii="Times New Roman" w:hAnsi="Times New Roman" w:cs="Times New Roman"/>
                <w:sz w:val="20"/>
                <w:szCs w:val="20"/>
              </w:rPr>
              <w:t xml:space="preserve"> и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F92EE4" w:rsidRDefault="00E26B4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е по теме с использованием речевых опор на основе знакомства с мнениями британских сверстников о том, как следует делать покупки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7E301E" w:rsidRDefault="007E301E" w:rsidP="006F31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301E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ние выводов из полученной информации; построение логического высказывания с использованием вербальной опоры. 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C5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B53F66" w:rsidRDefault="00C16EDF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F92EE4" w:rsidRDefault="00735C52" w:rsidP="00735C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Покуп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7923">
              <w:rPr>
                <w:rFonts w:ascii="Times New Roman" w:hAnsi="Times New Roman" w:cs="Times New Roman"/>
                <w:sz w:val="20"/>
                <w:szCs w:val="20"/>
              </w:rPr>
              <w:t>Актуализация речевого и лексико-грамматического материала раздела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081A50" w:rsidRDefault="00AD6CA1" w:rsidP="006F31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1A50">
              <w:rPr>
                <w:rFonts w:ascii="Times New Roman" w:hAnsi="Times New Roman" w:cs="Times New Roman"/>
                <w:sz w:val="20"/>
                <w:szCs w:val="20"/>
              </w:rPr>
              <w:t xml:space="preserve">Соотнес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ьных и планируемых результатов учебной деятельности (скрытый самоконтроль)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C5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B53F66" w:rsidRDefault="00C16EDF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о мой любимый магазин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D5B35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Default="004E226C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создание письменного сообщения по одной из предложенных тем с опорой на план/схему на основе знакомого и пройденного в рамках раздела нового тематического материала.</w:t>
            </w:r>
          </w:p>
          <w:p w:rsidR="004E226C" w:rsidRPr="00F92EE4" w:rsidRDefault="004E226C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дополнительной информации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Default="004E226C" w:rsidP="006F31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азличными информационными источниками.</w:t>
            </w:r>
          </w:p>
          <w:p w:rsidR="00B0311B" w:rsidRDefault="00B0311B" w:rsidP="006F31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проблемы творческого характера.</w:t>
            </w:r>
          </w:p>
          <w:p w:rsidR="00B0311B" w:rsidRPr="00081A50" w:rsidRDefault="00B0311B" w:rsidP="006F31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 при реализации план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Default="00165A3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ы проектов:</w:t>
            </w:r>
          </w:p>
          <w:p w:rsidR="00165A35" w:rsidRDefault="00165A3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й любимый магазин.</w:t>
            </w:r>
          </w:p>
          <w:p w:rsidR="00165A35" w:rsidRPr="00F92EE4" w:rsidRDefault="00165A3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агазин, который я хотел бы иметь.</w:t>
            </w:r>
          </w:p>
        </w:tc>
      </w:tr>
      <w:tr w:rsidR="0020119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92" w:rsidRPr="00B53F66" w:rsidRDefault="0020119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92" w:rsidRPr="00F92EE4" w:rsidRDefault="0020119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92" w:rsidRPr="006D1C4B" w:rsidRDefault="00201192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и ч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92" w:rsidRPr="006D1C4B" w:rsidRDefault="00201192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92" w:rsidRPr="006D1C4B" w:rsidRDefault="00201192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92" w:rsidRPr="006D1C4B" w:rsidRDefault="00201192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и чтения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92" w:rsidRPr="006D1C4B" w:rsidRDefault="00201192" w:rsidP="000F4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полной, основной и запрашиваемой информации при чтении и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(прослушивании) в зависимости от цели задания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92" w:rsidRPr="00F92EE4" w:rsidRDefault="0020119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19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92" w:rsidRPr="00B53F66" w:rsidRDefault="0020119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92" w:rsidRPr="00F92EE4" w:rsidRDefault="0020119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92" w:rsidRPr="006D1C4B" w:rsidRDefault="00201192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Контроль говорения и пись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92" w:rsidRPr="006D1C4B" w:rsidRDefault="00201192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92" w:rsidRPr="006D1C4B" w:rsidRDefault="00201192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: </w:t>
            </w:r>
          </w:p>
          <w:p w:rsidR="00201192" w:rsidRPr="006D1C4B" w:rsidRDefault="00201192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ое письмо о последнем Дне рождения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1192" w:rsidRPr="006D1C4B" w:rsidRDefault="00201192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-устный 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онолог, диалог)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92" w:rsidRPr="006D1C4B" w:rsidRDefault="00201192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говорения и письма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92" w:rsidRPr="006D1C4B" w:rsidRDefault="00201192" w:rsidP="000F4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Решение коммуникативной задачи в устной и письменной форме с использованием адекватных языковых и речевых средств. Логическое оформление устной/письменной реч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92" w:rsidRPr="00F92EE4" w:rsidRDefault="0020119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C5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B53F66" w:rsidRDefault="00C16EDF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6D1C4B" w:rsidRDefault="00735C52" w:rsidP="00735C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«Дом. Покуп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6D1C4B" w:rsidRDefault="00735C52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F92EE4" w:rsidRDefault="00735C52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2EE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F92EE4" w:rsidRDefault="00735C52" w:rsidP="00E52D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2EE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F92EE4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F92EE4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речевых и лекси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х навыков разделах 3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F92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D1" w:rsidRDefault="00B926D1" w:rsidP="00B926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лючение внимания в разных видах заданий.</w:t>
            </w:r>
          </w:p>
          <w:p w:rsidR="00735C52" w:rsidRPr="00081A50" w:rsidRDefault="00B926D1" w:rsidP="00B926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равильности выполнения задач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2" w:rsidRPr="00F92EE4" w:rsidRDefault="00735C5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81F" w:rsidRPr="001F701D" w:rsidTr="00D20CEA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B53F66" w:rsidRDefault="00C16EDF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F" w:rsidRPr="00F92EE4" w:rsidRDefault="0053081F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A6" w:rsidRDefault="00C16EDF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урок.</w:t>
            </w:r>
          </w:p>
          <w:p w:rsidR="005F7F77" w:rsidRPr="00F92EE4" w:rsidRDefault="005F7F77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19EB" w:rsidRDefault="00E419EB" w:rsidP="00D94CDD">
      <w:pPr>
        <w:rPr>
          <w:rFonts w:ascii="Times New Roman" w:hAnsi="Times New Roman" w:cs="Times New Roman"/>
          <w:b/>
          <w:sz w:val="20"/>
          <w:szCs w:val="20"/>
        </w:rPr>
      </w:pPr>
    </w:p>
    <w:p w:rsidR="00D94CDD" w:rsidRDefault="00D94CDD" w:rsidP="00D94CDD">
      <w:pPr>
        <w:rPr>
          <w:rFonts w:ascii="Times New Roman" w:hAnsi="Times New Roman" w:cs="Times New Roman"/>
          <w:b/>
          <w:sz w:val="20"/>
          <w:szCs w:val="20"/>
        </w:rPr>
      </w:pPr>
    </w:p>
    <w:p w:rsidR="00D94CDD" w:rsidRDefault="00D94CDD" w:rsidP="00D94CDD">
      <w:pPr>
        <w:rPr>
          <w:rFonts w:ascii="Times New Roman" w:hAnsi="Times New Roman" w:cs="Times New Roman"/>
          <w:b/>
          <w:sz w:val="20"/>
          <w:szCs w:val="20"/>
        </w:rPr>
      </w:pPr>
    </w:p>
    <w:p w:rsidR="00D94CDD" w:rsidRDefault="00D94CDD" w:rsidP="00D94CDD">
      <w:pPr>
        <w:rPr>
          <w:rFonts w:ascii="Times New Roman" w:hAnsi="Times New Roman" w:cs="Times New Roman"/>
          <w:b/>
          <w:sz w:val="20"/>
          <w:szCs w:val="20"/>
        </w:rPr>
      </w:pPr>
    </w:p>
    <w:p w:rsidR="00D94CDD" w:rsidRDefault="00D94CDD" w:rsidP="00D94CDD">
      <w:pPr>
        <w:rPr>
          <w:rFonts w:ascii="Times New Roman" w:hAnsi="Times New Roman" w:cs="Times New Roman"/>
          <w:b/>
          <w:sz w:val="20"/>
          <w:szCs w:val="20"/>
        </w:rPr>
      </w:pPr>
    </w:p>
    <w:p w:rsidR="00C50D82" w:rsidRPr="00C50D82" w:rsidRDefault="00C50D82" w:rsidP="00F92E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="00F048C0">
        <w:rPr>
          <w:rFonts w:ascii="Times New Roman" w:hAnsi="Times New Roman" w:cs="Times New Roman"/>
          <w:b/>
          <w:sz w:val="20"/>
          <w:szCs w:val="20"/>
        </w:rPr>
        <w:t xml:space="preserve"> четверть </w:t>
      </w:r>
    </w:p>
    <w:tbl>
      <w:tblPr>
        <w:tblW w:w="1638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872"/>
        <w:gridCol w:w="2876"/>
        <w:gridCol w:w="1134"/>
        <w:gridCol w:w="2835"/>
        <w:gridCol w:w="3402"/>
        <w:gridCol w:w="2575"/>
        <w:gridCol w:w="1732"/>
      </w:tblGrid>
      <w:tr w:rsidR="00C50D82" w:rsidRPr="001F701D" w:rsidTr="00A56883">
        <w:trPr>
          <w:trHeight w:val="53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урока</w:t>
            </w:r>
          </w:p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9F739B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C50D82" w:rsidRPr="001F701D" w:rsidRDefault="00C50D82" w:rsidP="00D20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EF40ED" w:rsidRDefault="00C50D82" w:rsidP="00EF40E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часть (</w:t>
            </w:r>
            <w:r w:rsidRPr="001F70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одержания и предметные результаты обучения </w:t>
            </w:r>
            <w:r w:rsidRPr="001F701D">
              <w:rPr>
                <w:rFonts w:ascii="Times New Roman" w:hAnsi="Times New Roman" w:cs="Times New Roman"/>
                <w:sz w:val="20"/>
                <w:szCs w:val="20"/>
              </w:rPr>
              <w:t>(подготовка к ЕГЭ и ГИА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ниверсальные учебные действ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C50D8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50D82" w:rsidRPr="001F701D" w:rsidTr="00D20CEA">
        <w:trPr>
          <w:trHeight w:val="269"/>
        </w:trPr>
        <w:tc>
          <w:tcPr>
            <w:tcW w:w="1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2A2AAE" w:rsidRDefault="004D248C" w:rsidP="00165A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="00550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65A3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50D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165A35">
              <w:rPr>
                <w:rFonts w:ascii="Times New Roman" w:hAnsi="Times New Roman" w:cs="Times New Roman"/>
                <w:b/>
                <w:sz w:val="20"/>
                <w:szCs w:val="20"/>
              </w:rPr>
              <w:t>Ты заботишься о своём здоровье</w:t>
            </w:r>
            <w:r w:rsidR="00C50D82">
              <w:rPr>
                <w:rFonts w:ascii="Times New Roman" w:hAnsi="Times New Roman" w:cs="Times New Roman"/>
                <w:b/>
                <w:sz w:val="20"/>
                <w:szCs w:val="20"/>
              </w:rPr>
              <w:t>?»</w:t>
            </w:r>
          </w:p>
        </w:tc>
      </w:tr>
      <w:tr w:rsidR="00203719" w:rsidRPr="00646F61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807923" w:rsidRDefault="005F7F77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807923" w:rsidRDefault="0020371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807923" w:rsidRDefault="00AE14DA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меня ужасно болит го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807923" w:rsidRDefault="00AE14DA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807923" w:rsidRDefault="00AE14DA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ческие упражнения; практика чтени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34428" w:rsidRDefault="00231555" w:rsidP="002315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словарного запаса при развитии лексических навыков говорения по теме «Здоровье» посредством знакомства с особенностями здравоохранения в странах изучаемого языка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61" w:rsidRPr="00807923" w:rsidRDefault="007200DA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, сопоставление, догадка по аналогии с родным языком, контексту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807923" w:rsidRDefault="0020371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719" w:rsidRPr="00390435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807923" w:rsidRDefault="005F7F77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807923" w:rsidRDefault="0020371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807923" w:rsidRDefault="00791BB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здоров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807923" w:rsidRDefault="00791BB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807923" w:rsidRDefault="00791BB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 и практика чтения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-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390435" w:rsidRDefault="00390435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390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альных</w:t>
            </w:r>
            <w:r w:rsidRPr="00390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голов</w:t>
            </w:r>
            <w:r w:rsidRPr="0039043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</w:t>
            </w:r>
            <w:r w:rsidRPr="003904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</w:t>
            </w:r>
            <w:r w:rsidRPr="003904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</w:t>
            </w:r>
            <w:r w:rsidRPr="003904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ght</w:t>
            </w:r>
            <w:r w:rsidRPr="003904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ll</w:t>
            </w:r>
            <w:r w:rsidRPr="00390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шедшего продолженного времени глагола при обсуждении рекомендаций о том, как заботиться о здоровье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26" w:rsidRPr="00390435" w:rsidRDefault="0088744A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 и выявление языковых закономерностей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390435" w:rsidRDefault="0020371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D8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5F7F77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-5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C50D82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791BB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я у тебя медицинская истори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791BB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791BB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ико-грамматические упражнения и практика чтения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663B61" w:rsidP="00663B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глаголов в Настоящем завершённом и прошедшем простом времени в сопоставлении в кратких высказываниях о здоровом образе жизни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4A" w:rsidRDefault="0088744A" w:rsidP="008874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.</w:t>
            </w:r>
          </w:p>
          <w:p w:rsidR="0088744A" w:rsidRDefault="0088744A" w:rsidP="008874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ние выводов из прочитанного/ услышанного.</w:t>
            </w:r>
          </w:p>
          <w:p w:rsidR="00C50D82" w:rsidRPr="00807923" w:rsidRDefault="0088744A" w:rsidP="008874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нформаци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C50D82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D8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5F7F77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C50D82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6D15C4" w:rsidP="006D15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шь по яблоку в день и доктор не понадобит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6D15C4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6D15C4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устной монологической речи</w:t>
            </w:r>
            <w:r w:rsidR="00B95BDB">
              <w:rPr>
                <w:rFonts w:ascii="Times New Roman" w:hAnsi="Times New Roman" w:cs="Times New Roman"/>
                <w:sz w:val="20"/>
                <w:szCs w:val="20"/>
              </w:rPr>
              <w:t xml:space="preserve"> и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31" w:rsidRPr="00807923" w:rsidRDefault="001B3393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ое высказывание об отношении к больнице и врачам с объяснением причин на основе знакомства с мнениями британских детей.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6D" w:rsidRPr="00807923" w:rsidRDefault="007356DA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коммуникативной задачи с применением оправданных средств логической связи между частями сообщения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C50D82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D8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5F7F77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C50D82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E93FA4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циклопедия здоровья (урок чт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E93FA4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E93FA4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</w:t>
            </w:r>
            <w:r w:rsidR="00844049">
              <w:rPr>
                <w:rFonts w:ascii="Times New Roman" w:hAnsi="Times New Roman" w:cs="Times New Roman"/>
                <w:sz w:val="20"/>
                <w:szCs w:val="20"/>
              </w:rPr>
              <w:t xml:space="preserve"> и гово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84404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отрывка из художественного произведения с последующим обсуждением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88744A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структурных и содержательных связей внутри текст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C50D82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D8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5F7F77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C50D82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E93FA4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дел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E93FA4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E93FA4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устной диалогической речи</w:t>
            </w:r>
            <w:r w:rsidR="00B95BD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B95BD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3F4762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диалога. Употребление моделей для описания своего само</w:t>
            </w:r>
            <w:r w:rsidR="00E4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вствия и выражения сочувствия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хорошо себя чувствую./ Мне жаль это слышать» и др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49" w:rsidRPr="00807923" w:rsidRDefault="00CF277C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общения в диалогической форме с использованием коммуникативно-оправ</w:t>
            </w:r>
            <w:r w:rsidR="00E419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х речевых норм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C50D82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D8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5F7F77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C50D82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D81D3A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Здоровь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D81D3A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D81D3A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B754CB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7923">
              <w:rPr>
                <w:rFonts w:ascii="Times New Roman" w:hAnsi="Times New Roman" w:cs="Times New Roman"/>
                <w:sz w:val="20"/>
                <w:szCs w:val="20"/>
              </w:rPr>
              <w:t>Актуализация речевого и лексико-грамматического материала раздела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3A58FF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1A50">
              <w:rPr>
                <w:rFonts w:ascii="Times New Roman" w:hAnsi="Times New Roman" w:cs="Times New Roman"/>
                <w:sz w:val="20"/>
                <w:szCs w:val="20"/>
              </w:rPr>
              <w:t xml:space="preserve">Соотнес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ьных и планируемых резуль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 (скрытый самоконтроль)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C50D82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D8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5F7F77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C50D82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E52DA2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бе нужно к докто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E52DA2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Default="005A0CFC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-</w:t>
            </w:r>
            <w:r w:rsidR="009D5B35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2017A0" w:rsidRPr="00807923" w:rsidRDefault="002017A0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477CBC" w:rsidP="00477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гры согласно предложенным. Краткие монологические сообщения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Default="00477CBC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</w:t>
            </w:r>
            <w:r w:rsidR="00692DA6">
              <w:rPr>
                <w:rFonts w:ascii="Times New Roman" w:hAnsi="Times New Roman" w:cs="Times New Roman"/>
                <w:sz w:val="20"/>
                <w:szCs w:val="20"/>
              </w:rPr>
              <w:t xml:space="preserve">и след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рукции</w:t>
            </w:r>
            <w:r w:rsidR="00692D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4CDD" w:rsidRPr="00807923" w:rsidRDefault="00D94CDD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5B35">
              <w:rPr>
                <w:rFonts w:ascii="Times New Roman" w:hAnsi="Times New Roman" w:cs="Times New Roman"/>
                <w:sz w:val="20"/>
                <w:szCs w:val="20"/>
              </w:rPr>
              <w:t>Продуктивное взаимодействие с другими участникам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6A" w:rsidRDefault="00FF0F6A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проекта</w:t>
            </w:r>
            <w:r w:rsidR="009D5B3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50D82" w:rsidRPr="00807923" w:rsidRDefault="00FF0F6A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5B35">
              <w:rPr>
                <w:rFonts w:ascii="Times New Roman" w:hAnsi="Times New Roman" w:cs="Times New Roman"/>
                <w:sz w:val="20"/>
                <w:szCs w:val="20"/>
              </w:rPr>
              <w:t>-Визит к доктору</w:t>
            </w:r>
          </w:p>
        </w:tc>
      </w:tr>
      <w:tr w:rsidR="003A58FF" w:rsidRPr="001F701D" w:rsidTr="00A56883">
        <w:trPr>
          <w:trHeight w:val="59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F" w:rsidRPr="00807923" w:rsidRDefault="003A58FF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F" w:rsidRPr="00807923" w:rsidRDefault="003A58FF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F" w:rsidRPr="006D1C4B" w:rsidRDefault="003A58FF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и ч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F" w:rsidRPr="006D1C4B" w:rsidRDefault="003A58FF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F" w:rsidRPr="006D1C4B" w:rsidRDefault="003A58FF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F" w:rsidRPr="006D1C4B" w:rsidRDefault="003A58FF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и чтения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F" w:rsidRPr="006D1C4B" w:rsidRDefault="003A58FF" w:rsidP="000F4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полной, основной и запрашиваемой информации при чтении и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(прослушивании) в зависимости от цели задания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F" w:rsidRPr="00807923" w:rsidRDefault="003A58FF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8FF" w:rsidRPr="001F701D" w:rsidTr="00A56883">
        <w:trPr>
          <w:trHeight w:val="33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F" w:rsidRPr="00807923" w:rsidRDefault="003A58FF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F" w:rsidRPr="00807923" w:rsidRDefault="003A58FF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F" w:rsidRPr="006D1C4B" w:rsidRDefault="003A58FF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Контроль говорения и пись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F" w:rsidRPr="006D1C4B" w:rsidRDefault="003A58FF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F" w:rsidRPr="006D1C4B" w:rsidRDefault="003A58FF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: </w:t>
            </w:r>
          </w:p>
          <w:p w:rsidR="003A58FF" w:rsidRPr="006D1C4B" w:rsidRDefault="003A58FF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ткая записка другу с объяснением отказа прийти на вечеринку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58FF" w:rsidRPr="006D1C4B" w:rsidRDefault="003A58FF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-устный 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онолог, диалог)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F" w:rsidRPr="006D1C4B" w:rsidRDefault="003A58FF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говорения и письма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F" w:rsidRPr="006D1C4B" w:rsidRDefault="003A58FF" w:rsidP="000F4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Решение коммуникативной задачи в устной и письменной форме с использованием адекватных языковых и речевых средств. Логическое оформление устной/письменной реч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F" w:rsidRPr="00807923" w:rsidRDefault="003A58FF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F77" w:rsidRPr="001F701D" w:rsidTr="000B065B">
        <w:trPr>
          <w:trHeight w:val="33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7" w:rsidRDefault="005F7F77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6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7" w:rsidRPr="00807923" w:rsidRDefault="005F7F77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7" w:rsidRDefault="005F7F77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уроки.</w:t>
            </w:r>
          </w:p>
          <w:p w:rsidR="005F7F77" w:rsidRDefault="005F7F77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77" w:rsidRPr="00807923" w:rsidRDefault="005F7F77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ED" w:rsidRPr="001F701D" w:rsidTr="00D20CEA">
        <w:trPr>
          <w:trHeight w:val="269"/>
        </w:trPr>
        <w:tc>
          <w:tcPr>
            <w:tcW w:w="1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2A2AAE" w:rsidRDefault="004D248C" w:rsidP="005F7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="005F7F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="00EF4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5F7F77">
              <w:rPr>
                <w:rFonts w:ascii="Times New Roman" w:hAnsi="Times New Roman" w:cs="Times New Roman"/>
                <w:b/>
                <w:sz w:val="20"/>
                <w:szCs w:val="20"/>
              </w:rPr>
              <w:t>Какой бы ни была погода…</w:t>
            </w:r>
            <w:r w:rsidR="00EF40E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50D8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F700B1" w:rsidRDefault="005F7F77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F700B1" w:rsidRDefault="00C50D8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F700B1" w:rsidRDefault="00B754CB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я погод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F700B1" w:rsidRDefault="00B754CB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F700B1" w:rsidRDefault="00B754CB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ческие упражнения; практика чтени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F700B1" w:rsidRDefault="000A359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лексических навыков говорения с использованием текстов, иллюстраций и карты при овладении новым словарным запасом по теме Погода»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7" w:rsidRPr="00F700B1" w:rsidRDefault="009A1A37" w:rsidP="009A1A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рная догадка по иллюстративной наглядности, контексту.</w:t>
            </w:r>
          </w:p>
          <w:p w:rsidR="001B53A6" w:rsidRPr="00F700B1" w:rsidRDefault="001B53A6" w:rsidP="009A1A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F700B1" w:rsidRDefault="00C50D8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D8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F700B1" w:rsidRDefault="00F60A28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F700B1" w:rsidRDefault="00C50D8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F700B1" w:rsidRDefault="00911F91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погода будет хорошей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F700B1" w:rsidRDefault="00911F91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F700B1" w:rsidRDefault="00911F91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 и практика чтения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-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E" w:rsidRPr="00446451" w:rsidRDefault="00446451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навание и построение предложений с придаточными реального условия (Условные предлож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а)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5A" w:rsidRDefault="0015685A" w:rsidP="001568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языковых закономерностей.</w:t>
            </w:r>
          </w:p>
          <w:p w:rsidR="00671B8E" w:rsidRPr="00F700B1" w:rsidRDefault="0015685A" w:rsidP="001568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изученных правил на практике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F700B1" w:rsidRDefault="00C50D8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ED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F60A28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EF40ED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911F91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хая и хорошая погода (урок чт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911F91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911F91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9A728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отрывка из книги английского писателя с разбором содержания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69529A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информацией в тексте на основе различных стратегий охвата содержания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EF40ED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ED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F60A28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EF40ED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911F91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й будет погод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911F91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911F91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 и практика чтения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-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BE59AC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грамматических навыков говорения при использовании разных способов выражения будущего действия: «Будущее простое и Настоящее продолж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; структура «собираться что-то делать»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F2" w:rsidRDefault="00E249F2" w:rsidP="00E249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изученных явлений в новых ситуациях.</w:t>
            </w:r>
          </w:p>
          <w:p w:rsidR="00EF40ED" w:rsidRPr="00F700B1" w:rsidRDefault="00E249F2" w:rsidP="00E249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причинно-следственной связи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ам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EF40ED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ED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F60A28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EF40ED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526D48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о или зим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526D48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526D48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устной монологической речи</w:t>
            </w:r>
            <w:r w:rsidR="00B95BDB">
              <w:rPr>
                <w:rFonts w:ascii="Times New Roman" w:hAnsi="Times New Roman" w:cs="Times New Roman"/>
                <w:sz w:val="20"/>
                <w:szCs w:val="20"/>
              </w:rPr>
              <w:t xml:space="preserve"> и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7356DA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о (не)любимом времени года по речевым опорам </w:t>
            </w:r>
            <w:r w:rsidR="0043493E">
              <w:rPr>
                <w:rFonts w:ascii="Times New Roman" w:hAnsi="Times New Roman" w:cs="Times New Roman"/>
                <w:sz w:val="20"/>
                <w:szCs w:val="20"/>
              </w:rPr>
              <w:t>при знакомстве с мнениями британских детей о погоде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Default="007356DA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с использованием необходимых языковых и речевых средств.</w:t>
            </w:r>
          </w:p>
          <w:p w:rsidR="007356DA" w:rsidRPr="00F700B1" w:rsidRDefault="007356DA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гументация, логическое выстраивание высказывания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EF40ED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0ED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F60A28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EF40ED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526D48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а ты поедеш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526D48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526D48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устной диалогической речи</w:t>
            </w:r>
            <w:r w:rsidR="00B95BD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B95BD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3021E4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иалогической формы речи на основе изученного образца с применением диалогов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лише  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ражения отношения к погоде, описания погоды: «Я (не) люблю такую погоду./Дождливо.» и др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692DA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коммуникативных средств в соответствии с речевым поведением партнёр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ED" w:rsidRPr="00F700B1" w:rsidRDefault="00EF40ED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10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F700B1" w:rsidRDefault="000F010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F700B1" w:rsidRDefault="000F010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F700B1" w:rsidRDefault="000F010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По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F700B1" w:rsidRDefault="000F010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807923" w:rsidRDefault="000F0102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807923" w:rsidRDefault="000F0102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7923">
              <w:rPr>
                <w:rFonts w:ascii="Times New Roman" w:hAnsi="Times New Roman" w:cs="Times New Roman"/>
                <w:sz w:val="20"/>
                <w:szCs w:val="20"/>
              </w:rPr>
              <w:t>Актуализация речевого и лексико-грамматического материала раздела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6C07B1" w:rsidRDefault="000F0102" w:rsidP="000F4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Соотнесение реальных и планируемых результатов учебной деятельности (скрытый самоконтроль)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F700B1" w:rsidRDefault="000F010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10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F700B1" w:rsidRDefault="000F010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F700B1" w:rsidRDefault="000F010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F700B1" w:rsidRDefault="000F010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 заняться кругл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F700B1" w:rsidRDefault="000F010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F700B1" w:rsidRDefault="000F010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Default="000F0102" w:rsidP="000867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творческого письменного сообщения на основе схемы/плана с применением материала, изученного ранее и в рамках данного раздела.</w:t>
            </w:r>
          </w:p>
          <w:p w:rsidR="000F0102" w:rsidRPr="00F700B1" w:rsidRDefault="000F010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фактов родной и иноязычной культур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E1" w:rsidRDefault="00C275E1" w:rsidP="00C2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лана путём подбора наиболее эффективных способов действий. </w:t>
            </w:r>
          </w:p>
          <w:p w:rsidR="00C275E1" w:rsidRDefault="00C275E1" w:rsidP="00C2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азличными источниками информации.</w:t>
            </w:r>
          </w:p>
          <w:p w:rsidR="000F0102" w:rsidRPr="006C07B1" w:rsidRDefault="00C275E1" w:rsidP="00C275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ценка в разных видах речевой деятельност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Default="000F010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ы проектов:</w:t>
            </w:r>
          </w:p>
          <w:p w:rsidR="000F0102" w:rsidRDefault="000F010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уристический путеводитель по временам года.</w:t>
            </w:r>
          </w:p>
          <w:p w:rsidR="000F0102" w:rsidRPr="00F700B1" w:rsidRDefault="000F010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огноз погоды.</w:t>
            </w:r>
          </w:p>
        </w:tc>
      </w:tr>
      <w:tr w:rsidR="000F010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F700B1" w:rsidRDefault="000F010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F700B1" w:rsidRDefault="000F010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6D1C4B" w:rsidRDefault="000F0102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и ч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6D1C4B" w:rsidRDefault="000F0102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6D1C4B" w:rsidRDefault="000F0102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6D1C4B" w:rsidRDefault="000F0102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и чтения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6C07B1" w:rsidRDefault="000F0102" w:rsidP="000F4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полной, основной и запрашиваемой информации при чтении и </w:t>
            </w:r>
            <w:proofErr w:type="spellStart"/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 w:rsidRPr="006C07B1">
              <w:rPr>
                <w:rFonts w:ascii="Times New Roman" w:hAnsi="Times New Roman" w:cs="Times New Roman"/>
                <w:sz w:val="20"/>
                <w:szCs w:val="20"/>
              </w:rPr>
              <w:t xml:space="preserve"> (прослушивании) в зависимости от цели задания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F700B1" w:rsidRDefault="000F010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10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F700B1" w:rsidRDefault="000F010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F700B1" w:rsidRDefault="000F010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6D1C4B" w:rsidRDefault="000F0102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Контроль говорения и пись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6D1C4B" w:rsidRDefault="000F0102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6D1C4B" w:rsidRDefault="000F0102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: </w:t>
            </w:r>
          </w:p>
          <w:p w:rsidR="000F0102" w:rsidRPr="006D1C4B" w:rsidRDefault="000F0102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ое письмо о погоде в твоём регионе в августе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F0102" w:rsidRPr="006D1C4B" w:rsidRDefault="000F0102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-устный 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онолог, диалог)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6D1C4B" w:rsidRDefault="000F0102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говорения и письма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6C07B1" w:rsidRDefault="000F0102" w:rsidP="000F4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Решение коммуникативной задачи в устной и письменной форме с использованием адекватных языковых и речевых средств. Логическое оформление устной/письменной реч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F700B1" w:rsidRDefault="000F010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10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F700B1" w:rsidRDefault="000F010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F700B1" w:rsidRDefault="000F010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6D1C4B" w:rsidRDefault="000F0102" w:rsidP="00F60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тем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доровье. Погод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6D1C4B" w:rsidRDefault="000F0102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F92EE4" w:rsidRDefault="000F0102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2EE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F92EE4" w:rsidRDefault="000F0102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2EE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F92EE4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F92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E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х речевых и лекси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х навыков разделах 5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F92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6C07B1" w:rsidRDefault="000F0102" w:rsidP="000F4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ор наиболее </w:t>
            </w:r>
            <w:r w:rsidRPr="006C0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х способов решения  различных видов заданий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02" w:rsidRPr="00F700B1" w:rsidRDefault="000F0102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9E5" w:rsidRPr="001F701D" w:rsidTr="00D20CEA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5" w:rsidRPr="00B53F66" w:rsidRDefault="00EF3F8A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  <w:r w:rsidR="000459E5" w:rsidRPr="00B53F66">
              <w:rPr>
                <w:rFonts w:ascii="Times New Roman" w:hAnsi="Times New Roman" w:cs="Times New Roman"/>
                <w:sz w:val="20"/>
                <w:szCs w:val="20"/>
              </w:rPr>
              <w:t>-78</w:t>
            </w:r>
          </w:p>
        </w:tc>
        <w:tc>
          <w:tcPr>
            <w:tcW w:w="15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5" w:rsidRDefault="000459E5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0B1">
              <w:rPr>
                <w:rFonts w:ascii="Times New Roman" w:hAnsi="Times New Roman" w:cs="Times New Roman"/>
                <w:sz w:val="20"/>
                <w:szCs w:val="20"/>
              </w:rPr>
              <w:t>Резервные уроки.</w:t>
            </w:r>
          </w:p>
          <w:p w:rsidR="00AE46A6" w:rsidRPr="00F700B1" w:rsidRDefault="00AE46A6" w:rsidP="00F700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3F8A" w:rsidRDefault="00EF3F8A" w:rsidP="000867BD">
      <w:pPr>
        <w:rPr>
          <w:rFonts w:ascii="Times New Roman" w:hAnsi="Times New Roman" w:cs="Times New Roman"/>
          <w:b/>
          <w:sz w:val="20"/>
          <w:szCs w:val="20"/>
        </w:rPr>
      </w:pPr>
    </w:p>
    <w:p w:rsidR="00203719" w:rsidRPr="00203719" w:rsidRDefault="00203719" w:rsidP="002037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="00F048C0">
        <w:rPr>
          <w:rFonts w:ascii="Times New Roman" w:hAnsi="Times New Roman" w:cs="Times New Roman"/>
          <w:b/>
          <w:sz w:val="20"/>
          <w:szCs w:val="20"/>
        </w:rPr>
        <w:t xml:space="preserve"> четверть </w:t>
      </w:r>
    </w:p>
    <w:tbl>
      <w:tblPr>
        <w:tblW w:w="1638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868"/>
        <w:gridCol w:w="2848"/>
        <w:gridCol w:w="1126"/>
        <w:gridCol w:w="2818"/>
        <w:gridCol w:w="3374"/>
        <w:gridCol w:w="2671"/>
        <w:gridCol w:w="1725"/>
      </w:tblGrid>
      <w:tr w:rsidR="00203719" w:rsidRPr="009F739B" w:rsidTr="00C72B64">
        <w:trPr>
          <w:trHeight w:val="53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9F739B" w:rsidRDefault="009F739B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часть </w:t>
            </w:r>
            <w:r w:rsidRPr="009F73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739B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одержания и предметные результаты обучения </w:t>
            </w:r>
            <w:r w:rsidRPr="009F739B">
              <w:rPr>
                <w:rFonts w:ascii="Times New Roman" w:hAnsi="Times New Roman" w:cs="Times New Roman"/>
                <w:sz w:val="20"/>
                <w:szCs w:val="20"/>
              </w:rPr>
              <w:t>(подготовка к ЕГЭ и ГИА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ниверсальные учебные действ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203719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03719" w:rsidRPr="006975AC" w:rsidTr="003B1DA1">
        <w:trPr>
          <w:trHeight w:val="269"/>
        </w:trPr>
        <w:tc>
          <w:tcPr>
            <w:tcW w:w="1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Default="004D248C" w:rsidP="006975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5AC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="00EF3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  <w:r w:rsidR="00203719" w:rsidRPr="006975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EF3F8A">
              <w:rPr>
                <w:rFonts w:ascii="Times New Roman" w:hAnsi="Times New Roman" w:cs="Times New Roman"/>
                <w:b/>
                <w:sz w:val="20"/>
                <w:szCs w:val="20"/>
              </w:rPr>
              <w:t>Кем ты собираешься быть?</w:t>
            </w:r>
            <w:r w:rsidR="006975A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975AC" w:rsidRPr="006975AC" w:rsidRDefault="006975AC" w:rsidP="006975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3719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EF3F8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-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EF3F8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я у него работа?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EF3F8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EF3F8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ческие упражнения; практика чтени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Default="009E3A5E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вание и употребление новых лексических единиц по теме «Профессии. Занятия людей при работе с диалогами и таблицей.</w:t>
            </w:r>
          </w:p>
          <w:p w:rsidR="009E3A5E" w:rsidRPr="009E3A5E" w:rsidRDefault="009E3A5E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употребления словообразовательных суффиксов: «</w:t>
            </w:r>
            <w:r w:rsidRPr="009E3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  <w:r w:rsidRPr="009E3A5E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 w:rsidRPr="009E3A5E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</w:t>
            </w:r>
            <w:proofErr w:type="spellEnd"/>
            <w:r w:rsidRPr="009E3A5E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2F" w:rsidRDefault="001B33B0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бщих элементов.</w:t>
            </w:r>
          </w:p>
          <w:p w:rsidR="001B33B0" w:rsidRPr="006C07B1" w:rsidRDefault="001B33B0" w:rsidP="001B3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адка на основе определённого правил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719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EF3F8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-8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EF3F8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ей приходится делать на работе?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EF3F8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EF3F8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ческие упражнения; практика чтени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954A36" w:rsidRDefault="00954A3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грамматических навыков говорения посредством повторения правил употребления модальных глаголов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</w:t>
            </w:r>
            <w:r w:rsidRPr="00954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954A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и использования словообразовательных суффиксов существительных «</w:t>
            </w:r>
            <w:r w:rsidRPr="00954A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  <w:r w:rsidRPr="00954A36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C5" w:rsidRDefault="00954A3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 языковых явлений.</w:t>
            </w:r>
          </w:p>
          <w:p w:rsidR="00954A36" w:rsidRPr="006C07B1" w:rsidRDefault="00954A3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выявленных закономерностей в новых ситуациях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719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EF3F8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-8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EF3F8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они? Кем они работают?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EF3F8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8028A2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о-</w:t>
            </w:r>
            <w:r w:rsidR="00EF3F8A">
              <w:rPr>
                <w:rFonts w:ascii="Times New Roman" w:hAnsi="Times New Roman" w:cs="Times New Roman"/>
                <w:sz w:val="20"/>
                <w:szCs w:val="20"/>
              </w:rPr>
              <w:t>грамматические уп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ия и практика чтения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</w:t>
            </w:r>
            <w:r w:rsidR="00EF3F8A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42009F" w:rsidP="004200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опросов с вопросительными местоимениями «Кто? Что?»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а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вязкой «быть» при обсужде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й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C" w:rsidRPr="006C07B1" w:rsidRDefault="00975D24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высказываний согласно алгоритму/правилу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719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B15C10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8028A2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было раньше?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8028A2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8028A2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 и практика чтения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E7C11" w:rsidP="001600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="00D6478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</w:t>
            </w:r>
            <w:r w:rsidR="00D64781">
              <w:rPr>
                <w:rFonts w:ascii="Times New Roman" w:hAnsi="Times New Roman" w:cs="Times New Roman"/>
                <w:sz w:val="20"/>
                <w:szCs w:val="20"/>
              </w:rPr>
              <w:t xml:space="preserve"> Прошедшего завершённого времени глагола </w:t>
            </w:r>
            <w:r w:rsidR="00160052">
              <w:rPr>
                <w:rFonts w:ascii="Times New Roman" w:hAnsi="Times New Roman" w:cs="Times New Roman"/>
                <w:sz w:val="20"/>
                <w:szCs w:val="20"/>
              </w:rPr>
              <w:t xml:space="preserve"> и дат посредством знакомства с информацией о выдающихся людях Великобритании и России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52" w:rsidRDefault="00160052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зученных явлений в новых ситуациях.</w:t>
            </w:r>
          </w:p>
          <w:p w:rsidR="00160052" w:rsidRPr="006C07B1" w:rsidRDefault="00160052" w:rsidP="001600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ой связи между фактам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719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B15C10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723574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я работа – это школ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723574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723574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устной монологической речи</w:t>
            </w:r>
            <w:r w:rsidR="00B95BD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B95B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FE" w:rsidRDefault="00B325FE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ение своего мнения о школе на основе оценки м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итанских детей.</w:t>
            </w:r>
          </w:p>
          <w:p w:rsidR="00B325FE" w:rsidRPr="00B325FE" w:rsidRDefault="00B325FE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вообразовате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фиксов и суффиксов в неопределённых и отрицательных местоимениях: «</w:t>
            </w:r>
            <w:r w:rsidRPr="00B325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ry</w:t>
            </w:r>
            <w:r w:rsidRPr="00B325FE">
              <w:rPr>
                <w:rFonts w:ascii="Times New Roman" w:hAnsi="Times New Roman" w:cs="Times New Roman"/>
                <w:sz w:val="20"/>
                <w:szCs w:val="20"/>
              </w:rPr>
              <w:t xml:space="preserve">-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</w:t>
            </w:r>
            <w:r w:rsidRPr="00B325FE">
              <w:rPr>
                <w:rFonts w:ascii="Times New Roman" w:hAnsi="Times New Roman" w:cs="Times New Roman"/>
                <w:sz w:val="20"/>
                <w:szCs w:val="20"/>
              </w:rPr>
              <w:t xml:space="preserve">-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</w:t>
            </w:r>
            <w:r w:rsidRPr="00B325FE">
              <w:rPr>
                <w:rFonts w:ascii="Times New Roman" w:hAnsi="Times New Roman" w:cs="Times New Roman"/>
                <w:sz w:val="20"/>
                <w:szCs w:val="20"/>
              </w:rPr>
              <w:t xml:space="preserve">-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B325FE">
              <w:rPr>
                <w:rFonts w:ascii="Times New Roman" w:hAnsi="Times New Roman" w:cs="Times New Roman"/>
                <w:sz w:val="20"/>
                <w:szCs w:val="20"/>
              </w:rPr>
              <w:t>-,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ng</w:t>
            </w:r>
            <w:r w:rsidRPr="00B325FE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A" w:rsidRDefault="006E3FFE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языковых закономерностей.</w:t>
            </w:r>
          </w:p>
          <w:p w:rsidR="006E3FFE" w:rsidRDefault="006E3FFE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 полученных данных в собственных высказываниях.</w:t>
            </w:r>
          </w:p>
          <w:p w:rsidR="006E3FFE" w:rsidRPr="006C07B1" w:rsidRDefault="006E3FFE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адекватных средств логической связи в текст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719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B15C10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723574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ты собираешься быть?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723574" w:rsidP="007235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устной диалогической речи</w:t>
            </w:r>
            <w:r w:rsidR="00B95BD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B95BD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73" w:rsidRDefault="00660B73" w:rsidP="00660B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лог-расспрос о будущей профессии: </w:t>
            </w:r>
          </w:p>
          <w:p w:rsidR="00203719" w:rsidRDefault="00660B73" w:rsidP="00660B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ем ты собираешься быть? – Я хочу быть…</w:t>
            </w:r>
          </w:p>
          <w:p w:rsidR="00660B73" w:rsidRPr="006C07B1" w:rsidRDefault="00660B73" w:rsidP="00660B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ты хочешь стать …? – Дело в том, что…» и др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3" w:rsidRPr="006C07B1" w:rsidRDefault="00104BE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ние диалоговой формой речи с выбором средств для решения коммуникативной задач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719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B15C10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3663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и и занятия людей (урок чтения)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3663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36634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</w:t>
            </w:r>
            <w:r w:rsidR="000D313A">
              <w:rPr>
                <w:rFonts w:ascii="Times New Roman" w:hAnsi="Times New Roman" w:cs="Times New Roman"/>
                <w:sz w:val="20"/>
                <w:szCs w:val="20"/>
              </w:rPr>
              <w:t xml:space="preserve"> и письм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0D313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иск информации и выписки из художестве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ста .</w:t>
            </w:r>
            <w:proofErr w:type="gram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5" w:rsidRPr="006C07B1" w:rsidRDefault="000D313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 целью поиска конкретной информаци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5C8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8" w:rsidRPr="006C07B1" w:rsidRDefault="00A525C8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8" w:rsidRPr="006C07B1" w:rsidRDefault="00A525C8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8" w:rsidRPr="006C07B1" w:rsidRDefault="00A525C8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Профессии»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8" w:rsidRPr="006C07B1" w:rsidRDefault="00A525C8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8" w:rsidRPr="00807923" w:rsidRDefault="00A525C8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8" w:rsidRPr="00807923" w:rsidRDefault="00A525C8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7923">
              <w:rPr>
                <w:rFonts w:ascii="Times New Roman" w:hAnsi="Times New Roman" w:cs="Times New Roman"/>
                <w:sz w:val="20"/>
                <w:szCs w:val="20"/>
              </w:rPr>
              <w:t>Актуализация речевого и лексико-грамматического материала раздела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8" w:rsidRPr="006C07B1" w:rsidRDefault="00A525C8" w:rsidP="000F4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Соотнесение реальных и планируемых результатов учебной деятельности (скрытый самоконтроль)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8" w:rsidRPr="006C07B1" w:rsidRDefault="00A525C8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5C8" w:rsidRPr="006C07B1" w:rsidTr="00C72B64">
        <w:trPr>
          <w:trHeight w:val="59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8" w:rsidRPr="006C07B1" w:rsidRDefault="00A525C8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-9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8" w:rsidRPr="006C07B1" w:rsidRDefault="00A525C8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8" w:rsidRPr="006C07B1" w:rsidRDefault="00A525C8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ай создадим свой город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8" w:rsidRPr="006C07B1" w:rsidRDefault="00A525C8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8" w:rsidRPr="006C07B1" w:rsidRDefault="00A525C8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8" w:rsidRDefault="00A525C8" w:rsidP="000867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создание письменного сообщения по одной из предложенных тем с опорой на план/схему на основе знакомого и пройденного в рамках раздела нового тематического материала.</w:t>
            </w:r>
          </w:p>
          <w:p w:rsidR="00A525C8" w:rsidRPr="006C07B1" w:rsidRDefault="00A525C8" w:rsidP="000867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дополнительной информации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8" w:rsidRPr="006C07B1" w:rsidRDefault="00A525C8" w:rsidP="000F4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Применение полученных знаний в новых ситуациях.</w:t>
            </w:r>
          </w:p>
          <w:p w:rsidR="00A525C8" w:rsidRPr="006C07B1" w:rsidRDefault="00A525C8" w:rsidP="000F4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Использование  адекватной информационной модели для передачи своих мыслей в соответствии с условиями коммуникации.</w:t>
            </w:r>
          </w:p>
          <w:p w:rsidR="00A525C8" w:rsidRPr="006C07B1" w:rsidRDefault="005233C7" w:rsidP="000F4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5B35">
              <w:rPr>
                <w:rFonts w:ascii="Times New Roman" w:hAnsi="Times New Roman" w:cs="Times New Roman"/>
                <w:sz w:val="20"/>
                <w:szCs w:val="20"/>
              </w:rPr>
              <w:t>Проявление уважения к партнёрам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8" w:rsidRDefault="00A525C8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проекта</w:t>
            </w:r>
          </w:p>
          <w:p w:rsidR="00A525C8" w:rsidRPr="006C07B1" w:rsidRDefault="00A525C8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й город</w:t>
            </w:r>
            <w:r w:rsidR="005A0CF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5A0CFC">
              <w:rPr>
                <w:rFonts w:ascii="Times New Roman" w:hAnsi="Times New Roman" w:cs="Times New Roman"/>
                <w:sz w:val="20"/>
                <w:szCs w:val="20"/>
              </w:rPr>
              <w:t>сел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25C8" w:rsidRPr="006C07B1" w:rsidTr="00C72B64">
        <w:trPr>
          <w:trHeight w:val="33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8" w:rsidRPr="006C07B1" w:rsidRDefault="00A525C8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8" w:rsidRPr="006C07B1" w:rsidRDefault="00A525C8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8" w:rsidRPr="006D1C4B" w:rsidRDefault="00A525C8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и чтения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8" w:rsidRPr="006D1C4B" w:rsidRDefault="00A525C8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8" w:rsidRPr="006D1C4B" w:rsidRDefault="00A525C8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8" w:rsidRPr="006D1C4B" w:rsidRDefault="00A525C8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и чтения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8" w:rsidRPr="006C07B1" w:rsidRDefault="00A525C8" w:rsidP="000F4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полной, основной и запрашиваемой информации при чтении и </w:t>
            </w:r>
            <w:proofErr w:type="spellStart"/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аудировании</w:t>
            </w:r>
            <w:proofErr w:type="spellEnd"/>
            <w:r w:rsidRPr="006C07B1">
              <w:rPr>
                <w:rFonts w:ascii="Times New Roman" w:hAnsi="Times New Roman" w:cs="Times New Roman"/>
                <w:sz w:val="20"/>
                <w:szCs w:val="20"/>
              </w:rPr>
              <w:t xml:space="preserve"> (прослушивании) в зависимости от цели задания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C8" w:rsidRPr="006C07B1" w:rsidRDefault="00A525C8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693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3" w:rsidRPr="006C07B1" w:rsidRDefault="00C55693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3" w:rsidRPr="006C07B1" w:rsidRDefault="00C55693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3" w:rsidRPr="006D1C4B" w:rsidRDefault="00C55693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Контроль говорения и письм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3" w:rsidRPr="006D1C4B" w:rsidRDefault="00C55693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3" w:rsidRPr="006D1C4B" w:rsidRDefault="00C55693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: </w:t>
            </w:r>
          </w:p>
          <w:p w:rsidR="00C55693" w:rsidRPr="006D1C4B" w:rsidRDefault="00C55693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мо-ответ в редакцию газеты о профессии бухгалтера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5693" w:rsidRPr="006D1C4B" w:rsidRDefault="00C55693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-устный 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онолог, диалог)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3" w:rsidRPr="006D1C4B" w:rsidRDefault="00C55693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говорения и письма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3" w:rsidRPr="006C07B1" w:rsidRDefault="00C55693" w:rsidP="000F4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Решение коммуникативной задачи в устной и письменной форме с использованием адекватных языковых и речевых средств. Логическое оформление устной/</w:t>
            </w:r>
            <w:r w:rsidR="00E41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письменной реч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3" w:rsidRPr="006C07B1" w:rsidRDefault="00C55693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693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3" w:rsidRPr="006C07B1" w:rsidRDefault="00C55693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3" w:rsidRPr="006C07B1" w:rsidRDefault="00C55693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3" w:rsidRPr="006D1C4B" w:rsidRDefault="00C55693" w:rsidP="003C5D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Профессии»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3" w:rsidRPr="006D1C4B" w:rsidRDefault="00C55693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3" w:rsidRPr="00F92EE4" w:rsidRDefault="00C55693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2EE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3" w:rsidRPr="00F92EE4" w:rsidRDefault="00C55693" w:rsidP="000B06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2EE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F92EE4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F92EE4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речевых и лекси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матических навыков раздел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92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3" w:rsidRPr="006C07B1" w:rsidRDefault="00C55693" w:rsidP="000F4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ор наиболее эффективных способов </w:t>
            </w:r>
            <w:r w:rsidRPr="006C0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 различных видов заданий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3" w:rsidRPr="006C07B1" w:rsidRDefault="00C55693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693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3" w:rsidRPr="006C07B1" w:rsidRDefault="00C55693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3" w:rsidRPr="006C07B1" w:rsidRDefault="00C55693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3" w:rsidRPr="006C07B1" w:rsidRDefault="00C55693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3" w:rsidRPr="006C07B1" w:rsidRDefault="00C55693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3" w:rsidRPr="006C07B1" w:rsidRDefault="00C55693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3" w:rsidRPr="006C07B1" w:rsidRDefault="00C55693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2EE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F92EE4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F92EE4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речевых и лекси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х навыков разделах 1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F92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3" w:rsidRPr="006C07B1" w:rsidRDefault="00C55693" w:rsidP="000F4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Быстрая ориентация в выборе  решения  различных видов заданий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93" w:rsidRPr="006C07B1" w:rsidRDefault="00C55693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DA1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6C07B1" w:rsidRDefault="00F048C0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-105</w:t>
            </w:r>
          </w:p>
        </w:tc>
        <w:tc>
          <w:tcPr>
            <w:tcW w:w="15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Default="003B1DA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Резервные уроки.</w:t>
            </w:r>
          </w:p>
          <w:p w:rsidR="000724BF" w:rsidRPr="006C07B1" w:rsidRDefault="000724B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3719" w:rsidRDefault="00203719"/>
    <w:p w:rsidR="00F048C0" w:rsidRDefault="00F048C0" w:rsidP="00F048C0">
      <w:pPr>
        <w:pStyle w:val="11"/>
        <w:jc w:val="center"/>
        <w:rPr>
          <w:b/>
          <w:bCs/>
          <w:sz w:val="28"/>
          <w:szCs w:val="28"/>
        </w:rPr>
      </w:pPr>
      <w:r w:rsidRPr="003E65FA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Технологии, реали</w:t>
      </w:r>
      <w:r w:rsidRPr="003E65FA">
        <w:rPr>
          <w:b/>
          <w:bCs/>
          <w:sz w:val="28"/>
          <w:szCs w:val="28"/>
        </w:rPr>
        <w:t>зуемые в образовательном процессе</w:t>
      </w:r>
      <w:r>
        <w:rPr>
          <w:b/>
          <w:bCs/>
          <w:sz w:val="28"/>
          <w:szCs w:val="28"/>
        </w:rPr>
        <w:t xml:space="preserve"> </w:t>
      </w:r>
    </w:p>
    <w:p w:rsidR="00F048C0" w:rsidRPr="00F8639B" w:rsidRDefault="00F048C0" w:rsidP="00F048C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Технологии реализации </w:t>
      </w:r>
      <w:proofErr w:type="spellStart"/>
      <w:r w:rsidRPr="00F8639B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 связей в образовательном процессе.</w:t>
      </w:r>
    </w:p>
    <w:p w:rsidR="00F048C0" w:rsidRDefault="00F048C0" w:rsidP="00F048C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</w:t>
      </w:r>
    </w:p>
    <w:p w:rsidR="00F048C0" w:rsidRPr="00F8639B" w:rsidRDefault="00F048C0" w:rsidP="00F048C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Технология проблемного </w:t>
      </w:r>
      <w:proofErr w:type="gramStart"/>
      <w:r w:rsidRPr="00F8639B">
        <w:rPr>
          <w:rFonts w:ascii="Times New Roman" w:eastAsia="Times New Roman" w:hAnsi="Times New Roman" w:cs="Times New Roman"/>
          <w:sz w:val="28"/>
          <w:szCs w:val="28"/>
        </w:rPr>
        <w:t>обучения  с</w:t>
      </w:r>
      <w:proofErr w:type="gramEnd"/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</w:t>
      </w:r>
      <w:proofErr w:type="gramStart"/>
      <w:r w:rsidRPr="00F8639B">
        <w:rPr>
          <w:rFonts w:ascii="Times New Roman" w:eastAsia="Times New Roman" w:hAnsi="Times New Roman" w:cs="Times New Roman"/>
          <w:sz w:val="28"/>
          <w:szCs w:val="28"/>
        </w:rPr>
        <w:t>познавательное  усвоение</w:t>
      </w:r>
      <w:proofErr w:type="gramEnd"/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 учениками заданного предметного материала</w:t>
      </w:r>
    </w:p>
    <w:p w:rsidR="00F048C0" w:rsidRPr="003D64A9" w:rsidRDefault="00F048C0" w:rsidP="00F048C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39B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:rsidR="00F048C0" w:rsidRPr="003D64A9" w:rsidRDefault="00F048C0" w:rsidP="00F048C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Технологии традиционного обучения для освоения минимума содержания образования в соответствии с требованиями стандартов; </w:t>
      </w:r>
      <w:proofErr w:type="gramStart"/>
      <w:r w:rsidRPr="00F8639B">
        <w:rPr>
          <w:rFonts w:ascii="Times New Roman" w:eastAsia="Times New Roman" w:hAnsi="Times New Roman" w:cs="Times New Roman"/>
          <w:sz w:val="28"/>
          <w:szCs w:val="28"/>
        </w:rPr>
        <w:t>технологии,  построенные</w:t>
      </w:r>
      <w:proofErr w:type="gramEnd"/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F8639B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.</w:t>
      </w:r>
    </w:p>
    <w:p w:rsidR="00F048C0" w:rsidRPr="00587772" w:rsidRDefault="00F048C0" w:rsidP="00F04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9B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39B">
        <w:rPr>
          <w:rFonts w:ascii="Times New Roman" w:hAnsi="Times New Roman" w:cs="Times New Roman"/>
          <w:b/>
          <w:sz w:val="28"/>
          <w:szCs w:val="28"/>
        </w:rPr>
        <w:t>Механизмы формирования</w:t>
      </w:r>
      <w:r w:rsidRPr="00587772">
        <w:rPr>
          <w:rFonts w:ascii="Times New Roman" w:hAnsi="Times New Roman" w:cs="Times New Roman"/>
          <w:b/>
          <w:sz w:val="28"/>
          <w:szCs w:val="28"/>
        </w:rPr>
        <w:t xml:space="preserve"> ключевых компетенций обучающихся</w:t>
      </w:r>
    </w:p>
    <w:p w:rsidR="00F048C0" w:rsidRPr="00587772" w:rsidRDefault="00F048C0" w:rsidP="00F048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7772">
        <w:rPr>
          <w:rFonts w:ascii="Times New Roman" w:hAnsi="Times New Roman" w:cs="Times New Roman"/>
          <w:sz w:val="28"/>
          <w:szCs w:val="28"/>
        </w:rPr>
        <w:t>Проектно-исследовательская деятельность</w:t>
      </w:r>
    </w:p>
    <w:p w:rsidR="00F048C0" w:rsidRDefault="00F048C0" w:rsidP="00F048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87772">
        <w:rPr>
          <w:rFonts w:ascii="Times New Roman" w:hAnsi="Times New Roman" w:cs="Times New Roman"/>
          <w:sz w:val="28"/>
          <w:szCs w:val="28"/>
        </w:rPr>
        <w:t>применение</w:t>
      </w:r>
      <w:proofErr w:type="gramEnd"/>
      <w:r w:rsidRPr="00587772">
        <w:rPr>
          <w:rFonts w:ascii="Times New Roman" w:hAnsi="Times New Roman" w:cs="Times New Roman"/>
          <w:sz w:val="28"/>
          <w:szCs w:val="28"/>
        </w:rPr>
        <w:t xml:space="preserve"> ИКТ</w:t>
      </w:r>
    </w:p>
    <w:p w:rsidR="00F048C0" w:rsidRPr="00587772" w:rsidRDefault="00F048C0" w:rsidP="00F048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ко</w:t>
      </w:r>
      <w:proofErr w:type="gramEnd"/>
      <w:r>
        <w:rPr>
          <w:rFonts w:ascii="Times New Roman" w:hAnsi="Times New Roman" w:cs="Times New Roman"/>
          <w:sz w:val="28"/>
          <w:szCs w:val="28"/>
        </w:rPr>
        <w:t>-ориентированный подход</w:t>
      </w:r>
    </w:p>
    <w:p w:rsidR="00F048C0" w:rsidRDefault="00F048C0" w:rsidP="00F048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альных коммуникативных опор</w:t>
      </w:r>
    </w:p>
    <w:p w:rsidR="00F048C0" w:rsidRDefault="00F048C0" w:rsidP="00F048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п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й родной и иноязычной культур</w:t>
      </w:r>
    </w:p>
    <w:p w:rsidR="00F048C0" w:rsidRDefault="00F048C0" w:rsidP="00F048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туативно</w:t>
      </w:r>
      <w:proofErr w:type="gramEnd"/>
      <w:r>
        <w:rPr>
          <w:rFonts w:ascii="Times New Roman" w:hAnsi="Times New Roman" w:cs="Times New Roman"/>
          <w:sz w:val="28"/>
          <w:szCs w:val="28"/>
        </w:rPr>
        <w:t>-коммуникативная мотивация</w:t>
      </w:r>
    </w:p>
    <w:p w:rsidR="00DB36A7" w:rsidRDefault="00DB36A7" w:rsidP="00DB36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6A7" w:rsidRPr="00F048C0" w:rsidRDefault="00DB36A7" w:rsidP="00DB36A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48C0" w:rsidRDefault="00F048C0" w:rsidP="00F04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772">
        <w:rPr>
          <w:rFonts w:ascii="Times New Roman" w:hAnsi="Times New Roman" w:cs="Times New Roman"/>
          <w:b/>
          <w:sz w:val="28"/>
          <w:szCs w:val="28"/>
        </w:rPr>
        <w:lastRenderedPageBreak/>
        <w:t>6.1Тематика исследовательских и творческих проектов</w:t>
      </w:r>
    </w:p>
    <w:p w:rsidR="00F048C0" w:rsidRPr="000B6182" w:rsidRDefault="00F048C0" w:rsidP="00F04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6182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0B6182">
        <w:rPr>
          <w:rFonts w:ascii="Times New Roman" w:hAnsi="Times New Roman" w:cs="Times New Roman"/>
          <w:i/>
          <w:sz w:val="28"/>
          <w:szCs w:val="28"/>
        </w:rPr>
        <w:t>коллективный проект; создание мини-журнала о моде</w:t>
      </w:r>
    </w:p>
    <w:p w:rsidR="00F048C0" w:rsidRPr="00633C9A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C9A">
        <w:rPr>
          <w:rFonts w:ascii="Times New Roman" w:hAnsi="Times New Roman" w:cs="Times New Roman"/>
          <w:sz w:val="28"/>
          <w:szCs w:val="28"/>
        </w:rPr>
        <w:t>-Моя любимая одежда.</w:t>
      </w:r>
    </w:p>
    <w:p w:rsidR="00F048C0" w:rsidRPr="00633C9A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C9A">
        <w:rPr>
          <w:rFonts w:ascii="Times New Roman" w:hAnsi="Times New Roman" w:cs="Times New Roman"/>
          <w:sz w:val="28"/>
          <w:szCs w:val="28"/>
        </w:rPr>
        <w:t>-Я (не) хочу менять свою внешность.</w:t>
      </w:r>
    </w:p>
    <w:p w:rsidR="00F048C0" w:rsidRPr="00633C9A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C9A">
        <w:rPr>
          <w:rFonts w:ascii="Times New Roman" w:hAnsi="Times New Roman" w:cs="Times New Roman"/>
          <w:sz w:val="28"/>
          <w:szCs w:val="28"/>
        </w:rPr>
        <w:t>-Одежда моей мечты.</w:t>
      </w:r>
    </w:p>
    <w:p w:rsidR="00F048C0" w:rsidRPr="00633C9A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C9A">
        <w:rPr>
          <w:rFonts w:ascii="Times New Roman" w:hAnsi="Times New Roman" w:cs="Times New Roman"/>
          <w:sz w:val="28"/>
          <w:szCs w:val="28"/>
        </w:rPr>
        <w:t>-Песня «Как выглядеть хорошо».</w:t>
      </w:r>
    </w:p>
    <w:p w:rsidR="00F048C0" w:rsidRPr="00633C9A" w:rsidRDefault="00F048C0" w:rsidP="00F04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раздел: </w:t>
      </w:r>
      <w:r w:rsidRPr="002E7A98">
        <w:rPr>
          <w:rFonts w:ascii="Times New Roman" w:hAnsi="Times New Roman" w:cs="Times New Roman"/>
          <w:i/>
          <w:sz w:val="28"/>
          <w:szCs w:val="28"/>
        </w:rPr>
        <w:t>индивидуальный проект; создание презентации</w:t>
      </w:r>
    </w:p>
    <w:p w:rsidR="00F048C0" w:rsidRPr="00633C9A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C9A">
        <w:rPr>
          <w:rFonts w:ascii="Times New Roman" w:hAnsi="Times New Roman" w:cs="Times New Roman"/>
          <w:sz w:val="28"/>
          <w:szCs w:val="28"/>
        </w:rPr>
        <w:t>-Любимые животные.</w:t>
      </w:r>
    </w:p>
    <w:p w:rsidR="00F048C0" w:rsidRPr="00633C9A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C9A">
        <w:rPr>
          <w:rFonts w:ascii="Times New Roman" w:hAnsi="Times New Roman" w:cs="Times New Roman"/>
          <w:sz w:val="28"/>
          <w:szCs w:val="28"/>
        </w:rPr>
        <w:t>-Мой любимый характер.</w:t>
      </w:r>
    </w:p>
    <w:p w:rsidR="00F048C0" w:rsidRPr="00633C9A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C9A">
        <w:rPr>
          <w:rFonts w:ascii="Times New Roman" w:hAnsi="Times New Roman" w:cs="Times New Roman"/>
          <w:sz w:val="28"/>
          <w:szCs w:val="28"/>
        </w:rPr>
        <w:t>-Письмо-благодарность.</w:t>
      </w:r>
    </w:p>
    <w:p w:rsidR="00F048C0" w:rsidRPr="00633C9A" w:rsidRDefault="00F048C0" w:rsidP="00F04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раздел: </w:t>
      </w:r>
      <w:r w:rsidRPr="005A2A09">
        <w:rPr>
          <w:rFonts w:ascii="Times New Roman" w:hAnsi="Times New Roman" w:cs="Times New Roman"/>
          <w:i/>
          <w:sz w:val="28"/>
          <w:szCs w:val="28"/>
        </w:rPr>
        <w:t>семейный проект; создание презентации</w:t>
      </w:r>
    </w:p>
    <w:p w:rsidR="00F048C0" w:rsidRPr="00633C9A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C9A">
        <w:rPr>
          <w:rFonts w:ascii="Times New Roman" w:hAnsi="Times New Roman" w:cs="Times New Roman"/>
          <w:sz w:val="28"/>
          <w:szCs w:val="28"/>
        </w:rPr>
        <w:t>-Жизнь в этой стране 50 лет назад.</w:t>
      </w:r>
    </w:p>
    <w:p w:rsidR="00F048C0" w:rsidRPr="00633C9A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C9A">
        <w:rPr>
          <w:rFonts w:ascii="Times New Roman" w:hAnsi="Times New Roman" w:cs="Times New Roman"/>
          <w:sz w:val="28"/>
          <w:szCs w:val="28"/>
        </w:rPr>
        <w:t>-Жизнь в этой стране через 50 лет.</w:t>
      </w:r>
    </w:p>
    <w:p w:rsidR="00F048C0" w:rsidRPr="00633C9A" w:rsidRDefault="00F048C0" w:rsidP="00F04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раздел: </w:t>
      </w:r>
      <w:r w:rsidRPr="0002322F">
        <w:rPr>
          <w:rFonts w:ascii="Times New Roman" w:hAnsi="Times New Roman" w:cs="Times New Roman"/>
          <w:i/>
          <w:sz w:val="28"/>
          <w:szCs w:val="28"/>
        </w:rPr>
        <w:t>индивидуальный проект; создание рекламного буклета</w:t>
      </w:r>
    </w:p>
    <w:p w:rsidR="00F048C0" w:rsidRPr="00633C9A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C9A">
        <w:rPr>
          <w:rFonts w:ascii="Times New Roman" w:hAnsi="Times New Roman" w:cs="Times New Roman"/>
          <w:sz w:val="28"/>
          <w:szCs w:val="28"/>
        </w:rPr>
        <w:t>-Мой любимый магазин.</w:t>
      </w:r>
    </w:p>
    <w:p w:rsidR="00F048C0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C9A">
        <w:rPr>
          <w:rFonts w:ascii="Times New Roman" w:hAnsi="Times New Roman" w:cs="Times New Roman"/>
          <w:sz w:val="28"/>
          <w:szCs w:val="28"/>
        </w:rPr>
        <w:t>-Магазин, который я хотел бы иметь.</w:t>
      </w:r>
    </w:p>
    <w:p w:rsidR="00F048C0" w:rsidRPr="0009207A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492BFE">
        <w:rPr>
          <w:rFonts w:ascii="Times New Roman" w:hAnsi="Times New Roman" w:cs="Times New Roman"/>
          <w:b/>
          <w:sz w:val="28"/>
          <w:szCs w:val="28"/>
        </w:rPr>
        <w:t>5 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2322F">
        <w:rPr>
          <w:rFonts w:ascii="Times New Roman" w:hAnsi="Times New Roman" w:cs="Times New Roman"/>
          <w:i/>
          <w:sz w:val="28"/>
          <w:szCs w:val="28"/>
        </w:rPr>
        <w:t>коллективный проект; ролевая игра</w:t>
      </w:r>
    </w:p>
    <w:p w:rsidR="00F048C0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1A71DC">
        <w:rPr>
          <w:rFonts w:ascii="Times New Roman" w:hAnsi="Times New Roman" w:cs="Times New Roman"/>
          <w:sz w:val="28"/>
          <w:szCs w:val="28"/>
        </w:rPr>
        <w:t>-Визит к доктору.</w:t>
      </w:r>
    </w:p>
    <w:p w:rsidR="00F048C0" w:rsidRPr="001A71DC" w:rsidRDefault="00F048C0" w:rsidP="00F04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71DC">
        <w:rPr>
          <w:rFonts w:ascii="Times New Roman" w:hAnsi="Times New Roman" w:cs="Times New Roman"/>
          <w:b/>
          <w:sz w:val="28"/>
          <w:szCs w:val="28"/>
        </w:rPr>
        <w:t>6 разде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A2A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рупповой</w:t>
      </w:r>
      <w:r w:rsidRPr="0002322F">
        <w:rPr>
          <w:rFonts w:ascii="Times New Roman" w:hAnsi="Times New Roman" w:cs="Times New Roman"/>
          <w:i/>
          <w:sz w:val="28"/>
          <w:szCs w:val="28"/>
        </w:rPr>
        <w:t xml:space="preserve"> проект;</w:t>
      </w:r>
      <w:r>
        <w:rPr>
          <w:rFonts w:ascii="Times New Roman" w:hAnsi="Times New Roman" w:cs="Times New Roman"/>
          <w:i/>
          <w:sz w:val="28"/>
          <w:szCs w:val="28"/>
        </w:rPr>
        <w:t xml:space="preserve"> создание справочника о погоде</w:t>
      </w:r>
    </w:p>
    <w:p w:rsidR="00F048C0" w:rsidRPr="00633C9A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C9A">
        <w:rPr>
          <w:rFonts w:ascii="Times New Roman" w:hAnsi="Times New Roman" w:cs="Times New Roman"/>
          <w:sz w:val="28"/>
          <w:szCs w:val="28"/>
        </w:rPr>
        <w:t>-Туристический путеводитель по временам года.</w:t>
      </w:r>
    </w:p>
    <w:p w:rsidR="00F048C0" w:rsidRPr="00633C9A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3C9A">
        <w:rPr>
          <w:rFonts w:ascii="Times New Roman" w:hAnsi="Times New Roman" w:cs="Times New Roman"/>
          <w:sz w:val="28"/>
          <w:szCs w:val="28"/>
        </w:rPr>
        <w:t>-Прогноз погоды.</w:t>
      </w:r>
    </w:p>
    <w:p w:rsidR="00F048C0" w:rsidRPr="0002322F" w:rsidRDefault="00F048C0" w:rsidP="00F048C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разде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групповой</w:t>
      </w:r>
      <w:r w:rsidRPr="0002322F">
        <w:rPr>
          <w:rFonts w:ascii="Times New Roman" w:hAnsi="Times New Roman" w:cs="Times New Roman"/>
          <w:i/>
          <w:sz w:val="28"/>
          <w:szCs w:val="28"/>
        </w:rPr>
        <w:t xml:space="preserve"> проект; </w:t>
      </w:r>
      <w:r>
        <w:rPr>
          <w:rFonts w:ascii="Times New Roman" w:hAnsi="Times New Roman" w:cs="Times New Roman"/>
          <w:i/>
          <w:sz w:val="28"/>
          <w:szCs w:val="28"/>
        </w:rPr>
        <w:t>создание</w:t>
      </w:r>
      <w:r w:rsidRPr="0002322F">
        <w:rPr>
          <w:rFonts w:ascii="Times New Roman" w:hAnsi="Times New Roman" w:cs="Times New Roman"/>
          <w:i/>
          <w:sz w:val="28"/>
          <w:szCs w:val="28"/>
        </w:rPr>
        <w:t xml:space="preserve"> карты города/села</w:t>
      </w:r>
    </w:p>
    <w:p w:rsidR="00F048C0" w:rsidRPr="00633C9A" w:rsidRDefault="00F048C0" w:rsidP="00F04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3C9A">
        <w:rPr>
          <w:rFonts w:ascii="Times New Roman" w:hAnsi="Times New Roman" w:cs="Times New Roman"/>
          <w:sz w:val="28"/>
          <w:szCs w:val="28"/>
        </w:rPr>
        <w:t>-Мой город</w:t>
      </w:r>
      <w:r>
        <w:rPr>
          <w:rFonts w:ascii="Times New Roman" w:hAnsi="Times New Roman" w:cs="Times New Roman"/>
          <w:sz w:val="28"/>
          <w:szCs w:val="28"/>
        </w:rPr>
        <w:t>/село</w:t>
      </w:r>
      <w:r w:rsidRPr="00633C9A">
        <w:rPr>
          <w:rFonts w:ascii="Times New Roman" w:hAnsi="Times New Roman" w:cs="Times New Roman"/>
          <w:sz w:val="28"/>
          <w:szCs w:val="28"/>
        </w:rPr>
        <w:t>.</w:t>
      </w:r>
    </w:p>
    <w:p w:rsidR="00F048C0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8C0" w:rsidRPr="00B908CD" w:rsidRDefault="00F048C0" w:rsidP="00F04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8CD">
        <w:rPr>
          <w:rFonts w:ascii="Times New Roman" w:hAnsi="Times New Roman" w:cs="Times New Roman"/>
          <w:b/>
          <w:sz w:val="28"/>
          <w:szCs w:val="28"/>
        </w:rPr>
        <w:t>7. Ресурсное обеспечение образовательного процесса</w:t>
      </w:r>
    </w:p>
    <w:p w:rsidR="00F048C0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8C0" w:rsidRPr="00B908CD" w:rsidRDefault="00F048C0" w:rsidP="00F04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08CD">
        <w:rPr>
          <w:rFonts w:ascii="Times New Roman" w:hAnsi="Times New Roman" w:cs="Times New Roman"/>
          <w:b/>
          <w:sz w:val="28"/>
          <w:szCs w:val="28"/>
        </w:rPr>
        <w:t xml:space="preserve">7.1 </w:t>
      </w:r>
      <w:proofErr w:type="spellStart"/>
      <w:r w:rsidRPr="00B908CD">
        <w:rPr>
          <w:rFonts w:ascii="Times New Roman" w:hAnsi="Times New Roman" w:cs="Times New Roman"/>
          <w:b/>
          <w:sz w:val="28"/>
          <w:szCs w:val="28"/>
        </w:rPr>
        <w:t>Медиасредст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048C0" w:rsidRPr="00B908CD" w:rsidRDefault="00F048C0" w:rsidP="00F048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908CD">
        <w:rPr>
          <w:rFonts w:ascii="Times New Roman" w:hAnsi="Times New Roman" w:cs="Times New Roman"/>
          <w:sz w:val="28"/>
          <w:szCs w:val="28"/>
        </w:rPr>
        <w:t>электронное</w:t>
      </w:r>
      <w:proofErr w:type="gramEnd"/>
      <w:r w:rsidRPr="00B908CD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Pr="00B908CD">
        <w:rPr>
          <w:rFonts w:ascii="Times New Roman" w:hAnsi="Times New Roman" w:cs="Times New Roman"/>
          <w:sz w:val="28"/>
          <w:szCs w:val="28"/>
          <w:lang w:val="en-US"/>
        </w:rPr>
        <w:t>ABBY</w:t>
      </w:r>
      <w:r w:rsidRPr="00B908C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908CD">
        <w:rPr>
          <w:rFonts w:ascii="Times New Roman" w:hAnsi="Times New Roman" w:cs="Times New Roman"/>
          <w:sz w:val="28"/>
          <w:szCs w:val="28"/>
        </w:rPr>
        <w:t>аудиокурсом</w:t>
      </w:r>
      <w:proofErr w:type="spellEnd"/>
      <w:r w:rsidRPr="00B908CD">
        <w:rPr>
          <w:rFonts w:ascii="Times New Roman" w:hAnsi="Times New Roman" w:cs="Times New Roman"/>
          <w:sz w:val="28"/>
          <w:szCs w:val="28"/>
        </w:rPr>
        <w:t xml:space="preserve"> (</w:t>
      </w:r>
      <w:r w:rsidRPr="00B908C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B908CD">
        <w:rPr>
          <w:rFonts w:ascii="Times New Roman" w:hAnsi="Times New Roman" w:cs="Times New Roman"/>
          <w:sz w:val="28"/>
          <w:szCs w:val="28"/>
        </w:rPr>
        <w:t>)</w:t>
      </w:r>
    </w:p>
    <w:p w:rsidR="00F048C0" w:rsidRPr="00B908CD" w:rsidRDefault="00F048C0" w:rsidP="00F048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908CD">
        <w:rPr>
          <w:rFonts w:ascii="Times New Roman" w:hAnsi="Times New Roman" w:cs="Times New Roman"/>
          <w:sz w:val="28"/>
          <w:szCs w:val="28"/>
        </w:rPr>
        <w:t>Интернет-</w:t>
      </w:r>
      <w:proofErr w:type="gramStart"/>
      <w:r w:rsidRPr="00B908CD">
        <w:rPr>
          <w:rFonts w:ascii="Times New Roman" w:hAnsi="Times New Roman" w:cs="Times New Roman"/>
          <w:sz w:val="28"/>
          <w:szCs w:val="28"/>
        </w:rPr>
        <w:t xml:space="preserve">сайт:  </w:t>
      </w:r>
      <w:hyperlink r:id="rId6" w:history="1">
        <w:r w:rsidRPr="00B908CD">
          <w:rPr>
            <w:rStyle w:val="a4"/>
            <w:rFonts w:ascii="Times New Roman" w:hAnsi="Times New Roman" w:cs="Times New Roman"/>
            <w:sz w:val="28"/>
            <w:szCs w:val="28"/>
          </w:rPr>
          <w:t>www.prosv.ru/umk/we</w:t>
        </w:r>
        <w:proofErr w:type="gramEnd"/>
      </w:hyperlink>
    </w:p>
    <w:p w:rsidR="00F048C0" w:rsidRPr="00B908CD" w:rsidRDefault="00F048C0" w:rsidP="00F04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8C0" w:rsidRPr="00B908CD" w:rsidRDefault="00F048C0" w:rsidP="00F04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08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2    Соответствие минимальным требованиям к оснащению общеобразовательных </w:t>
      </w:r>
      <w:proofErr w:type="gramStart"/>
      <w:r w:rsidRPr="00B908CD">
        <w:rPr>
          <w:rFonts w:ascii="Times New Roman" w:hAnsi="Times New Roman" w:cs="Times New Roman"/>
          <w:b/>
          <w:sz w:val="28"/>
          <w:szCs w:val="28"/>
        </w:rPr>
        <w:t>учреждений  для</w:t>
      </w:r>
      <w:proofErr w:type="gramEnd"/>
      <w:r w:rsidRPr="00B908CD">
        <w:rPr>
          <w:rFonts w:ascii="Times New Roman" w:hAnsi="Times New Roman" w:cs="Times New Roman"/>
          <w:b/>
          <w:sz w:val="28"/>
          <w:szCs w:val="28"/>
        </w:rPr>
        <w:t xml:space="preserve"> реализации ООП основного общего образования по английскому языку:</w:t>
      </w:r>
    </w:p>
    <w:p w:rsidR="00F048C0" w:rsidRPr="00CF6094" w:rsidRDefault="00F048C0" w:rsidP="00F048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094">
        <w:rPr>
          <w:rFonts w:ascii="Times New Roman" w:hAnsi="Times New Roman" w:cs="Times New Roman"/>
          <w:sz w:val="28"/>
          <w:szCs w:val="28"/>
        </w:rPr>
        <w:t>Мультимедийн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(проектор, экран)</w:t>
      </w:r>
      <w:r w:rsidRPr="00CF6094">
        <w:rPr>
          <w:rFonts w:ascii="Times New Roman" w:hAnsi="Times New Roman" w:cs="Times New Roman"/>
          <w:sz w:val="28"/>
          <w:szCs w:val="28"/>
        </w:rPr>
        <w:t>; Компьютер, ноутбук;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8C0" w:rsidRPr="00B908CD" w:rsidRDefault="00F048C0" w:rsidP="00F048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908CD">
        <w:rPr>
          <w:rFonts w:ascii="Times New Roman" w:hAnsi="Times New Roman" w:cs="Times New Roman"/>
          <w:sz w:val="28"/>
          <w:szCs w:val="28"/>
        </w:rPr>
        <w:t>Лингафонный кабинет</w:t>
      </w:r>
      <w:r>
        <w:rPr>
          <w:rFonts w:ascii="Times New Roman" w:hAnsi="Times New Roman" w:cs="Times New Roman"/>
          <w:sz w:val="28"/>
          <w:szCs w:val="28"/>
        </w:rPr>
        <w:t xml:space="preserve"> (3).</w:t>
      </w:r>
    </w:p>
    <w:p w:rsidR="00F048C0" w:rsidRDefault="00F048C0"/>
    <w:sectPr w:rsidR="00F048C0" w:rsidSect="00B926D1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638D5"/>
    <w:multiLevelType w:val="hybridMultilevel"/>
    <w:tmpl w:val="F342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775D"/>
    <w:multiLevelType w:val="hybridMultilevel"/>
    <w:tmpl w:val="E980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850A0"/>
    <w:multiLevelType w:val="hybridMultilevel"/>
    <w:tmpl w:val="768E90C2"/>
    <w:lvl w:ilvl="0" w:tplc="A84E2EB6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5D1FC8"/>
    <w:multiLevelType w:val="hybridMultilevel"/>
    <w:tmpl w:val="5348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BE2A22"/>
    <w:multiLevelType w:val="hybridMultilevel"/>
    <w:tmpl w:val="E724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537B9B"/>
    <w:multiLevelType w:val="hybridMultilevel"/>
    <w:tmpl w:val="98F8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701D"/>
    <w:rsid w:val="0000351D"/>
    <w:rsid w:val="000245F8"/>
    <w:rsid w:val="000459E5"/>
    <w:rsid w:val="000517C0"/>
    <w:rsid w:val="00052A54"/>
    <w:rsid w:val="000547BB"/>
    <w:rsid w:val="000631F8"/>
    <w:rsid w:val="000724BF"/>
    <w:rsid w:val="00072EFD"/>
    <w:rsid w:val="00080A57"/>
    <w:rsid w:val="00081A50"/>
    <w:rsid w:val="00085139"/>
    <w:rsid w:val="000867BD"/>
    <w:rsid w:val="0009171A"/>
    <w:rsid w:val="00094B43"/>
    <w:rsid w:val="00094D41"/>
    <w:rsid w:val="000A3596"/>
    <w:rsid w:val="000B065B"/>
    <w:rsid w:val="000D313A"/>
    <w:rsid w:val="000D6295"/>
    <w:rsid w:val="000F0102"/>
    <w:rsid w:val="000F446B"/>
    <w:rsid w:val="00104BEC"/>
    <w:rsid w:val="00107455"/>
    <w:rsid w:val="0011678E"/>
    <w:rsid w:val="001276A4"/>
    <w:rsid w:val="00135821"/>
    <w:rsid w:val="00152D4B"/>
    <w:rsid w:val="0015685A"/>
    <w:rsid w:val="00160052"/>
    <w:rsid w:val="0016085A"/>
    <w:rsid w:val="00162E83"/>
    <w:rsid w:val="00165A35"/>
    <w:rsid w:val="00184417"/>
    <w:rsid w:val="00184C86"/>
    <w:rsid w:val="001955FF"/>
    <w:rsid w:val="001A1E01"/>
    <w:rsid w:val="001A3410"/>
    <w:rsid w:val="001B3393"/>
    <w:rsid w:val="001B33B0"/>
    <w:rsid w:val="001B53A6"/>
    <w:rsid w:val="001B74A7"/>
    <w:rsid w:val="001C29DB"/>
    <w:rsid w:val="001E00A6"/>
    <w:rsid w:val="001E4739"/>
    <w:rsid w:val="001F1B20"/>
    <w:rsid w:val="001F3A0D"/>
    <w:rsid w:val="001F701D"/>
    <w:rsid w:val="00201192"/>
    <w:rsid w:val="002017A0"/>
    <w:rsid w:val="00203564"/>
    <w:rsid w:val="00203719"/>
    <w:rsid w:val="00204BA1"/>
    <w:rsid w:val="002172CF"/>
    <w:rsid w:val="00224A01"/>
    <w:rsid w:val="00231555"/>
    <w:rsid w:val="00231D6E"/>
    <w:rsid w:val="002352FB"/>
    <w:rsid w:val="0024048C"/>
    <w:rsid w:val="0024152F"/>
    <w:rsid w:val="0024726A"/>
    <w:rsid w:val="0025605F"/>
    <w:rsid w:val="002569C4"/>
    <w:rsid w:val="00256D5B"/>
    <w:rsid w:val="0026292A"/>
    <w:rsid w:val="00265DBE"/>
    <w:rsid w:val="002702C6"/>
    <w:rsid w:val="00286C64"/>
    <w:rsid w:val="00297FA9"/>
    <w:rsid w:val="002A1579"/>
    <w:rsid w:val="002A2816"/>
    <w:rsid w:val="002A2AAE"/>
    <w:rsid w:val="002B4A8C"/>
    <w:rsid w:val="002C0226"/>
    <w:rsid w:val="002C1F07"/>
    <w:rsid w:val="002D2C16"/>
    <w:rsid w:val="002D3B2B"/>
    <w:rsid w:val="002E6458"/>
    <w:rsid w:val="002E722D"/>
    <w:rsid w:val="002E7C11"/>
    <w:rsid w:val="003002F5"/>
    <w:rsid w:val="00300FD8"/>
    <w:rsid w:val="003021E4"/>
    <w:rsid w:val="003131A5"/>
    <w:rsid w:val="00313C46"/>
    <w:rsid w:val="00326F88"/>
    <w:rsid w:val="00330429"/>
    <w:rsid w:val="003457F9"/>
    <w:rsid w:val="00365483"/>
    <w:rsid w:val="00366079"/>
    <w:rsid w:val="00366349"/>
    <w:rsid w:val="00375EAB"/>
    <w:rsid w:val="00385915"/>
    <w:rsid w:val="00390435"/>
    <w:rsid w:val="00390CC5"/>
    <w:rsid w:val="0039781A"/>
    <w:rsid w:val="003A15AF"/>
    <w:rsid w:val="003A58FF"/>
    <w:rsid w:val="003B1DA1"/>
    <w:rsid w:val="003B529A"/>
    <w:rsid w:val="003C5DAF"/>
    <w:rsid w:val="003D7D0E"/>
    <w:rsid w:val="003F1BCA"/>
    <w:rsid w:val="003F2005"/>
    <w:rsid w:val="003F391F"/>
    <w:rsid w:val="003F4762"/>
    <w:rsid w:val="003F5DD3"/>
    <w:rsid w:val="00400A50"/>
    <w:rsid w:val="0042009F"/>
    <w:rsid w:val="0043493E"/>
    <w:rsid w:val="00446451"/>
    <w:rsid w:val="0044688F"/>
    <w:rsid w:val="00446951"/>
    <w:rsid w:val="00466A14"/>
    <w:rsid w:val="00477CBC"/>
    <w:rsid w:val="00492291"/>
    <w:rsid w:val="004B32EE"/>
    <w:rsid w:val="004C4C03"/>
    <w:rsid w:val="004C7B11"/>
    <w:rsid w:val="004D248C"/>
    <w:rsid w:val="004E226C"/>
    <w:rsid w:val="0050134E"/>
    <w:rsid w:val="005059C9"/>
    <w:rsid w:val="00515CED"/>
    <w:rsid w:val="005233C7"/>
    <w:rsid w:val="005234CE"/>
    <w:rsid w:val="00524557"/>
    <w:rsid w:val="00526D48"/>
    <w:rsid w:val="0053081F"/>
    <w:rsid w:val="00534095"/>
    <w:rsid w:val="00550D3F"/>
    <w:rsid w:val="00552FF0"/>
    <w:rsid w:val="0056458D"/>
    <w:rsid w:val="00565FF8"/>
    <w:rsid w:val="00590B5D"/>
    <w:rsid w:val="005A0CFC"/>
    <w:rsid w:val="005A20C9"/>
    <w:rsid w:val="005D312B"/>
    <w:rsid w:val="005E2F97"/>
    <w:rsid w:val="005E5B67"/>
    <w:rsid w:val="005F7F77"/>
    <w:rsid w:val="00601274"/>
    <w:rsid w:val="00604749"/>
    <w:rsid w:val="00604C54"/>
    <w:rsid w:val="00605A62"/>
    <w:rsid w:val="00611A14"/>
    <w:rsid w:val="00616C71"/>
    <w:rsid w:val="006301DE"/>
    <w:rsid w:val="00630617"/>
    <w:rsid w:val="00630664"/>
    <w:rsid w:val="00634428"/>
    <w:rsid w:val="0063653F"/>
    <w:rsid w:val="0064061D"/>
    <w:rsid w:val="00646F61"/>
    <w:rsid w:val="00654BFE"/>
    <w:rsid w:val="00656B05"/>
    <w:rsid w:val="00660B73"/>
    <w:rsid w:val="00663B61"/>
    <w:rsid w:val="00666097"/>
    <w:rsid w:val="00671B8E"/>
    <w:rsid w:val="00676ACB"/>
    <w:rsid w:val="00692DA6"/>
    <w:rsid w:val="0069529A"/>
    <w:rsid w:val="006975AC"/>
    <w:rsid w:val="006B08CD"/>
    <w:rsid w:val="006C07B1"/>
    <w:rsid w:val="006C1B82"/>
    <w:rsid w:val="006C5D51"/>
    <w:rsid w:val="006D15C4"/>
    <w:rsid w:val="006D1C4B"/>
    <w:rsid w:val="006E2DE1"/>
    <w:rsid w:val="006E3FFE"/>
    <w:rsid w:val="006F3168"/>
    <w:rsid w:val="006F74F5"/>
    <w:rsid w:val="007101B4"/>
    <w:rsid w:val="0071452F"/>
    <w:rsid w:val="007200DA"/>
    <w:rsid w:val="00723574"/>
    <w:rsid w:val="00730796"/>
    <w:rsid w:val="007356DA"/>
    <w:rsid w:val="00735C52"/>
    <w:rsid w:val="007414FF"/>
    <w:rsid w:val="007440CC"/>
    <w:rsid w:val="00754326"/>
    <w:rsid w:val="007738B7"/>
    <w:rsid w:val="00777226"/>
    <w:rsid w:val="00780DC9"/>
    <w:rsid w:val="007862F6"/>
    <w:rsid w:val="00790619"/>
    <w:rsid w:val="00791BB6"/>
    <w:rsid w:val="00792B0A"/>
    <w:rsid w:val="007C0317"/>
    <w:rsid w:val="007C2751"/>
    <w:rsid w:val="007E301E"/>
    <w:rsid w:val="007F0F56"/>
    <w:rsid w:val="007F4315"/>
    <w:rsid w:val="008028A2"/>
    <w:rsid w:val="00802AA2"/>
    <w:rsid w:val="00802B5E"/>
    <w:rsid w:val="008036DB"/>
    <w:rsid w:val="00806B05"/>
    <w:rsid w:val="00807923"/>
    <w:rsid w:val="00821949"/>
    <w:rsid w:val="00834983"/>
    <w:rsid w:val="00835729"/>
    <w:rsid w:val="00844049"/>
    <w:rsid w:val="00855D6D"/>
    <w:rsid w:val="00863044"/>
    <w:rsid w:val="0087069F"/>
    <w:rsid w:val="00873D6B"/>
    <w:rsid w:val="00874B26"/>
    <w:rsid w:val="0088196C"/>
    <w:rsid w:val="0088744A"/>
    <w:rsid w:val="00890B28"/>
    <w:rsid w:val="008B01AC"/>
    <w:rsid w:val="008B5F5F"/>
    <w:rsid w:val="008C046C"/>
    <w:rsid w:val="008D12DE"/>
    <w:rsid w:val="008D34E9"/>
    <w:rsid w:val="008E6B75"/>
    <w:rsid w:val="008F32C1"/>
    <w:rsid w:val="008F6830"/>
    <w:rsid w:val="009117CD"/>
    <w:rsid w:val="00911F91"/>
    <w:rsid w:val="0091203D"/>
    <w:rsid w:val="00916EFC"/>
    <w:rsid w:val="00930BEC"/>
    <w:rsid w:val="00933671"/>
    <w:rsid w:val="00945339"/>
    <w:rsid w:val="00952C8D"/>
    <w:rsid w:val="00954756"/>
    <w:rsid w:val="00954A36"/>
    <w:rsid w:val="009609D2"/>
    <w:rsid w:val="00963CBE"/>
    <w:rsid w:val="00975D24"/>
    <w:rsid w:val="00985B3A"/>
    <w:rsid w:val="009A1A37"/>
    <w:rsid w:val="009A7282"/>
    <w:rsid w:val="009B059E"/>
    <w:rsid w:val="009C6F32"/>
    <w:rsid w:val="009C73B0"/>
    <w:rsid w:val="009D4A7E"/>
    <w:rsid w:val="009D5B35"/>
    <w:rsid w:val="009D751E"/>
    <w:rsid w:val="009E3A5E"/>
    <w:rsid w:val="009E7D6A"/>
    <w:rsid w:val="009F00E1"/>
    <w:rsid w:val="009F020A"/>
    <w:rsid w:val="009F739B"/>
    <w:rsid w:val="00A00AB3"/>
    <w:rsid w:val="00A00EDB"/>
    <w:rsid w:val="00A40E7D"/>
    <w:rsid w:val="00A43067"/>
    <w:rsid w:val="00A525C8"/>
    <w:rsid w:val="00A55745"/>
    <w:rsid w:val="00A56883"/>
    <w:rsid w:val="00A6353C"/>
    <w:rsid w:val="00AA0D49"/>
    <w:rsid w:val="00AA6B63"/>
    <w:rsid w:val="00AB24D6"/>
    <w:rsid w:val="00AD2264"/>
    <w:rsid w:val="00AD2BC5"/>
    <w:rsid w:val="00AD68EB"/>
    <w:rsid w:val="00AD6CA1"/>
    <w:rsid w:val="00AE14DA"/>
    <w:rsid w:val="00AE1893"/>
    <w:rsid w:val="00AE1FD7"/>
    <w:rsid w:val="00AE46A6"/>
    <w:rsid w:val="00AE5425"/>
    <w:rsid w:val="00AE5E07"/>
    <w:rsid w:val="00AE6CC7"/>
    <w:rsid w:val="00AF311B"/>
    <w:rsid w:val="00B0311B"/>
    <w:rsid w:val="00B03F2B"/>
    <w:rsid w:val="00B15C10"/>
    <w:rsid w:val="00B2343C"/>
    <w:rsid w:val="00B25DD1"/>
    <w:rsid w:val="00B325FE"/>
    <w:rsid w:val="00B41E31"/>
    <w:rsid w:val="00B42309"/>
    <w:rsid w:val="00B51BC4"/>
    <w:rsid w:val="00B53799"/>
    <w:rsid w:val="00B53F66"/>
    <w:rsid w:val="00B6144F"/>
    <w:rsid w:val="00B754CB"/>
    <w:rsid w:val="00B76847"/>
    <w:rsid w:val="00B84D1A"/>
    <w:rsid w:val="00B85E25"/>
    <w:rsid w:val="00B926D1"/>
    <w:rsid w:val="00B95BDB"/>
    <w:rsid w:val="00BA393D"/>
    <w:rsid w:val="00BA4E15"/>
    <w:rsid w:val="00BA7DA5"/>
    <w:rsid w:val="00BB14D3"/>
    <w:rsid w:val="00BC2D31"/>
    <w:rsid w:val="00BE583D"/>
    <w:rsid w:val="00BE59AC"/>
    <w:rsid w:val="00C01325"/>
    <w:rsid w:val="00C16EDF"/>
    <w:rsid w:val="00C219F3"/>
    <w:rsid w:val="00C275E1"/>
    <w:rsid w:val="00C30D6E"/>
    <w:rsid w:val="00C345AA"/>
    <w:rsid w:val="00C50D82"/>
    <w:rsid w:val="00C53AA0"/>
    <w:rsid w:val="00C55693"/>
    <w:rsid w:val="00C560CE"/>
    <w:rsid w:val="00C72B64"/>
    <w:rsid w:val="00C77F09"/>
    <w:rsid w:val="00C83DF0"/>
    <w:rsid w:val="00C9715F"/>
    <w:rsid w:val="00CB4EC3"/>
    <w:rsid w:val="00CC30E4"/>
    <w:rsid w:val="00CC601F"/>
    <w:rsid w:val="00CD7632"/>
    <w:rsid w:val="00CE6089"/>
    <w:rsid w:val="00CF277C"/>
    <w:rsid w:val="00D20CEA"/>
    <w:rsid w:val="00D33F10"/>
    <w:rsid w:val="00D57409"/>
    <w:rsid w:val="00D57440"/>
    <w:rsid w:val="00D63AD5"/>
    <w:rsid w:val="00D64781"/>
    <w:rsid w:val="00D73184"/>
    <w:rsid w:val="00D74A33"/>
    <w:rsid w:val="00D81D3A"/>
    <w:rsid w:val="00D94CDD"/>
    <w:rsid w:val="00DA6830"/>
    <w:rsid w:val="00DA74E3"/>
    <w:rsid w:val="00DB36A7"/>
    <w:rsid w:val="00DB3825"/>
    <w:rsid w:val="00DC28D0"/>
    <w:rsid w:val="00DF7E82"/>
    <w:rsid w:val="00E04EAD"/>
    <w:rsid w:val="00E15294"/>
    <w:rsid w:val="00E249F2"/>
    <w:rsid w:val="00E26B48"/>
    <w:rsid w:val="00E413F5"/>
    <w:rsid w:val="00E419EB"/>
    <w:rsid w:val="00E52DA2"/>
    <w:rsid w:val="00E61E97"/>
    <w:rsid w:val="00E63CDD"/>
    <w:rsid w:val="00E65E08"/>
    <w:rsid w:val="00E75528"/>
    <w:rsid w:val="00E77075"/>
    <w:rsid w:val="00E7740E"/>
    <w:rsid w:val="00E93FA4"/>
    <w:rsid w:val="00EC2DAA"/>
    <w:rsid w:val="00EE28AB"/>
    <w:rsid w:val="00EE636F"/>
    <w:rsid w:val="00EF3F8A"/>
    <w:rsid w:val="00EF40ED"/>
    <w:rsid w:val="00F0182E"/>
    <w:rsid w:val="00F048C0"/>
    <w:rsid w:val="00F12DF0"/>
    <w:rsid w:val="00F137B5"/>
    <w:rsid w:val="00F20C8E"/>
    <w:rsid w:val="00F21D75"/>
    <w:rsid w:val="00F237DC"/>
    <w:rsid w:val="00F374B9"/>
    <w:rsid w:val="00F560AD"/>
    <w:rsid w:val="00F60A28"/>
    <w:rsid w:val="00F700B1"/>
    <w:rsid w:val="00F92EE4"/>
    <w:rsid w:val="00FA775D"/>
    <w:rsid w:val="00FB4715"/>
    <w:rsid w:val="00FE1C82"/>
    <w:rsid w:val="00FE776C"/>
    <w:rsid w:val="00FF0F6A"/>
    <w:rsid w:val="00FF3315"/>
    <w:rsid w:val="00FF5465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DAAA5-355F-4C18-B27F-449ADF6F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915"/>
  </w:style>
  <w:style w:type="paragraph" w:styleId="1">
    <w:name w:val="heading 1"/>
    <w:basedOn w:val="a"/>
    <w:next w:val="a"/>
    <w:link w:val="10"/>
    <w:qFormat/>
    <w:rsid w:val="00F048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B82"/>
    <w:pPr>
      <w:spacing w:after="0" w:line="240" w:lineRule="auto"/>
    </w:pPr>
  </w:style>
  <w:style w:type="paragraph" w:customStyle="1" w:styleId="Default">
    <w:name w:val="Default"/>
    <w:rsid w:val="00710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048C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F048C0"/>
  </w:style>
  <w:style w:type="character" w:styleId="a4">
    <w:name w:val="Hyperlink"/>
    <w:basedOn w:val="a0"/>
    <w:rsid w:val="00F048C0"/>
    <w:rPr>
      <w:color w:val="0000FF"/>
      <w:u w:val="single"/>
    </w:rPr>
  </w:style>
  <w:style w:type="paragraph" w:customStyle="1" w:styleId="11">
    <w:name w:val="Абзац списка1"/>
    <w:basedOn w:val="a"/>
    <w:rsid w:val="00F048C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umk/w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567A-1FED-490E-BB19-138BDD19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7110</Words>
  <Characters>4052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. А. Пермина</cp:lastModifiedBy>
  <cp:revision>318</cp:revision>
  <dcterms:created xsi:type="dcterms:W3CDTF">2015-07-27T08:31:00Z</dcterms:created>
  <dcterms:modified xsi:type="dcterms:W3CDTF">2016-11-08T10:27:00Z</dcterms:modified>
</cp:coreProperties>
</file>